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90BFC5" w14:textId="1695D393" w:rsidR="00766CC5" w:rsidRDefault="00766CC5" w:rsidP="00766CC5">
      <w:pPr>
        <w:pStyle w:val="Heading1"/>
        <w:spacing w:before="0"/>
        <w:jc w:val="center"/>
      </w:pPr>
      <w:r>
        <w:t xml:space="preserve">Database Basics MS SQL Exam – </w:t>
      </w:r>
      <w:r w:rsidR="007D3A11">
        <w:t>16</w:t>
      </w:r>
      <w:r>
        <w:t xml:space="preserve"> Apr 2019</w:t>
      </w:r>
    </w:p>
    <w:p w14:paraId="3AB1E1CE" w14:textId="77777777" w:rsidR="00766CC5" w:rsidRDefault="00766CC5" w:rsidP="00766CC5">
      <w:r>
        <w:t xml:space="preserve">Exam problems for the </w:t>
      </w:r>
      <w:hyperlink r:id="rId8">
        <w:r>
          <w:rPr>
            <w:color w:val="0000FF"/>
            <w:u w:val="single"/>
          </w:rPr>
          <w:t xml:space="preserve">“Database Basics” course @ </w:t>
        </w:r>
        <w:r>
          <w:rPr>
            <w:noProof/>
            <w:color w:val="0000FF"/>
            <w:u w:val="single"/>
          </w:rPr>
          <w:t>SoftUni</w:t>
        </w:r>
      </w:hyperlink>
      <w:r>
        <w:t xml:space="preserve">. </w:t>
      </w:r>
    </w:p>
    <w:p w14:paraId="55306B7C" w14:textId="77777777" w:rsidR="00766CC5" w:rsidRDefault="00766CC5" w:rsidP="00766CC5">
      <w:r>
        <w:t xml:space="preserve">Submit your solutions in the </w:t>
      </w:r>
      <w:r>
        <w:rPr>
          <w:noProof/>
        </w:rPr>
        <w:t>SoftUni</w:t>
      </w:r>
      <w:r>
        <w:t xml:space="preserve"> Judge system at </w:t>
      </w:r>
      <w:hyperlink r:id="rId9" w:history="1">
        <w:r w:rsidRPr="009E2340">
          <w:rPr>
            <w:color w:val="0000FF"/>
            <w:u w:val="single"/>
          </w:rPr>
          <w:t>https://judge.softuni.bg/</w:t>
        </w:r>
      </w:hyperlink>
    </w:p>
    <w:p w14:paraId="44CE1462" w14:textId="5354A3DC" w:rsidR="00766CC5" w:rsidRDefault="007D3A11" w:rsidP="00766CC5">
      <w:pPr>
        <w:pStyle w:val="Heading1"/>
        <w:jc w:val="center"/>
        <w:rPr>
          <w:noProof/>
        </w:rPr>
      </w:pPr>
      <w:r>
        <w:rPr>
          <w:noProof/>
        </w:rPr>
        <w:t>Airport</w:t>
      </w:r>
    </w:p>
    <w:p w14:paraId="658701E2" w14:textId="77777777" w:rsidR="00766CC5" w:rsidRDefault="00766CC5" w:rsidP="00766CC5">
      <w:pPr>
        <w:pStyle w:val="Heading1"/>
      </w:pPr>
      <w:r>
        <w:t>Section 1. DDL (30 pts)</w:t>
      </w:r>
    </w:p>
    <w:p w14:paraId="07603982" w14:textId="01F123C0" w:rsidR="00766CC5" w:rsidRDefault="00766CC5" w:rsidP="00766CC5">
      <w:r>
        <w:t xml:space="preserve">You are given an E/R Diagram of the </w:t>
      </w:r>
      <w:r w:rsidR="003305E1">
        <w:t>Airport</w:t>
      </w:r>
      <w:r>
        <w:t>:</w:t>
      </w:r>
    </w:p>
    <w:p w14:paraId="118AF41D" w14:textId="1B32A78F" w:rsidR="00766CC5" w:rsidRDefault="00164860" w:rsidP="00766CC5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152D499" wp14:editId="55808E1E">
            <wp:extent cx="6626225" cy="3037205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3C5BE" w14:textId="71AF8D82" w:rsidR="00766CC5" w:rsidRPr="00857875" w:rsidRDefault="00766CC5" w:rsidP="00766CC5">
      <w:pPr>
        <w:rPr>
          <w:lang w:val="bg-BG"/>
        </w:rPr>
      </w:pPr>
      <w:r>
        <w:rPr>
          <w:noProof/>
        </w:rPr>
        <w:t xml:space="preserve">Crеate a database called </w:t>
      </w:r>
      <w:r w:rsidR="003C1A00">
        <w:rPr>
          <w:rStyle w:val="CodeChar"/>
        </w:rPr>
        <w:t>Airport</w:t>
      </w:r>
      <w:r>
        <w:rPr>
          <w:noProof/>
        </w:rPr>
        <w:t>.</w:t>
      </w:r>
      <w:r>
        <w:t xml:space="preserve"> You need to create </w:t>
      </w:r>
      <w:r>
        <w:rPr>
          <w:b/>
        </w:rPr>
        <w:t>6 tables</w:t>
      </w:r>
      <w:r>
        <w:t>:</w:t>
      </w:r>
    </w:p>
    <w:p w14:paraId="6FBD62A3" w14:textId="308BD250" w:rsidR="002E1E42" w:rsidRPr="00E32F56" w:rsidRDefault="003305E1" w:rsidP="00D745BC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Planes</w:t>
      </w:r>
      <w:r w:rsidR="002E1E42">
        <w:t xml:space="preserve"> – contains information about the </w:t>
      </w:r>
      <w:r>
        <w:rPr>
          <w:b/>
        </w:rPr>
        <w:t>planes</w:t>
      </w:r>
      <w:r w:rsidR="002E1E42">
        <w:t>.</w:t>
      </w:r>
    </w:p>
    <w:p w14:paraId="4F7DF73B" w14:textId="7F587546" w:rsidR="002E1E42" w:rsidRDefault="003305E1" w:rsidP="00D745BC">
      <w:pPr>
        <w:pStyle w:val="ListParagraph"/>
        <w:numPr>
          <w:ilvl w:val="0"/>
          <w:numId w:val="2"/>
        </w:numPr>
      </w:pPr>
      <w:r>
        <w:rPr>
          <w:rStyle w:val="CodeChar"/>
        </w:rPr>
        <w:t>Flights</w:t>
      </w:r>
      <w:r w:rsidR="002E1E42">
        <w:t xml:space="preserve"> – contains information about the </w:t>
      </w:r>
      <w:r>
        <w:rPr>
          <w:b/>
        </w:rPr>
        <w:t>flights</w:t>
      </w:r>
      <w:r w:rsidR="002E1E42">
        <w:t>.</w:t>
      </w:r>
    </w:p>
    <w:p w14:paraId="28D90E38" w14:textId="399C6F51" w:rsidR="003305E1" w:rsidRPr="003305E1" w:rsidRDefault="003305E1" w:rsidP="00D745BC">
      <w:pPr>
        <w:pStyle w:val="ListParagraph"/>
        <w:numPr>
          <w:ilvl w:val="0"/>
          <w:numId w:val="2"/>
        </w:numPr>
      </w:pPr>
      <w:r>
        <w:rPr>
          <w:rStyle w:val="CodeChar"/>
        </w:rPr>
        <w:t>Pass</w:t>
      </w:r>
      <w:r w:rsidR="00980E51">
        <w:rPr>
          <w:rStyle w:val="CodeChar"/>
          <w:lang w:val="bg-BG"/>
        </w:rPr>
        <w:t>е</w:t>
      </w:r>
      <w:r>
        <w:rPr>
          <w:rStyle w:val="CodeChar"/>
        </w:rPr>
        <w:t>ngers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contains information about the </w:t>
      </w:r>
      <w:r w:rsidRPr="003305E1">
        <w:rPr>
          <w:b/>
        </w:rPr>
        <w:t>passengers</w:t>
      </w:r>
    </w:p>
    <w:p w14:paraId="7F97EC59" w14:textId="64ABD072" w:rsidR="003305E1" w:rsidRPr="00D8104C" w:rsidRDefault="003305E1" w:rsidP="00D745BC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 xml:space="preserve">LuggageTypes </w:t>
      </w:r>
      <w:r>
        <w:t xml:space="preserve">– contains information about the </w:t>
      </w:r>
      <w:r w:rsidRPr="003305E1">
        <w:rPr>
          <w:b/>
        </w:rPr>
        <w:t>type of luggage</w:t>
      </w:r>
      <w:r w:rsidR="00164860">
        <w:rPr>
          <w:b/>
        </w:rPr>
        <w:t>'</w:t>
      </w:r>
      <w:r>
        <w:rPr>
          <w:b/>
        </w:rPr>
        <w:t>s</w:t>
      </w:r>
      <w:r>
        <w:t>.</w:t>
      </w:r>
    </w:p>
    <w:p w14:paraId="5FB0E65F" w14:textId="6616C47F" w:rsidR="002E1E42" w:rsidRDefault="003305E1" w:rsidP="00D745BC">
      <w:pPr>
        <w:pStyle w:val="ListParagraph"/>
        <w:numPr>
          <w:ilvl w:val="0"/>
          <w:numId w:val="2"/>
        </w:numPr>
      </w:pPr>
      <w:r>
        <w:rPr>
          <w:rStyle w:val="CodeChar"/>
        </w:rPr>
        <w:t>Flights</w:t>
      </w:r>
      <w:r>
        <w:t xml:space="preserve"> </w:t>
      </w:r>
      <w:r w:rsidR="002E1E42">
        <w:t xml:space="preserve">– contains information about the </w:t>
      </w:r>
      <w:r>
        <w:rPr>
          <w:b/>
        </w:rPr>
        <w:t>flights</w:t>
      </w:r>
      <w:r w:rsidR="002E1E42">
        <w:t>.</w:t>
      </w:r>
    </w:p>
    <w:p w14:paraId="2082B6C9" w14:textId="3D7B21DC" w:rsidR="002E1E42" w:rsidRDefault="002E1E42" w:rsidP="00D745BC">
      <w:pPr>
        <w:pStyle w:val="ListParagraph"/>
        <w:numPr>
          <w:ilvl w:val="1"/>
          <w:numId w:val="2"/>
        </w:numPr>
      </w:pPr>
      <w:r w:rsidRPr="00E25BBA">
        <w:t xml:space="preserve">Each </w:t>
      </w:r>
      <w:r w:rsidR="003305E1">
        <w:rPr>
          <w:rStyle w:val="CodeChar"/>
        </w:rPr>
        <w:t>flight</w:t>
      </w:r>
      <w:r w:rsidRPr="006607A8">
        <w:t xml:space="preserve"> </w:t>
      </w:r>
      <w:r w:rsidRPr="00E25BBA">
        <w:t>has a</w:t>
      </w:r>
      <w:r>
        <w:t xml:space="preserve"> </w:t>
      </w:r>
      <w:r w:rsidR="003305E1">
        <w:rPr>
          <w:rStyle w:val="CodeChar"/>
        </w:rPr>
        <w:t>plane</w:t>
      </w:r>
      <w:r>
        <w:t>.</w:t>
      </w:r>
    </w:p>
    <w:p w14:paraId="288DCAA5" w14:textId="3D19E88A" w:rsidR="002E1E42" w:rsidRDefault="003305E1" w:rsidP="00D745BC">
      <w:pPr>
        <w:pStyle w:val="ListParagraph"/>
        <w:numPr>
          <w:ilvl w:val="0"/>
          <w:numId w:val="2"/>
        </w:numPr>
      </w:pPr>
      <w:r>
        <w:rPr>
          <w:rStyle w:val="CodeChar"/>
        </w:rPr>
        <w:t>Luggages</w:t>
      </w:r>
      <w:r w:rsidR="002E1E42">
        <w:t xml:space="preserve"> – contains information about the </w:t>
      </w:r>
      <w:r w:rsidR="00B2186C">
        <w:rPr>
          <w:b/>
        </w:rPr>
        <w:t>luggage'</w:t>
      </w:r>
      <w:r>
        <w:rPr>
          <w:b/>
        </w:rPr>
        <w:t>s</w:t>
      </w:r>
      <w:r w:rsidR="002E1E42">
        <w:t>.</w:t>
      </w:r>
    </w:p>
    <w:p w14:paraId="41EBA6F3" w14:textId="11109822" w:rsidR="002E1E42" w:rsidRDefault="002E1E42" w:rsidP="00D745BC">
      <w:pPr>
        <w:pStyle w:val="ListParagraph"/>
        <w:numPr>
          <w:ilvl w:val="1"/>
          <w:numId w:val="2"/>
        </w:numPr>
      </w:pPr>
      <w:r>
        <w:t xml:space="preserve">Each </w:t>
      </w:r>
      <w:r w:rsidR="003305E1">
        <w:rPr>
          <w:rStyle w:val="CodeChar"/>
        </w:rPr>
        <w:t>luggage</w:t>
      </w:r>
      <w:r w:rsidRPr="00801EB9">
        <w:t xml:space="preserve"> </w:t>
      </w:r>
      <w:r w:rsidRPr="00E25BBA">
        <w:t>has a</w:t>
      </w:r>
      <w:r w:rsidRPr="00ED5005">
        <w:t xml:space="preserve"> </w:t>
      </w:r>
      <w:r w:rsidR="003305E1">
        <w:rPr>
          <w:rStyle w:val="CodeChar"/>
        </w:rPr>
        <w:t>luggage type</w:t>
      </w:r>
      <w:r w:rsidRPr="00E25BBA">
        <w:t>.</w:t>
      </w:r>
    </w:p>
    <w:p w14:paraId="5ED0DB08" w14:textId="471B6EA2" w:rsidR="002E1E42" w:rsidRDefault="003305E1" w:rsidP="00D745BC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Tickets</w:t>
      </w:r>
      <w:r w:rsidR="002E1E42">
        <w:rPr>
          <w:rStyle w:val="CodeChar"/>
          <w:rFonts w:asciiTheme="minorHAnsi" w:hAnsiTheme="minorHAnsi"/>
          <w:b w:val="0"/>
          <w:noProof w:val="0"/>
        </w:rPr>
        <w:t xml:space="preserve"> – contains information about the </w:t>
      </w:r>
      <w:r>
        <w:rPr>
          <w:rStyle w:val="CodeChar"/>
          <w:rFonts w:asciiTheme="minorHAnsi" w:hAnsiTheme="minorHAnsi"/>
          <w:noProof w:val="0"/>
        </w:rPr>
        <w:t>tickets</w:t>
      </w:r>
      <w:r w:rsidR="002E1E42">
        <w:rPr>
          <w:rStyle w:val="CodeChar"/>
          <w:rFonts w:asciiTheme="minorHAnsi" w:hAnsiTheme="minorHAnsi"/>
          <w:b w:val="0"/>
          <w:noProof w:val="0"/>
        </w:rPr>
        <w:t>.</w:t>
      </w:r>
    </w:p>
    <w:p w14:paraId="0D6F99E0" w14:textId="395B5247" w:rsidR="002E1E42" w:rsidRDefault="002E1E42" w:rsidP="00D745BC">
      <w:pPr>
        <w:pStyle w:val="ListParagraph"/>
        <w:numPr>
          <w:ilvl w:val="1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  <w:rFonts w:asciiTheme="minorHAnsi" w:hAnsiTheme="minorHAnsi"/>
          <w:b w:val="0"/>
          <w:noProof w:val="0"/>
        </w:rPr>
        <w:t xml:space="preserve">Each </w:t>
      </w:r>
      <w:r w:rsidR="003305E1" w:rsidRPr="003305E1">
        <w:rPr>
          <w:rStyle w:val="CodeChar"/>
        </w:rPr>
        <w:t>ticket</w:t>
      </w:r>
      <w:r w:rsidR="003305E1">
        <w:rPr>
          <w:rStyle w:val="CodeChar"/>
          <w:rFonts w:asciiTheme="minorHAnsi" w:hAnsiTheme="minorHAnsi"/>
          <w:b w:val="0"/>
          <w:noProof w:val="0"/>
        </w:rPr>
        <w:t xml:space="preserve"> has </w:t>
      </w:r>
      <w:r>
        <w:rPr>
          <w:rStyle w:val="CodeChar"/>
          <w:rFonts w:asciiTheme="minorHAnsi" w:hAnsiTheme="minorHAnsi"/>
          <w:b w:val="0"/>
          <w:noProof w:val="0"/>
        </w:rPr>
        <w:t>a</w:t>
      </w:r>
      <w:r w:rsidR="003305E1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="003305E1" w:rsidRPr="00FF6838">
        <w:rPr>
          <w:rStyle w:val="CodeChar"/>
          <w:rFonts w:asciiTheme="minorHAnsi" w:hAnsiTheme="minorHAnsi"/>
          <w:noProof w:val="0"/>
        </w:rPr>
        <w:t>passenger</w:t>
      </w:r>
      <w:r>
        <w:rPr>
          <w:rStyle w:val="CodeChar"/>
          <w:rFonts w:asciiTheme="minorHAnsi" w:hAnsiTheme="minorHAnsi"/>
          <w:b w:val="0"/>
          <w:noProof w:val="0"/>
        </w:rPr>
        <w:t>.</w:t>
      </w:r>
    </w:p>
    <w:p w14:paraId="748B8957" w14:textId="17D9ECA2" w:rsidR="003305E1" w:rsidRDefault="003305E1" w:rsidP="003305E1">
      <w:pPr>
        <w:pStyle w:val="ListParagraph"/>
        <w:numPr>
          <w:ilvl w:val="1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  <w:rFonts w:asciiTheme="minorHAnsi" w:hAnsiTheme="minorHAnsi"/>
          <w:b w:val="0"/>
          <w:noProof w:val="0"/>
        </w:rPr>
        <w:t xml:space="preserve">Each </w:t>
      </w:r>
      <w:r w:rsidRPr="003305E1">
        <w:rPr>
          <w:rStyle w:val="CodeChar"/>
        </w:rPr>
        <w:t>ticket</w:t>
      </w:r>
      <w:r>
        <w:rPr>
          <w:rStyle w:val="CodeChar"/>
          <w:rFonts w:asciiTheme="minorHAnsi" w:hAnsiTheme="minorHAnsi"/>
          <w:b w:val="0"/>
          <w:noProof w:val="0"/>
        </w:rPr>
        <w:t xml:space="preserve"> has a </w:t>
      </w:r>
      <w:r w:rsidRPr="00FF6838">
        <w:rPr>
          <w:rStyle w:val="CodeChar"/>
          <w:rFonts w:asciiTheme="minorHAnsi" w:hAnsiTheme="minorHAnsi"/>
          <w:noProof w:val="0"/>
        </w:rPr>
        <w:t>flight</w:t>
      </w:r>
      <w:r>
        <w:rPr>
          <w:rStyle w:val="CodeChar"/>
          <w:rFonts w:asciiTheme="minorHAnsi" w:hAnsiTheme="minorHAnsi"/>
          <w:b w:val="0"/>
          <w:noProof w:val="0"/>
        </w:rPr>
        <w:t>.</w:t>
      </w:r>
    </w:p>
    <w:p w14:paraId="1583461E" w14:textId="323745EB" w:rsidR="003305E1" w:rsidRPr="003305E1" w:rsidRDefault="003305E1" w:rsidP="003305E1">
      <w:pPr>
        <w:pStyle w:val="ListParagraph"/>
        <w:numPr>
          <w:ilvl w:val="1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  <w:rFonts w:asciiTheme="minorHAnsi" w:hAnsiTheme="minorHAnsi"/>
          <w:b w:val="0"/>
          <w:noProof w:val="0"/>
        </w:rPr>
        <w:t xml:space="preserve">Each </w:t>
      </w:r>
      <w:r w:rsidRPr="003305E1">
        <w:rPr>
          <w:rStyle w:val="CodeChar"/>
        </w:rPr>
        <w:t>ticket</w:t>
      </w:r>
      <w:r>
        <w:rPr>
          <w:rStyle w:val="CodeChar"/>
          <w:rFonts w:asciiTheme="minorHAnsi" w:hAnsiTheme="minorHAnsi"/>
          <w:b w:val="0"/>
          <w:noProof w:val="0"/>
        </w:rPr>
        <w:t xml:space="preserve"> has a </w:t>
      </w:r>
      <w:r w:rsidRPr="00FF6838">
        <w:rPr>
          <w:rStyle w:val="CodeChar"/>
          <w:rFonts w:asciiTheme="minorHAnsi" w:hAnsiTheme="minorHAnsi"/>
          <w:noProof w:val="0"/>
        </w:rPr>
        <w:t>luggage</w:t>
      </w:r>
      <w:r>
        <w:rPr>
          <w:rStyle w:val="CodeChar"/>
          <w:rFonts w:asciiTheme="minorHAnsi" w:hAnsiTheme="minorHAnsi"/>
          <w:b w:val="0"/>
          <w:noProof w:val="0"/>
        </w:rPr>
        <w:t>.</w:t>
      </w:r>
      <w:r w:rsidRPr="003305E1">
        <w:rPr>
          <w:rStyle w:val="CodeChar"/>
          <w:rFonts w:asciiTheme="minorHAnsi" w:hAnsiTheme="minorHAnsi"/>
          <w:b w:val="0"/>
          <w:noProof w:val="0"/>
        </w:rPr>
        <w:t xml:space="preserve"> </w:t>
      </w:r>
    </w:p>
    <w:p w14:paraId="180ED35A" w14:textId="161E618A" w:rsidR="003F629B" w:rsidRDefault="00FF6838" w:rsidP="003F629B">
      <w:pPr>
        <w:rPr>
          <w:b/>
        </w:rPr>
      </w:pPr>
      <w:r>
        <w:rPr>
          <w:b/>
        </w:rPr>
        <w:t>Planes</w:t>
      </w:r>
    </w:p>
    <w:tbl>
      <w:tblPr>
        <w:tblW w:w="106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4018"/>
        <w:gridCol w:w="4797"/>
      </w:tblGrid>
      <w:tr w:rsidR="003F629B" w14:paraId="6412FB4B" w14:textId="77777777" w:rsidTr="003F629B">
        <w:tc>
          <w:tcPr>
            <w:tcW w:w="1872" w:type="dxa"/>
            <w:shd w:val="clear" w:color="auto" w:fill="D9D9D9"/>
            <w:vAlign w:val="center"/>
          </w:tcPr>
          <w:p w14:paraId="0BCEF333" w14:textId="77777777" w:rsidR="003F629B" w:rsidRPr="000B4E11" w:rsidRDefault="003F629B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Column Name</w:t>
            </w:r>
          </w:p>
        </w:tc>
        <w:tc>
          <w:tcPr>
            <w:tcW w:w="4018" w:type="dxa"/>
            <w:shd w:val="clear" w:color="auto" w:fill="D9D9D9"/>
            <w:vAlign w:val="center"/>
          </w:tcPr>
          <w:p w14:paraId="1D54944A" w14:textId="77777777" w:rsidR="003F629B" w:rsidRPr="000B4E11" w:rsidRDefault="003F629B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4797" w:type="dxa"/>
            <w:shd w:val="clear" w:color="auto" w:fill="D9D9D9"/>
            <w:vAlign w:val="center"/>
          </w:tcPr>
          <w:p w14:paraId="50C9AD87" w14:textId="77777777" w:rsidR="003F629B" w:rsidRPr="000B4E11" w:rsidRDefault="003F629B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3F629B" w14:paraId="71350941" w14:textId="77777777" w:rsidTr="003F629B">
        <w:tc>
          <w:tcPr>
            <w:tcW w:w="1872" w:type="dxa"/>
            <w:vAlign w:val="center"/>
          </w:tcPr>
          <w:p w14:paraId="473F51A0" w14:textId="77777777" w:rsidR="003F629B" w:rsidRPr="000B4E11" w:rsidRDefault="003F629B" w:rsidP="00065977">
            <w:pPr>
              <w:rPr>
                <w:noProof/>
              </w:rPr>
            </w:pPr>
            <w:r w:rsidRPr="000B4E11">
              <w:rPr>
                <w:noProof/>
              </w:rPr>
              <w:t>Id</w:t>
            </w:r>
          </w:p>
        </w:tc>
        <w:tc>
          <w:tcPr>
            <w:tcW w:w="4018" w:type="dxa"/>
            <w:vAlign w:val="center"/>
          </w:tcPr>
          <w:p w14:paraId="632B37BF" w14:textId="77777777" w:rsidR="003F629B" w:rsidRPr="000B4E11" w:rsidRDefault="003F629B" w:rsidP="00065977">
            <w:pPr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0C068550" w14:textId="77777777" w:rsidR="003F629B" w:rsidRPr="000B4E11" w:rsidRDefault="003F629B" w:rsidP="00065977">
            <w:pPr>
              <w:rPr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3F629B" w14:paraId="5F762742" w14:textId="77777777" w:rsidTr="003F629B">
        <w:tc>
          <w:tcPr>
            <w:tcW w:w="1872" w:type="dxa"/>
            <w:vAlign w:val="center"/>
          </w:tcPr>
          <w:p w14:paraId="1AB0EF7D" w14:textId="70B3779C" w:rsidR="003F629B" w:rsidRPr="000B4E11" w:rsidRDefault="00FF6838" w:rsidP="00065977">
            <w:pPr>
              <w:rPr>
                <w:noProof/>
              </w:rPr>
            </w:pPr>
            <w:r>
              <w:rPr>
                <w:noProof/>
              </w:rPr>
              <w:t>Name</w:t>
            </w:r>
          </w:p>
        </w:tc>
        <w:tc>
          <w:tcPr>
            <w:tcW w:w="4018" w:type="dxa"/>
            <w:vAlign w:val="center"/>
          </w:tcPr>
          <w:p w14:paraId="10E03F0B" w14:textId="7185F8F8" w:rsidR="003F629B" w:rsidRPr="000B4E11" w:rsidRDefault="003F629B" w:rsidP="003F629B">
            <w:pPr>
              <w:rPr>
                <w:noProof/>
              </w:rPr>
            </w:pPr>
            <w:r w:rsidRPr="000B4E11">
              <w:rPr>
                <w:b/>
                <w:noProof/>
              </w:rPr>
              <w:t>String</w:t>
            </w:r>
            <w:r>
              <w:rPr>
                <w:noProof/>
              </w:rPr>
              <w:t xml:space="preserve"> up to 30 symbols</w:t>
            </w:r>
          </w:p>
        </w:tc>
        <w:tc>
          <w:tcPr>
            <w:tcW w:w="4797" w:type="dxa"/>
            <w:vAlign w:val="center"/>
          </w:tcPr>
          <w:p w14:paraId="05DF380E" w14:textId="77777777" w:rsidR="003F629B" w:rsidRPr="000B4E11" w:rsidRDefault="003F629B" w:rsidP="00065977">
            <w:pPr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3F629B" w14:paraId="611C618B" w14:textId="77777777" w:rsidTr="003F629B">
        <w:tc>
          <w:tcPr>
            <w:tcW w:w="1872" w:type="dxa"/>
            <w:vAlign w:val="center"/>
          </w:tcPr>
          <w:p w14:paraId="52CCF554" w14:textId="3583B932" w:rsidR="003F629B" w:rsidRPr="000B4E11" w:rsidRDefault="00FF6838" w:rsidP="00065977">
            <w:pPr>
              <w:rPr>
                <w:noProof/>
              </w:rPr>
            </w:pPr>
            <w:r>
              <w:rPr>
                <w:noProof/>
              </w:rPr>
              <w:t>Seats</w:t>
            </w:r>
          </w:p>
        </w:tc>
        <w:tc>
          <w:tcPr>
            <w:tcW w:w="4018" w:type="dxa"/>
            <w:vAlign w:val="center"/>
          </w:tcPr>
          <w:p w14:paraId="1BEC7601" w14:textId="5B9EB86F" w:rsidR="003F629B" w:rsidRPr="000B4E11" w:rsidRDefault="00D621DF" w:rsidP="00065977">
            <w:pPr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5977B9B6" w14:textId="77777777" w:rsidR="003F629B" w:rsidRPr="000B4E11" w:rsidRDefault="003F629B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3F629B" w14:paraId="4CD08033" w14:textId="77777777" w:rsidTr="003F629B">
        <w:tc>
          <w:tcPr>
            <w:tcW w:w="1872" w:type="dxa"/>
            <w:vAlign w:val="center"/>
          </w:tcPr>
          <w:p w14:paraId="6DCF05B2" w14:textId="4D3DF4B0" w:rsidR="003F629B" w:rsidRDefault="00FF6838" w:rsidP="00065977">
            <w:pPr>
              <w:rPr>
                <w:noProof/>
              </w:rPr>
            </w:pPr>
            <w:r>
              <w:rPr>
                <w:noProof/>
              </w:rPr>
              <w:t>Range</w:t>
            </w:r>
          </w:p>
        </w:tc>
        <w:tc>
          <w:tcPr>
            <w:tcW w:w="4018" w:type="dxa"/>
            <w:vAlign w:val="center"/>
          </w:tcPr>
          <w:p w14:paraId="3A1A5F85" w14:textId="3958C2E1" w:rsidR="003F629B" w:rsidRPr="003F629B" w:rsidRDefault="00D621DF" w:rsidP="00065977"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20CF53D9" w14:textId="46FE7253" w:rsidR="003F629B" w:rsidRPr="000B4E11" w:rsidRDefault="003F629B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</w:tbl>
    <w:p w14:paraId="63D8BDDA" w14:textId="3199E47D" w:rsidR="003F629B" w:rsidRDefault="003F629B" w:rsidP="003F629B">
      <w:pPr>
        <w:spacing w:before="0" w:after="200"/>
      </w:pPr>
    </w:p>
    <w:p w14:paraId="77DF56AA" w14:textId="20D7861D" w:rsidR="003F629B" w:rsidRDefault="00FA7311" w:rsidP="003F629B">
      <w:pPr>
        <w:spacing w:before="0" w:after="200"/>
        <w:rPr>
          <w:b/>
        </w:rPr>
      </w:pPr>
      <w:r>
        <w:rPr>
          <w:b/>
        </w:rPr>
        <w:t>Flights</w:t>
      </w:r>
    </w:p>
    <w:tbl>
      <w:tblPr>
        <w:tblW w:w="106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4018"/>
        <w:gridCol w:w="4797"/>
      </w:tblGrid>
      <w:tr w:rsidR="003F629B" w14:paraId="6BC21AFB" w14:textId="77777777" w:rsidTr="00065977">
        <w:tc>
          <w:tcPr>
            <w:tcW w:w="1872" w:type="dxa"/>
            <w:shd w:val="clear" w:color="auto" w:fill="D9D9D9"/>
            <w:vAlign w:val="center"/>
          </w:tcPr>
          <w:p w14:paraId="6C3CF3FE" w14:textId="77777777" w:rsidR="003F629B" w:rsidRPr="000B4E11" w:rsidRDefault="003F629B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Column Name</w:t>
            </w:r>
          </w:p>
        </w:tc>
        <w:tc>
          <w:tcPr>
            <w:tcW w:w="4018" w:type="dxa"/>
            <w:shd w:val="clear" w:color="auto" w:fill="D9D9D9"/>
            <w:vAlign w:val="center"/>
          </w:tcPr>
          <w:p w14:paraId="79695945" w14:textId="77777777" w:rsidR="003F629B" w:rsidRPr="000B4E11" w:rsidRDefault="003F629B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4797" w:type="dxa"/>
            <w:shd w:val="clear" w:color="auto" w:fill="D9D9D9"/>
            <w:vAlign w:val="center"/>
          </w:tcPr>
          <w:p w14:paraId="5992B1F6" w14:textId="77777777" w:rsidR="003F629B" w:rsidRPr="000B4E11" w:rsidRDefault="003F629B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3F629B" w14:paraId="7E17A4EB" w14:textId="77777777" w:rsidTr="00065977">
        <w:tc>
          <w:tcPr>
            <w:tcW w:w="1872" w:type="dxa"/>
            <w:vAlign w:val="center"/>
          </w:tcPr>
          <w:p w14:paraId="10920F9D" w14:textId="77777777" w:rsidR="003F629B" w:rsidRPr="000B4E11" w:rsidRDefault="003F629B" w:rsidP="00065977">
            <w:pPr>
              <w:rPr>
                <w:noProof/>
              </w:rPr>
            </w:pPr>
            <w:r w:rsidRPr="000B4E11">
              <w:rPr>
                <w:noProof/>
              </w:rPr>
              <w:t>Id</w:t>
            </w:r>
          </w:p>
        </w:tc>
        <w:tc>
          <w:tcPr>
            <w:tcW w:w="4018" w:type="dxa"/>
            <w:vAlign w:val="center"/>
          </w:tcPr>
          <w:p w14:paraId="4E6DBA66" w14:textId="77777777" w:rsidR="003F629B" w:rsidRPr="000B4E11" w:rsidRDefault="003F629B" w:rsidP="00065977">
            <w:pPr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6294B604" w14:textId="77777777" w:rsidR="003F629B" w:rsidRPr="000B4E11" w:rsidRDefault="003F629B" w:rsidP="00065977">
            <w:pPr>
              <w:rPr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A74E0B" w14:paraId="7975AFB5" w14:textId="77777777" w:rsidTr="00065977">
        <w:tc>
          <w:tcPr>
            <w:tcW w:w="1872" w:type="dxa"/>
            <w:vAlign w:val="center"/>
          </w:tcPr>
          <w:p w14:paraId="26A26A07" w14:textId="442EA659" w:rsidR="00A74E0B" w:rsidRPr="000B4E11" w:rsidRDefault="00A74E0B" w:rsidP="00065977">
            <w:pPr>
              <w:rPr>
                <w:noProof/>
              </w:rPr>
            </w:pPr>
            <w:r>
              <w:rPr>
                <w:noProof/>
              </w:rPr>
              <w:t>DepartureTime</w:t>
            </w:r>
          </w:p>
        </w:tc>
        <w:tc>
          <w:tcPr>
            <w:tcW w:w="4018" w:type="dxa"/>
            <w:vAlign w:val="center"/>
          </w:tcPr>
          <w:p w14:paraId="3FCA4790" w14:textId="0A29C08F" w:rsidR="00A74E0B" w:rsidRPr="000B4E11" w:rsidRDefault="00234BFA" w:rsidP="00065977">
            <w:pPr>
              <w:rPr>
                <w:b/>
                <w:noProof/>
              </w:rPr>
            </w:pPr>
            <w:r>
              <w:rPr>
                <w:b/>
                <w:noProof/>
              </w:rPr>
              <w:t>Datetime</w:t>
            </w:r>
          </w:p>
        </w:tc>
        <w:tc>
          <w:tcPr>
            <w:tcW w:w="4797" w:type="dxa"/>
            <w:vAlign w:val="center"/>
          </w:tcPr>
          <w:p w14:paraId="4E2841EB" w14:textId="04C5352B" w:rsidR="00A74E0B" w:rsidRPr="00AE62BD" w:rsidRDefault="00AE62BD" w:rsidP="00065977">
            <w:pPr>
              <w:rPr>
                <w:noProof/>
              </w:rPr>
            </w:pPr>
            <w:r>
              <w:rPr>
                <w:noProof/>
              </w:rPr>
              <w:t>None</w:t>
            </w:r>
          </w:p>
        </w:tc>
      </w:tr>
      <w:tr w:rsidR="003F629B" w14:paraId="2C86648D" w14:textId="77777777" w:rsidTr="00065977">
        <w:tc>
          <w:tcPr>
            <w:tcW w:w="1872" w:type="dxa"/>
            <w:vAlign w:val="center"/>
          </w:tcPr>
          <w:p w14:paraId="6C1EDA08" w14:textId="7FF19AEA" w:rsidR="003F629B" w:rsidRPr="000B4E11" w:rsidRDefault="00A74E0B" w:rsidP="00065977">
            <w:pPr>
              <w:rPr>
                <w:noProof/>
              </w:rPr>
            </w:pPr>
            <w:r>
              <w:rPr>
                <w:noProof/>
              </w:rPr>
              <w:t>ArrivalTime</w:t>
            </w:r>
          </w:p>
        </w:tc>
        <w:tc>
          <w:tcPr>
            <w:tcW w:w="4018" w:type="dxa"/>
            <w:vAlign w:val="center"/>
          </w:tcPr>
          <w:p w14:paraId="769F5F1C" w14:textId="17FA46C0" w:rsidR="003F629B" w:rsidRPr="000B4E11" w:rsidRDefault="00234BFA" w:rsidP="003F629B">
            <w:pPr>
              <w:rPr>
                <w:noProof/>
              </w:rPr>
            </w:pPr>
            <w:r>
              <w:rPr>
                <w:b/>
                <w:noProof/>
              </w:rPr>
              <w:t>Datetime</w:t>
            </w:r>
          </w:p>
        </w:tc>
        <w:tc>
          <w:tcPr>
            <w:tcW w:w="4797" w:type="dxa"/>
            <w:vAlign w:val="center"/>
          </w:tcPr>
          <w:p w14:paraId="5B10BF43" w14:textId="0D717EB5" w:rsidR="003F629B" w:rsidRPr="000B4E11" w:rsidRDefault="00AE62BD" w:rsidP="00065977">
            <w:pPr>
              <w:rPr>
                <w:noProof/>
              </w:rPr>
            </w:pPr>
            <w:r>
              <w:rPr>
                <w:noProof/>
              </w:rPr>
              <w:t>None</w:t>
            </w:r>
          </w:p>
        </w:tc>
      </w:tr>
      <w:tr w:rsidR="00A74E0B" w14:paraId="40C34EB9" w14:textId="77777777" w:rsidTr="00065977">
        <w:tc>
          <w:tcPr>
            <w:tcW w:w="1872" w:type="dxa"/>
            <w:vAlign w:val="center"/>
          </w:tcPr>
          <w:p w14:paraId="3DB7D4D0" w14:textId="5DCE40C3" w:rsidR="00A74E0B" w:rsidRDefault="00A74E0B" w:rsidP="00065977">
            <w:pPr>
              <w:rPr>
                <w:noProof/>
              </w:rPr>
            </w:pPr>
            <w:r>
              <w:rPr>
                <w:noProof/>
              </w:rPr>
              <w:t>Origin</w:t>
            </w:r>
          </w:p>
        </w:tc>
        <w:tc>
          <w:tcPr>
            <w:tcW w:w="4018" w:type="dxa"/>
            <w:vAlign w:val="center"/>
          </w:tcPr>
          <w:p w14:paraId="506BFF23" w14:textId="56AF397D" w:rsidR="00A74E0B" w:rsidRPr="000B4E11" w:rsidRDefault="00A74E0B" w:rsidP="00A74E0B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String</w:t>
            </w:r>
            <w:r>
              <w:rPr>
                <w:noProof/>
              </w:rPr>
              <w:t xml:space="preserve"> up to 50 symbols</w:t>
            </w:r>
          </w:p>
        </w:tc>
        <w:tc>
          <w:tcPr>
            <w:tcW w:w="4797" w:type="dxa"/>
            <w:vAlign w:val="center"/>
          </w:tcPr>
          <w:p w14:paraId="5A27B7CE" w14:textId="0E589281" w:rsidR="00A74E0B" w:rsidRPr="000B4E11" w:rsidRDefault="00EB3816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A74E0B" w14:paraId="6EA2480D" w14:textId="77777777" w:rsidTr="00065977">
        <w:tc>
          <w:tcPr>
            <w:tcW w:w="1872" w:type="dxa"/>
            <w:vAlign w:val="center"/>
          </w:tcPr>
          <w:p w14:paraId="014FC5EF" w14:textId="49939AD6" w:rsidR="00A74E0B" w:rsidRDefault="00A74E0B" w:rsidP="00065977">
            <w:pPr>
              <w:rPr>
                <w:noProof/>
              </w:rPr>
            </w:pPr>
            <w:r>
              <w:rPr>
                <w:noProof/>
              </w:rPr>
              <w:t>Destination</w:t>
            </w:r>
          </w:p>
        </w:tc>
        <w:tc>
          <w:tcPr>
            <w:tcW w:w="4018" w:type="dxa"/>
            <w:vAlign w:val="center"/>
          </w:tcPr>
          <w:p w14:paraId="6C69106D" w14:textId="75FA41B4" w:rsidR="00A74E0B" w:rsidRPr="000B4E11" w:rsidRDefault="00A74E0B" w:rsidP="003F629B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String</w:t>
            </w:r>
            <w:r>
              <w:rPr>
                <w:noProof/>
              </w:rPr>
              <w:t xml:space="preserve"> up to 50 symbols</w:t>
            </w:r>
          </w:p>
        </w:tc>
        <w:tc>
          <w:tcPr>
            <w:tcW w:w="4797" w:type="dxa"/>
            <w:vAlign w:val="center"/>
          </w:tcPr>
          <w:p w14:paraId="15A8250E" w14:textId="75B5DA2C" w:rsidR="00A74E0B" w:rsidRPr="000B4E11" w:rsidRDefault="00EB3816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A74E0B" w14:paraId="43D86C8F" w14:textId="77777777" w:rsidTr="00065977">
        <w:tc>
          <w:tcPr>
            <w:tcW w:w="1872" w:type="dxa"/>
            <w:vAlign w:val="center"/>
          </w:tcPr>
          <w:p w14:paraId="14CC1391" w14:textId="056B0BFB" w:rsidR="00A74E0B" w:rsidRDefault="00A74E0B" w:rsidP="00065977">
            <w:pPr>
              <w:rPr>
                <w:noProof/>
              </w:rPr>
            </w:pPr>
            <w:r>
              <w:rPr>
                <w:noProof/>
              </w:rPr>
              <w:t>PlaneId</w:t>
            </w:r>
          </w:p>
        </w:tc>
        <w:tc>
          <w:tcPr>
            <w:tcW w:w="4018" w:type="dxa"/>
            <w:vAlign w:val="center"/>
          </w:tcPr>
          <w:p w14:paraId="74175E11" w14:textId="4DD553F1" w:rsidR="00A74E0B" w:rsidRPr="000B4E11" w:rsidRDefault="00A74E0B" w:rsidP="003F629B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3F809B73" w14:textId="5BCFF527" w:rsidR="00A74E0B" w:rsidRPr="000B4E11" w:rsidRDefault="00A74E0B" w:rsidP="00EB3816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</w:t>
            </w:r>
            <w:r w:rsidR="00EB3816">
              <w:rPr>
                <w:noProof/>
              </w:rPr>
              <w:t>Planes</w:t>
            </w:r>
          </w:p>
        </w:tc>
      </w:tr>
    </w:tbl>
    <w:p w14:paraId="2CD82950" w14:textId="018F914A" w:rsidR="00535421" w:rsidRDefault="00535421" w:rsidP="003F629B">
      <w:pPr>
        <w:spacing w:before="0" w:after="200"/>
        <w:rPr>
          <w:b/>
        </w:rPr>
      </w:pPr>
    </w:p>
    <w:p w14:paraId="7BC57B40" w14:textId="0DA1ACE3" w:rsidR="00535421" w:rsidRDefault="00EB3816" w:rsidP="003F629B">
      <w:pPr>
        <w:spacing w:before="0" w:after="200"/>
        <w:rPr>
          <w:b/>
          <w:noProof/>
        </w:rPr>
      </w:pPr>
      <w:r w:rsidRPr="009E6347">
        <w:rPr>
          <w:b/>
        </w:rPr>
        <w:t>Passengers</w:t>
      </w:r>
    </w:p>
    <w:tbl>
      <w:tblPr>
        <w:tblW w:w="106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4018"/>
        <w:gridCol w:w="4797"/>
      </w:tblGrid>
      <w:tr w:rsidR="00535421" w14:paraId="70C157C4" w14:textId="77777777" w:rsidTr="00065977">
        <w:tc>
          <w:tcPr>
            <w:tcW w:w="1872" w:type="dxa"/>
            <w:shd w:val="clear" w:color="auto" w:fill="D9D9D9"/>
            <w:vAlign w:val="center"/>
          </w:tcPr>
          <w:p w14:paraId="61D347B7" w14:textId="77777777" w:rsidR="00535421" w:rsidRPr="000B4E11" w:rsidRDefault="00535421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Column Name</w:t>
            </w:r>
          </w:p>
        </w:tc>
        <w:tc>
          <w:tcPr>
            <w:tcW w:w="4018" w:type="dxa"/>
            <w:shd w:val="clear" w:color="auto" w:fill="D9D9D9"/>
            <w:vAlign w:val="center"/>
          </w:tcPr>
          <w:p w14:paraId="0173221C" w14:textId="77777777" w:rsidR="00535421" w:rsidRPr="000B4E11" w:rsidRDefault="00535421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4797" w:type="dxa"/>
            <w:shd w:val="clear" w:color="auto" w:fill="D9D9D9"/>
            <w:vAlign w:val="center"/>
          </w:tcPr>
          <w:p w14:paraId="38F02B7E" w14:textId="77777777" w:rsidR="00535421" w:rsidRPr="000B4E11" w:rsidRDefault="00535421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535421" w14:paraId="3EC6D4C4" w14:textId="77777777" w:rsidTr="00065977">
        <w:tc>
          <w:tcPr>
            <w:tcW w:w="1872" w:type="dxa"/>
            <w:vAlign w:val="center"/>
          </w:tcPr>
          <w:p w14:paraId="4450DB16" w14:textId="3968D795" w:rsidR="00535421" w:rsidRPr="000B4E11" w:rsidRDefault="009F3485" w:rsidP="00535421">
            <w:pPr>
              <w:rPr>
                <w:noProof/>
              </w:rPr>
            </w:pPr>
            <w:r>
              <w:rPr>
                <w:noProof/>
              </w:rPr>
              <w:t>Id</w:t>
            </w:r>
          </w:p>
        </w:tc>
        <w:tc>
          <w:tcPr>
            <w:tcW w:w="4018" w:type="dxa"/>
            <w:vAlign w:val="center"/>
          </w:tcPr>
          <w:p w14:paraId="6CF1AF95" w14:textId="77777777" w:rsidR="00535421" w:rsidRPr="000B4E11" w:rsidRDefault="00535421" w:rsidP="00535421">
            <w:pPr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0EE9EA1B" w14:textId="3341A12A" w:rsidR="00535421" w:rsidRPr="000B4E11" w:rsidRDefault="009A0F5B" w:rsidP="00535421">
            <w:pPr>
              <w:rPr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535421" w14:paraId="395A162E" w14:textId="77777777" w:rsidTr="00065977">
        <w:tc>
          <w:tcPr>
            <w:tcW w:w="1872" w:type="dxa"/>
            <w:vAlign w:val="center"/>
          </w:tcPr>
          <w:p w14:paraId="6CDD3D90" w14:textId="14D08FEC" w:rsidR="00535421" w:rsidRPr="000B4E11" w:rsidRDefault="009F3485" w:rsidP="009F3485">
            <w:pPr>
              <w:rPr>
                <w:noProof/>
              </w:rPr>
            </w:pPr>
            <w:r>
              <w:rPr>
                <w:noProof/>
              </w:rPr>
              <w:t>FirstName</w:t>
            </w:r>
          </w:p>
        </w:tc>
        <w:tc>
          <w:tcPr>
            <w:tcW w:w="4018" w:type="dxa"/>
            <w:vAlign w:val="center"/>
          </w:tcPr>
          <w:p w14:paraId="7E8FBFC2" w14:textId="44A27905" w:rsidR="00535421" w:rsidRPr="000B4E11" w:rsidRDefault="009F3485" w:rsidP="009F3485">
            <w:pPr>
              <w:rPr>
                <w:noProof/>
              </w:rPr>
            </w:pPr>
            <w:r w:rsidRPr="000B4E11">
              <w:rPr>
                <w:b/>
                <w:noProof/>
              </w:rPr>
              <w:t>String</w:t>
            </w:r>
            <w:r>
              <w:rPr>
                <w:noProof/>
              </w:rPr>
              <w:t xml:space="preserve"> up to 30 symbols</w:t>
            </w:r>
          </w:p>
        </w:tc>
        <w:tc>
          <w:tcPr>
            <w:tcW w:w="4797" w:type="dxa"/>
            <w:vAlign w:val="center"/>
          </w:tcPr>
          <w:p w14:paraId="6BBC7ED1" w14:textId="7DE002B4" w:rsidR="00535421" w:rsidRPr="000B4E11" w:rsidRDefault="00535421" w:rsidP="009F3485">
            <w:pPr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="009F3485">
              <w:rPr>
                <w:noProof/>
              </w:rPr>
              <w:t xml:space="preserve"> allowed</w:t>
            </w:r>
          </w:p>
        </w:tc>
      </w:tr>
      <w:tr w:rsidR="009F3485" w14:paraId="775827A2" w14:textId="77777777" w:rsidTr="00065977">
        <w:tc>
          <w:tcPr>
            <w:tcW w:w="1872" w:type="dxa"/>
            <w:vAlign w:val="center"/>
          </w:tcPr>
          <w:p w14:paraId="3E067F92" w14:textId="3EB7533C" w:rsidR="009F3485" w:rsidRPr="00535421" w:rsidRDefault="009F3485" w:rsidP="009F3485">
            <w:pPr>
              <w:rPr>
                <w:noProof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LastName</w:t>
            </w:r>
          </w:p>
        </w:tc>
        <w:tc>
          <w:tcPr>
            <w:tcW w:w="4018" w:type="dxa"/>
            <w:vAlign w:val="center"/>
          </w:tcPr>
          <w:p w14:paraId="1A58EB85" w14:textId="2C8C60C7" w:rsidR="009F3485" w:rsidRPr="000B4E11" w:rsidRDefault="009F3485" w:rsidP="009F3485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String</w:t>
            </w:r>
            <w:r>
              <w:rPr>
                <w:noProof/>
              </w:rPr>
              <w:t xml:space="preserve"> up to 30 symbols</w:t>
            </w:r>
          </w:p>
        </w:tc>
        <w:tc>
          <w:tcPr>
            <w:tcW w:w="4797" w:type="dxa"/>
            <w:vAlign w:val="center"/>
          </w:tcPr>
          <w:p w14:paraId="604FFADF" w14:textId="6D79B9BB" w:rsidR="009F3485" w:rsidRPr="000B4E11" w:rsidRDefault="009A0F5B" w:rsidP="009F3485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>
              <w:rPr>
                <w:noProof/>
              </w:rPr>
              <w:t xml:space="preserve"> allowed</w:t>
            </w:r>
          </w:p>
        </w:tc>
      </w:tr>
      <w:tr w:rsidR="009F3485" w14:paraId="0E90ABB6" w14:textId="77777777" w:rsidTr="00065977">
        <w:tc>
          <w:tcPr>
            <w:tcW w:w="1872" w:type="dxa"/>
            <w:vAlign w:val="center"/>
          </w:tcPr>
          <w:p w14:paraId="004C7106" w14:textId="00FDB7B5" w:rsidR="009F3485" w:rsidRPr="00535421" w:rsidRDefault="009F3485" w:rsidP="009F3485">
            <w:pPr>
              <w:rPr>
                <w:noProof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ge</w:t>
            </w:r>
          </w:p>
        </w:tc>
        <w:tc>
          <w:tcPr>
            <w:tcW w:w="4018" w:type="dxa"/>
            <w:vAlign w:val="center"/>
          </w:tcPr>
          <w:p w14:paraId="0F98A22A" w14:textId="62F0152E" w:rsidR="009F3485" w:rsidRPr="000B4E11" w:rsidRDefault="009F3485" w:rsidP="009F3485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6D91D476" w14:textId="2BC35D7B" w:rsidR="009F3485" w:rsidRPr="000B4E11" w:rsidRDefault="009F3485" w:rsidP="00493059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9F3485" w14:paraId="762CE445" w14:textId="77777777" w:rsidTr="00065977">
        <w:tc>
          <w:tcPr>
            <w:tcW w:w="1872" w:type="dxa"/>
            <w:vAlign w:val="center"/>
          </w:tcPr>
          <w:p w14:paraId="04AD7FF8" w14:textId="63485064" w:rsidR="009F3485" w:rsidRPr="00535421" w:rsidRDefault="009F3485" w:rsidP="009F3485">
            <w:pPr>
              <w:rPr>
                <w:noProof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ddress</w:t>
            </w:r>
          </w:p>
        </w:tc>
        <w:tc>
          <w:tcPr>
            <w:tcW w:w="4018" w:type="dxa"/>
            <w:vAlign w:val="center"/>
          </w:tcPr>
          <w:p w14:paraId="0F13000C" w14:textId="786556D9" w:rsidR="009F3485" w:rsidRPr="000B4E11" w:rsidRDefault="009A0F5B" w:rsidP="009F3485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String</w:t>
            </w:r>
            <w:r>
              <w:rPr>
                <w:noProof/>
              </w:rPr>
              <w:t xml:space="preserve"> up to 30 symbols</w:t>
            </w:r>
          </w:p>
        </w:tc>
        <w:tc>
          <w:tcPr>
            <w:tcW w:w="4797" w:type="dxa"/>
            <w:vAlign w:val="center"/>
          </w:tcPr>
          <w:p w14:paraId="66F5939D" w14:textId="5A3FBD47" w:rsidR="009F3485" w:rsidRPr="000B4E11" w:rsidRDefault="009A0F5B" w:rsidP="009F3485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>
              <w:rPr>
                <w:noProof/>
              </w:rPr>
              <w:t xml:space="preserve"> allowed</w:t>
            </w:r>
          </w:p>
        </w:tc>
      </w:tr>
      <w:tr w:rsidR="009F3485" w14:paraId="790DC81D" w14:textId="77777777" w:rsidTr="00065977">
        <w:tc>
          <w:tcPr>
            <w:tcW w:w="1872" w:type="dxa"/>
            <w:vAlign w:val="center"/>
          </w:tcPr>
          <w:p w14:paraId="70B9D863" w14:textId="3B288B04" w:rsidR="009F3485" w:rsidRPr="00535421" w:rsidRDefault="009F3485" w:rsidP="009F3485">
            <w:pPr>
              <w:rPr>
                <w:noProof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PassportId</w:t>
            </w:r>
          </w:p>
        </w:tc>
        <w:tc>
          <w:tcPr>
            <w:tcW w:w="4018" w:type="dxa"/>
            <w:vAlign w:val="center"/>
          </w:tcPr>
          <w:p w14:paraId="24AF2F99" w14:textId="61B69194" w:rsidR="009F3485" w:rsidRPr="000B4E11" w:rsidRDefault="009F427B" w:rsidP="009F427B">
            <w:pPr>
              <w:rPr>
                <w:b/>
                <w:noProof/>
              </w:rPr>
            </w:pPr>
            <w:r>
              <w:rPr>
                <w:b/>
                <w:noProof/>
              </w:rPr>
              <w:t>String</w:t>
            </w:r>
            <w:r w:rsidRPr="000B4E11">
              <w:rPr>
                <w:b/>
                <w:noProof/>
              </w:rPr>
              <w:t xml:space="preserve"> </w:t>
            </w:r>
            <w:r w:rsidRPr="000B4E11">
              <w:rPr>
                <w:noProof/>
              </w:rPr>
              <w:t xml:space="preserve">with </w:t>
            </w:r>
            <w:r w:rsidRPr="00002F2A">
              <w:rPr>
                <w:b/>
                <w:noProof/>
              </w:rPr>
              <w:t>exactly</w:t>
            </w:r>
            <w:r>
              <w:rPr>
                <w:b/>
                <w:noProof/>
              </w:rPr>
              <w:t xml:space="preserve"> 11</w:t>
            </w:r>
            <w:r w:rsidRPr="000B4E11">
              <w:rPr>
                <w:noProof/>
              </w:rPr>
              <w:t xml:space="preserve"> symbols</w:t>
            </w:r>
          </w:p>
        </w:tc>
        <w:tc>
          <w:tcPr>
            <w:tcW w:w="4797" w:type="dxa"/>
            <w:vAlign w:val="center"/>
          </w:tcPr>
          <w:p w14:paraId="6FC1CE21" w14:textId="5CF81EFB" w:rsidR="009F3485" w:rsidRPr="000B4E11" w:rsidRDefault="009F427B" w:rsidP="009F3485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</w:tbl>
    <w:p w14:paraId="5C57B08F" w14:textId="437BF71B" w:rsidR="00535421" w:rsidRDefault="00535421" w:rsidP="003F629B">
      <w:pPr>
        <w:spacing w:before="0" w:after="200"/>
        <w:rPr>
          <w:b/>
        </w:rPr>
      </w:pPr>
    </w:p>
    <w:p w14:paraId="05C3A48D" w14:textId="0C3815F4" w:rsidR="00535421" w:rsidRDefault="00B17AF3" w:rsidP="003F629B">
      <w:pPr>
        <w:spacing w:before="0" w:after="200"/>
        <w:rPr>
          <w:b/>
          <w:noProof/>
        </w:rPr>
      </w:pPr>
      <w:r w:rsidRPr="00B17AF3">
        <w:rPr>
          <w:b/>
          <w:noProof/>
        </w:rPr>
        <w:t>LuggageTypes</w:t>
      </w:r>
    </w:p>
    <w:tbl>
      <w:tblPr>
        <w:tblW w:w="106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4018"/>
        <w:gridCol w:w="4797"/>
      </w:tblGrid>
      <w:tr w:rsidR="00535421" w14:paraId="512C7701" w14:textId="77777777" w:rsidTr="00065977">
        <w:tc>
          <w:tcPr>
            <w:tcW w:w="1872" w:type="dxa"/>
            <w:shd w:val="clear" w:color="auto" w:fill="D9D9D9"/>
            <w:vAlign w:val="center"/>
          </w:tcPr>
          <w:p w14:paraId="436CB8B0" w14:textId="77777777" w:rsidR="00535421" w:rsidRPr="000B4E11" w:rsidRDefault="00535421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Column Name</w:t>
            </w:r>
          </w:p>
        </w:tc>
        <w:tc>
          <w:tcPr>
            <w:tcW w:w="4018" w:type="dxa"/>
            <w:shd w:val="clear" w:color="auto" w:fill="D9D9D9"/>
            <w:vAlign w:val="center"/>
          </w:tcPr>
          <w:p w14:paraId="3CF61201" w14:textId="77777777" w:rsidR="00535421" w:rsidRPr="000B4E11" w:rsidRDefault="00535421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4797" w:type="dxa"/>
            <w:shd w:val="clear" w:color="auto" w:fill="D9D9D9"/>
            <w:vAlign w:val="center"/>
          </w:tcPr>
          <w:p w14:paraId="471D7C0A" w14:textId="77777777" w:rsidR="00535421" w:rsidRPr="000B4E11" w:rsidRDefault="00535421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535421" w14:paraId="150BB1D5" w14:textId="77777777" w:rsidTr="00065977">
        <w:tc>
          <w:tcPr>
            <w:tcW w:w="1872" w:type="dxa"/>
            <w:vAlign w:val="center"/>
          </w:tcPr>
          <w:p w14:paraId="31DE465E" w14:textId="1D1C4287" w:rsidR="00535421" w:rsidRPr="000B4E11" w:rsidRDefault="00535421" w:rsidP="00065977">
            <w:pPr>
              <w:rPr>
                <w:noProof/>
              </w:rPr>
            </w:pPr>
            <w:r>
              <w:rPr>
                <w:noProof/>
              </w:rPr>
              <w:t>Id</w:t>
            </w:r>
          </w:p>
        </w:tc>
        <w:tc>
          <w:tcPr>
            <w:tcW w:w="4018" w:type="dxa"/>
            <w:vAlign w:val="center"/>
          </w:tcPr>
          <w:p w14:paraId="373E584B" w14:textId="77777777" w:rsidR="00535421" w:rsidRPr="000B4E11" w:rsidRDefault="00535421" w:rsidP="00065977">
            <w:pPr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6DCE0E69" w14:textId="58C66CF2" w:rsidR="00535421" w:rsidRPr="000B4E11" w:rsidRDefault="00535421" w:rsidP="00065977">
            <w:pPr>
              <w:rPr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535421" w14:paraId="26DC0A6B" w14:textId="77777777" w:rsidTr="00065977">
        <w:tc>
          <w:tcPr>
            <w:tcW w:w="1872" w:type="dxa"/>
            <w:vAlign w:val="center"/>
          </w:tcPr>
          <w:p w14:paraId="7CB1EA34" w14:textId="63DF4772" w:rsidR="00535421" w:rsidRPr="000B4E11" w:rsidRDefault="00FD391F" w:rsidP="00065977">
            <w:pPr>
              <w:rPr>
                <w:noProof/>
              </w:rPr>
            </w:pPr>
            <w:r>
              <w:rPr>
                <w:noProof/>
              </w:rPr>
              <w:t>Type</w:t>
            </w:r>
          </w:p>
        </w:tc>
        <w:tc>
          <w:tcPr>
            <w:tcW w:w="4018" w:type="dxa"/>
            <w:vAlign w:val="center"/>
          </w:tcPr>
          <w:p w14:paraId="5072C513" w14:textId="1337F3F8" w:rsidR="00535421" w:rsidRPr="000B4E11" w:rsidRDefault="00535421" w:rsidP="00FD391F">
            <w:pPr>
              <w:rPr>
                <w:noProof/>
              </w:rPr>
            </w:pPr>
            <w:r w:rsidRPr="000B4E11">
              <w:rPr>
                <w:b/>
                <w:noProof/>
              </w:rPr>
              <w:t>String</w:t>
            </w:r>
            <w:r>
              <w:rPr>
                <w:noProof/>
              </w:rPr>
              <w:t xml:space="preserve"> up to </w:t>
            </w:r>
            <w:r w:rsidR="00FD391F">
              <w:rPr>
                <w:noProof/>
              </w:rPr>
              <w:t>30</w:t>
            </w:r>
            <w:r>
              <w:rPr>
                <w:noProof/>
              </w:rPr>
              <w:t xml:space="preserve"> symbols</w:t>
            </w:r>
          </w:p>
        </w:tc>
        <w:tc>
          <w:tcPr>
            <w:tcW w:w="4797" w:type="dxa"/>
            <w:vAlign w:val="center"/>
          </w:tcPr>
          <w:p w14:paraId="5DFF513A" w14:textId="1EDF9570" w:rsidR="00535421" w:rsidRPr="000B4E11" w:rsidRDefault="00535421" w:rsidP="00065977">
            <w:pPr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</w:tbl>
    <w:p w14:paraId="6091E38B" w14:textId="0506761E" w:rsidR="00535421" w:rsidRDefault="00535421" w:rsidP="003F629B">
      <w:pPr>
        <w:spacing w:before="0" w:after="200"/>
        <w:rPr>
          <w:b/>
        </w:rPr>
      </w:pPr>
    </w:p>
    <w:p w14:paraId="63EE22E1" w14:textId="728E1DF1" w:rsidR="006E203F" w:rsidRDefault="006E203F" w:rsidP="003F629B">
      <w:pPr>
        <w:spacing w:before="0" w:after="200"/>
        <w:rPr>
          <w:b/>
        </w:rPr>
      </w:pPr>
    </w:p>
    <w:p w14:paraId="511F9CC9" w14:textId="77777777" w:rsidR="006E203F" w:rsidRDefault="006E203F" w:rsidP="003F629B">
      <w:pPr>
        <w:spacing w:before="0" w:after="200"/>
        <w:rPr>
          <w:b/>
        </w:rPr>
      </w:pPr>
    </w:p>
    <w:p w14:paraId="64F94E8E" w14:textId="2F5DDC2C" w:rsidR="00535421" w:rsidRDefault="00FD391F" w:rsidP="003F629B">
      <w:pPr>
        <w:spacing w:before="0" w:after="200"/>
        <w:rPr>
          <w:b/>
          <w:noProof/>
        </w:rPr>
      </w:pPr>
      <w:r w:rsidRPr="00FD391F">
        <w:rPr>
          <w:b/>
          <w:noProof/>
        </w:rPr>
        <w:t>Luggages</w:t>
      </w:r>
    </w:p>
    <w:tbl>
      <w:tblPr>
        <w:tblW w:w="106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4018"/>
        <w:gridCol w:w="4797"/>
      </w:tblGrid>
      <w:tr w:rsidR="00535421" w14:paraId="2290D69F" w14:textId="77777777" w:rsidTr="00065977">
        <w:tc>
          <w:tcPr>
            <w:tcW w:w="1872" w:type="dxa"/>
            <w:shd w:val="clear" w:color="auto" w:fill="D9D9D9"/>
            <w:vAlign w:val="center"/>
          </w:tcPr>
          <w:p w14:paraId="1746613D" w14:textId="77777777" w:rsidR="00535421" w:rsidRPr="000B4E11" w:rsidRDefault="00535421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Column Name</w:t>
            </w:r>
          </w:p>
        </w:tc>
        <w:tc>
          <w:tcPr>
            <w:tcW w:w="4018" w:type="dxa"/>
            <w:shd w:val="clear" w:color="auto" w:fill="D9D9D9"/>
            <w:vAlign w:val="center"/>
          </w:tcPr>
          <w:p w14:paraId="020D2B6B" w14:textId="77777777" w:rsidR="00535421" w:rsidRPr="000B4E11" w:rsidRDefault="00535421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4797" w:type="dxa"/>
            <w:shd w:val="clear" w:color="auto" w:fill="D9D9D9"/>
            <w:vAlign w:val="center"/>
          </w:tcPr>
          <w:p w14:paraId="4E475B92" w14:textId="77777777" w:rsidR="00535421" w:rsidRPr="000B4E11" w:rsidRDefault="00535421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535421" w14:paraId="39B5D95E" w14:textId="77777777" w:rsidTr="00065977">
        <w:tc>
          <w:tcPr>
            <w:tcW w:w="1872" w:type="dxa"/>
            <w:vAlign w:val="center"/>
          </w:tcPr>
          <w:p w14:paraId="29864F6E" w14:textId="77777777" w:rsidR="00535421" w:rsidRPr="000B4E11" w:rsidRDefault="00535421" w:rsidP="00065977">
            <w:pPr>
              <w:rPr>
                <w:noProof/>
              </w:rPr>
            </w:pPr>
            <w:r>
              <w:rPr>
                <w:noProof/>
              </w:rPr>
              <w:t>Id</w:t>
            </w:r>
          </w:p>
        </w:tc>
        <w:tc>
          <w:tcPr>
            <w:tcW w:w="4018" w:type="dxa"/>
            <w:vAlign w:val="center"/>
          </w:tcPr>
          <w:p w14:paraId="20A1F53F" w14:textId="77777777" w:rsidR="00535421" w:rsidRPr="000B4E11" w:rsidRDefault="00535421" w:rsidP="00065977">
            <w:pPr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004A33E7" w14:textId="77777777" w:rsidR="00535421" w:rsidRPr="000B4E11" w:rsidRDefault="00535421" w:rsidP="00065977">
            <w:pPr>
              <w:rPr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535421" w14:paraId="29F4F709" w14:textId="77777777" w:rsidTr="00065977">
        <w:tc>
          <w:tcPr>
            <w:tcW w:w="1872" w:type="dxa"/>
            <w:vAlign w:val="center"/>
          </w:tcPr>
          <w:p w14:paraId="1060CAB0" w14:textId="5EAF49A6" w:rsidR="00535421" w:rsidRPr="000B4E11" w:rsidRDefault="00FD391F" w:rsidP="00065977">
            <w:pPr>
              <w:rPr>
                <w:noProof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LuggageTypeId</w:t>
            </w:r>
          </w:p>
        </w:tc>
        <w:tc>
          <w:tcPr>
            <w:tcW w:w="4018" w:type="dxa"/>
            <w:vAlign w:val="center"/>
          </w:tcPr>
          <w:p w14:paraId="6C4C7423" w14:textId="0553385D" w:rsidR="00535421" w:rsidRPr="000B4E11" w:rsidRDefault="00FD391F" w:rsidP="00065977">
            <w:pPr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4C105761" w14:textId="7A05165B" w:rsidR="00535421" w:rsidRPr="000B4E11" w:rsidRDefault="00FD391F" w:rsidP="002B57D0">
            <w:pPr>
              <w:spacing w:before="0" w:after="200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</w:t>
            </w:r>
            <w:r w:rsidRPr="00B17AF3">
              <w:rPr>
                <w:b/>
                <w:noProof/>
              </w:rPr>
              <w:t>LuggageTypes</w:t>
            </w:r>
          </w:p>
        </w:tc>
      </w:tr>
      <w:tr w:rsidR="00535421" w14:paraId="3102B457" w14:textId="77777777" w:rsidTr="00065977">
        <w:tc>
          <w:tcPr>
            <w:tcW w:w="1872" w:type="dxa"/>
            <w:vAlign w:val="center"/>
          </w:tcPr>
          <w:p w14:paraId="35B5E318" w14:textId="1A42D8F0" w:rsidR="00535421" w:rsidRDefault="00FD391F" w:rsidP="00FD391F">
            <w:pPr>
              <w:rPr>
                <w:noProof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PassengerId</w:t>
            </w:r>
          </w:p>
        </w:tc>
        <w:tc>
          <w:tcPr>
            <w:tcW w:w="4018" w:type="dxa"/>
            <w:vAlign w:val="center"/>
          </w:tcPr>
          <w:p w14:paraId="1DD5ECDB" w14:textId="1E902438" w:rsidR="00535421" w:rsidRPr="000B4E11" w:rsidRDefault="00535421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32EC5EEF" w14:textId="51138D2F" w:rsidR="00535421" w:rsidRPr="000B4E11" w:rsidRDefault="00535421" w:rsidP="00332EC6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</w:t>
            </w:r>
            <w:r w:rsidR="00FD391F" w:rsidRPr="00332EC6">
              <w:rPr>
                <w:b/>
                <w:noProof/>
              </w:rPr>
              <w:t>Pass</w:t>
            </w:r>
            <w:r w:rsidR="00332EC6" w:rsidRPr="00332EC6">
              <w:rPr>
                <w:b/>
                <w:noProof/>
              </w:rPr>
              <w:t>e</w:t>
            </w:r>
            <w:r w:rsidR="00FD391F" w:rsidRPr="00332EC6">
              <w:rPr>
                <w:b/>
                <w:noProof/>
              </w:rPr>
              <w:t>nger</w:t>
            </w:r>
            <w:r w:rsidR="002B57D0">
              <w:rPr>
                <w:b/>
                <w:noProof/>
              </w:rPr>
              <w:t>s</w:t>
            </w:r>
          </w:p>
        </w:tc>
      </w:tr>
    </w:tbl>
    <w:p w14:paraId="065F7634" w14:textId="4EDF9CD7" w:rsidR="00535421" w:rsidRDefault="00535421" w:rsidP="003F629B">
      <w:pPr>
        <w:spacing w:before="0" w:after="200"/>
        <w:rPr>
          <w:b/>
        </w:rPr>
      </w:pPr>
    </w:p>
    <w:p w14:paraId="7390CDE7" w14:textId="0E62C7A5" w:rsidR="00EB4C6A" w:rsidRDefault="002B57D0" w:rsidP="003F629B">
      <w:pPr>
        <w:spacing w:before="0" w:after="200"/>
        <w:rPr>
          <w:b/>
        </w:rPr>
      </w:pPr>
      <w:r>
        <w:rPr>
          <w:b/>
        </w:rPr>
        <w:t>Tickets</w:t>
      </w:r>
    </w:p>
    <w:tbl>
      <w:tblPr>
        <w:tblW w:w="106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4018"/>
        <w:gridCol w:w="4797"/>
      </w:tblGrid>
      <w:tr w:rsidR="00EB4C6A" w14:paraId="1E3D80BD" w14:textId="77777777" w:rsidTr="00065977">
        <w:tc>
          <w:tcPr>
            <w:tcW w:w="1872" w:type="dxa"/>
            <w:shd w:val="clear" w:color="auto" w:fill="D9D9D9"/>
            <w:vAlign w:val="center"/>
          </w:tcPr>
          <w:p w14:paraId="32E90B89" w14:textId="77777777" w:rsidR="00EB4C6A" w:rsidRPr="000B4E11" w:rsidRDefault="00EB4C6A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Column Name</w:t>
            </w:r>
          </w:p>
        </w:tc>
        <w:tc>
          <w:tcPr>
            <w:tcW w:w="4018" w:type="dxa"/>
            <w:shd w:val="clear" w:color="auto" w:fill="D9D9D9"/>
            <w:vAlign w:val="center"/>
          </w:tcPr>
          <w:p w14:paraId="316C6268" w14:textId="77777777" w:rsidR="00EB4C6A" w:rsidRPr="000B4E11" w:rsidRDefault="00EB4C6A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4797" w:type="dxa"/>
            <w:shd w:val="clear" w:color="auto" w:fill="D9D9D9"/>
            <w:vAlign w:val="center"/>
          </w:tcPr>
          <w:p w14:paraId="26080F3E" w14:textId="77777777" w:rsidR="00EB4C6A" w:rsidRPr="000B4E11" w:rsidRDefault="00EB4C6A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EB4C6A" w14:paraId="18E53B31" w14:textId="77777777" w:rsidTr="00065977">
        <w:tc>
          <w:tcPr>
            <w:tcW w:w="1872" w:type="dxa"/>
            <w:vAlign w:val="center"/>
          </w:tcPr>
          <w:p w14:paraId="38808384" w14:textId="77777777" w:rsidR="00EB4C6A" w:rsidRPr="000B4E11" w:rsidRDefault="00EB4C6A" w:rsidP="00065977">
            <w:pPr>
              <w:rPr>
                <w:noProof/>
              </w:rPr>
            </w:pPr>
            <w:r>
              <w:rPr>
                <w:noProof/>
              </w:rPr>
              <w:t>Id</w:t>
            </w:r>
          </w:p>
        </w:tc>
        <w:tc>
          <w:tcPr>
            <w:tcW w:w="4018" w:type="dxa"/>
            <w:vAlign w:val="center"/>
          </w:tcPr>
          <w:p w14:paraId="354222EA" w14:textId="77777777" w:rsidR="00EB4C6A" w:rsidRPr="000B4E11" w:rsidRDefault="00EB4C6A" w:rsidP="00065977">
            <w:pPr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45423B2E" w14:textId="77777777" w:rsidR="00EB4C6A" w:rsidRPr="000B4E11" w:rsidRDefault="00EB4C6A" w:rsidP="00065977">
            <w:pPr>
              <w:rPr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EB4C6A" w14:paraId="0F3B56F9" w14:textId="77777777" w:rsidTr="00065977">
        <w:tc>
          <w:tcPr>
            <w:tcW w:w="1872" w:type="dxa"/>
            <w:vAlign w:val="center"/>
          </w:tcPr>
          <w:p w14:paraId="2D1C745C" w14:textId="5C5B420C" w:rsidR="00EB4C6A" w:rsidRPr="000B4E11" w:rsidRDefault="002B57D0" w:rsidP="009E6347">
            <w:pPr>
              <w:rPr>
                <w:noProof/>
              </w:rPr>
            </w:pPr>
            <w:r>
              <w:rPr>
                <w:noProof/>
              </w:rPr>
              <w:t>Pass</w:t>
            </w:r>
            <w:r w:rsidR="009E6347">
              <w:rPr>
                <w:noProof/>
                <w:lang w:val="bg-BG"/>
              </w:rPr>
              <w:t>е</w:t>
            </w:r>
            <w:r>
              <w:rPr>
                <w:noProof/>
              </w:rPr>
              <w:t>ngerId</w:t>
            </w:r>
          </w:p>
        </w:tc>
        <w:tc>
          <w:tcPr>
            <w:tcW w:w="4018" w:type="dxa"/>
            <w:vAlign w:val="center"/>
          </w:tcPr>
          <w:p w14:paraId="37A8B1AF" w14:textId="2F5D2D3B" w:rsidR="00EB4C6A" w:rsidRPr="000B4E11" w:rsidRDefault="002B57D0" w:rsidP="00EB4C6A">
            <w:pPr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5DB54C42" w14:textId="725AD4AC" w:rsidR="00EB4C6A" w:rsidRPr="000B4E11" w:rsidRDefault="00EB4C6A" w:rsidP="002B57D0">
            <w:pPr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  <w:r w:rsidR="002B57D0" w:rsidRPr="000B4E11">
              <w:rPr>
                <w:noProof/>
              </w:rPr>
              <w:t xml:space="preserve">, Relationship with table </w:t>
            </w:r>
            <w:r w:rsidR="002B57D0" w:rsidRPr="002B57D0">
              <w:rPr>
                <w:b/>
                <w:noProof/>
              </w:rPr>
              <w:t>Passengers</w:t>
            </w:r>
          </w:p>
        </w:tc>
      </w:tr>
      <w:tr w:rsidR="00EB4C6A" w14:paraId="2FAEA12D" w14:textId="77777777" w:rsidTr="00065977">
        <w:tc>
          <w:tcPr>
            <w:tcW w:w="1872" w:type="dxa"/>
            <w:vAlign w:val="center"/>
          </w:tcPr>
          <w:p w14:paraId="72843D82" w14:textId="4F284E97" w:rsidR="00EB4C6A" w:rsidRDefault="002B57D0" w:rsidP="00065977">
            <w:pPr>
              <w:rPr>
                <w:noProof/>
              </w:rPr>
            </w:pPr>
            <w:r>
              <w:rPr>
                <w:noProof/>
              </w:rPr>
              <w:t>FlightId</w:t>
            </w:r>
          </w:p>
        </w:tc>
        <w:tc>
          <w:tcPr>
            <w:tcW w:w="4018" w:type="dxa"/>
            <w:vAlign w:val="center"/>
          </w:tcPr>
          <w:p w14:paraId="5638A720" w14:textId="7BDF3C60" w:rsidR="00EB4C6A" w:rsidRPr="000B4E11" w:rsidRDefault="002B57D0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56705D0D" w14:textId="423A6492" w:rsidR="00EB4C6A" w:rsidRPr="000B4E11" w:rsidRDefault="00EB4C6A" w:rsidP="002B57D0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  <w:r w:rsidR="002B57D0" w:rsidRPr="000B4E11">
              <w:rPr>
                <w:noProof/>
              </w:rPr>
              <w:t xml:space="preserve">, Relationship with table </w:t>
            </w:r>
            <w:r w:rsidR="002B57D0" w:rsidRPr="002B57D0">
              <w:rPr>
                <w:b/>
                <w:noProof/>
              </w:rPr>
              <w:t>Flights</w:t>
            </w:r>
          </w:p>
        </w:tc>
      </w:tr>
      <w:tr w:rsidR="002B57D0" w14:paraId="496BBF74" w14:textId="77777777" w:rsidTr="00065977">
        <w:tc>
          <w:tcPr>
            <w:tcW w:w="1872" w:type="dxa"/>
            <w:vAlign w:val="center"/>
          </w:tcPr>
          <w:p w14:paraId="596A12F0" w14:textId="393ED8E6" w:rsidR="002B57D0" w:rsidRDefault="002B57D0" w:rsidP="002B57D0">
            <w:pPr>
              <w:rPr>
                <w:noProof/>
              </w:rPr>
            </w:pPr>
            <w:r>
              <w:rPr>
                <w:noProof/>
              </w:rPr>
              <w:t>LuggageId</w:t>
            </w:r>
          </w:p>
        </w:tc>
        <w:tc>
          <w:tcPr>
            <w:tcW w:w="4018" w:type="dxa"/>
            <w:vAlign w:val="center"/>
          </w:tcPr>
          <w:p w14:paraId="556567FD" w14:textId="77777777" w:rsidR="002B57D0" w:rsidRPr="000B4E11" w:rsidRDefault="002B57D0" w:rsidP="002B57D0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2E5336D8" w14:textId="14A8FEAE" w:rsidR="002B57D0" w:rsidRPr="000B4E11" w:rsidRDefault="002B57D0" w:rsidP="002B57D0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</w:t>
            </w:r>
            <w:r w:rsidRPr="002B57D0">
              <w:rPr>
                <w:b/>
                <w:noProof/>
              </w:rPr>
              <w:t>Luggages</w:t>
            </w:r>
          </w:p>
        </w:tc>
      </w:tr>
      <w:tr w:rsidR="002B57D0" w14:paraId="685776A6" w14:textId="77777777" w:rsidTr="00065977">
        <w:tc>
          <w:tcPr>
            <w:tcW w:w="1872" w:type="dxa"/>
            <w:vAlign w:val="center"/>
          </w:tcPr>
          <w:p w14:paraId="459CADD1" w14:textId="644441D5" w:rsidR="002B57D0" w:rsidRDefault="002B57D0" w:rsidP="002B57D0">
            <w:pPr>
              <w:rPr>
                <w:noProof/>
              </w:rPr>
            </w:pPr>
            <w:r>
              <w:rPr>
                <w:noProof/>
              </w:rPr>
              <w:t>Price</w:t>
            </w:r>
          </w:p>
        </w:tc>
        <w:tc>
          <w:tcPr>
            <w:tcW w:w="4018" w:type="dxa"/>
            <w:vAlign w:val="center"/>
          </w:tcPr>
          <w:p w14:paraId="26C4FB40" w14:textId="165DFFDF" w:rsidR="002B57D0" w:rsidRPr="000B4E11" w:rsidRDefault="002B57D0" w:rsidP="002B57D0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 xml:space="preserve">Decimal </w:t>
            </w:r>
            <w:r w:rsidRPr="000B4E11">
              <w:rPr>
                <w:noProof/>
              </w:rPr>
              <w:t xml:space="preserve">number with </w:t>
            </w:r>
            <w:r w:rsidRPr="000B4E11">
              <w:rPr>
                <w:b/>
                <w:noProof/>
              </w:rPr>
              <w:t>two-digit</w:t>
            </w:r>
            <w:r w:rsidRPr="000B4E11">
              <w:rPr>
                <w:noProof/>
              </w:rPr>
              <w:t xml:space="preserve"> precision</w:t>
            </w:r>
          </w:p>
        </w:tc>
        <w:tc>
          <w:tcPr>
            <w:tcW w:w="4797" w:type="dxa"/>
            <w:vAlign w:val="center"/>
          </w:tcPr>
          <w:p w14:paraId="6DE7954C" w14:textId="49DE1B3B" w:rsidR="002B57D0" w:rsidRPr="00535421" w:rsidRDefault="002B57D0" w:rsidP="002B57D0">
            <w:pPr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>
              <w:rPr>
                <w:noProof/>
              </w:rPr>
              <w:t xml:space="preserve"> allowed</w:t>
            </w:r>
          </w:p>
        </w:tc>
      </w:tr>
    </w:tbl>
    <w:p w14:paraId="76DE93DB" w14:textId="77777777" w:rsidR="00EB4C6A" w:rsidRPr="003F629B" w:rsidRDefault="00EB4C6A" w:rsidP="003F629B">
      <w:pPr>
        <w:spacing w:before="0" w:after="200"/>
        <w:rPr>
          <w:b/>
        </w:rPr>
      </w:pPr>
    </w:p>
    <w:p w14:paraId="46D5B89B" w14:textId="0CB204EA" w:rsidR="003F629B" w:rsidRDefault="003F629B" w:rsidP="00D745BC">
      <w:pPr>
        <w:pStyle w:val="Heading2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61" w:hanging="461"/>
      </w:pPr>
      <w:r>
        <w:t>Database Design</w:t>
      </w:r>
    </w:p>
    <w:p w14:paraId="5D8C9B2D" w14:textId="77777777" w:rsidR="000A7DED" w:rsidRDefault="00042BAB" w:rsidP="006E203F">
      <w:r>
        <w:t xml:space="preserve">Submit all of yours </w:t>
      </w:r>
      <w:r w:rsidRPr="00042BAB">
        <w:rPr>
          <w:b/>
        </w:rPr>
        <w:t>create</w:t>
      </w:r>
      <w:r>
        <w:t xml:space="preserve"> </w:t>
      </w:r>
      <w:r w:rsidRPr="00042BAB">
        <w:rPr>
          <w:b/>
        </w:rPr>
        <w:t>statements</w:t>
      </w:r>
      <w:r>
        <w:t xml:space="preserve"> to Judge (only creation of tables).</w:t>
      </w:r>
    </w:p>
    <w:p w14:paraId="6B6D6AC8" w14:textId="77777777" w:rsidR="000A7DED" w:rsidRDefault="000A7DED" w:rsidP="000A7DED">
      <w:pPr>
        <w:pStyle w:val="Heading1"/>
      </w:pPr>
      <w:r>
        <w:t>Section 2. DML (10 pts)</w:t>
      </w:r>
    </w:p>
    <w:p w14:paraId="5FA65997" w14:textId="7B199CD2" w:rsidR="000A7DED" w:rsidRDefault="000A7DED" w:rsidP="000A7DED">
      <w:pPr>
        <w:rPr>
          <w:b/>
          <w:u w:val="single"/>
        </w:rPr>
      </w:pPr>
      <w:r>
        <w:rPr>
          <w:b/>
          <w:u w:val="single"/>
        </w:rPr>
        <w:t xml:space="preserve">Before you start, you must import </w:t>
      </w:r>
      <w:r>
        <w:rPr>
          <w:b/>
          <w:noProof/>
          <w:u w:val="single"/>
        </w:rPr>
        <w:t>“</w:t>
      </w:r>
      <w:r w:rsidRPr="00F74D6E">
        <w:rPr>
          <w:rStyle w:val="CodeChar"/>
          <w:u w:val="single"/>
        </w:rPr>
        <w:t>DataSet-</w:t>
      </w:r>
      <w:r w:rsidR="00BC1467">
        <w:rPr>
          <w:rStyle w:val="CodeChar"/>
          <w:u w:val="single"/>
        </w:rPr>
        <w:t>Airport</w:t>
      </w:r>
      <w:r w:rsidRPr="00F74D6E">
        <w:rPr>
          <w:rStyle w:val="CodeChar"/>
          <w:u w:val="single"/>
        </w:rPr>
        <w:t>.sql</w:t>
      </w:r>
      <w:r>
        <w:rPr>
          <w:b/>
          <w:noProof/>
          <w:u w:val="single"/>
        </w:rPr>
        <w:t>”</w:t>
      </w:r>
      <w:r>
        <w:rPr>
          <w:b/>
          <w:u w:val="single"/>
        </w:rPr>
        <w:t>. If you have created the structure correctly, the data should be successfully inserted without any errors.</w:t>
      </w:r>
    </w:p>
    <w:p w14:paraId="4D906A71" w14:textId="77DBAC68" w:rsidR="000A7DED" w:rsidRDefault="000A7DED" w:rsidP="000A7DED">
      <w:r>
        <w:t>In this section, you have to do some data manipulations:</w:t>
      </w:r>
    </w:p>
    <w:p w14:paraId="417204A6" w14:textId="5A385E3E" w:rsidR="00274AF5" w:rsidRDefault="00274AF5" w:rsidP="000A7DED"/>
    <w:p w14:paraId="3F845B39" w14:textId="54DA99A5" w:rsidR="00274AF5" w:rsidRDefault="00274AF5" w:rsidP="000A7DED"/>
    <w:p w14:paraId="6145239C" w14:textId="485446CC" w:rsidR="00274AF5" w:rsidRDefault="00274AF5" w:rsidP="000A7DED"/>
    <w:p w14:paraId="6BB7FCC1" w14:textId="21DC2E13" w:rsidR="00274AF5" w:rsidRDefault="00274AF5" w:rsidP="000A7DED"/>
    <w:p w14:paraId="16E0442E" w14:textId="77777777" w:rsidR="00274AF5" w:rsidRDefault="00274AF5" w:rsidP="000A7DED"/>
    <w:p w14:paraId="52BCBCCC" w14:textId="01FBBE03" w:rsidR="000A7DED" w:rsidRDefault="000A7DED" w:rsidP="00D745BC">
      <w:pPr>
        <w:pStyle w:val="Heading2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61" w:hanging="461"/>
      </w:pPr>
      <w:r>
        <w:t>Insert</w:t>
      </w:r>
    </w:p>
    <w:p w14:paraId="2DA3B999" w14:textId="5A73F300" w:rsidR="000A7DED" w:rsidRDefault="000A7DED" w:rsidP="000A7DED">
      <w:r w:rsidRPr="00850627">
        <w:rPr>
          <w:b/>
        </w:rPr>
        <w:t>I</w:t>
      </w:r>
      <w:r>
        <w:rPr>
          <w:b/>
        </w:rPr>
        <w:t>nsert</w:t>
      </w:r>
      <w:r>
        <w:t xml:space="preserve"> some sample data into the database. Write a query to add the following records into the corresponding tables. </w:t>
      </w:r>
      <w:r w:rsidRPr="00596567">
        <w:rPr>
          <w:b/>
        </w:rPr>
        <w:t>All Ids should be auto-generated</w:t>
      </w:r>
      <w:r>
        <w:t>.</w:t>
      </w:r>
    </w:p>
    <w:p w14:paraId="47BA5905" w14:textId="1E879624" w:rsidR="000A7DED" w:rsidRDefault="00DF0655" w:rsidP="000A7DED">
      <w:pPr>
        <w:rPr>
          <w:b/>
        </w:rPr>
      </w:pPr>
      <w:r>
        <w:rPr>
          <w:b/>
        </w:rPr>
        <w:t>Planes</w:t>
      </w:r>
    </w:p>
    <w:tbl>
      <w:tblPr>
        <w:tblW w:w="4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45"/>
        <w:gridCol w:w="1162"/>
        <w:gridCol w:w="942"/>
      </w:tblGrid>
      <w:tr w:rsidR="00DF0655" w14:paraId="6C90B8C3" w14:textId="77777777" w:rsidTr="00DF0655">
        <w:trPr>
          <w:trHeight w:val="120"/>
        </w:trPr>
        <w:tc>
          <w:tcPr>
            <w:tcW w:w="2045" w:type="dxa"/>
            <w:shd w:val="clear" w:color="auto" w:fill="D9D9D9"/>
            <w:vAlign w:val="center"/>
          </w:tcPr>
          <w:p w14:paraId="603892BC" w14:textId="399EC34C" w:rsidR="00DF0655" w:rsidRDefault="00DF0655" w:rsidP="00065977">
            <w:pPr>
              <w:pStyle w:val="Code"/>
            </w:pPr>
            <w:r>
              <w:t>Name</w:t>
            </w:r>
          </w:p>
        </w:tc>
        <w:tc>
          <w:tcPr>
            <w:tcW w:w="1162" w:type="dxa"/>
            <w:shd w:val="clear" w:color="auto" w:fill="D9D9D9"/>
            <w:vAlign w:val="center"/>
          </w:tcPr>
          <w:p w14:paraId="75622DCE" w14:textId="66429254" w:rsidR="00DF0655" w:rsidRDefault="00DF0655" w:rsidP="00065977">
            <w:pPr>
              <w:pStyle w:val="Code"/>
            </w:pPr>
            <w:r>
              <w:t>Seats</w:t>
            </w:r>
          </w:p>
        </w:tc>
        <w:tc>
          <w:tcPr>
            <w:tcW w:w="942" w:type="dxa"/>
            <w:shd w:val="clear" w:color="auto" w:fill="D9D9D9"/>
          </w:tcPr>
          <w:p w14:paraId="52842D2C" w14:textId="45C07707" w:rsidR="00DF0655" w:rsidRDefault="00DF0655" w:rsidP="00065977">
            <w:pPr>
              <w:pStyle w:val="Code"/>
            </w:pPr>
            <w:r>
              <w:t>Range</w:t>
            </w:r>
          </w:p>
        </w:tc>
      </w:tr>
      <w:tr w:rsidR="00DF0655" w14:paraId="57C71A9A" w14:textId="77777777" w:rsidTr="00DF0655">
        <w:trPr>
          <w:trHeight w:val="380"/>
        </w:trPr>
        <w:tc>
          <w:tcPr>
            <w:tcW w:w="2045" w:type="dxa"/>
          </w:tcPr>
          <w:p w14:paraId="070CF792" w14:textId="62D11118" w:rsidR="00DF0655" w:rsidRPr="001F2A8F" w:rsidRDefault="00DF0655" w:rsidP="00DF0655">
            <w:pPr>
              <w:rPr>
                <w:noProof/>
              </w:rPr>
            </w:pPr>
            <w:r>
              <w:rPr>
                <w:noProof/>
              </w:rPr>
              <w:t>Airbus 336</w:t>
            </w:r>
          </w:p>
        </w:tc>
        <w:tc>
          <w:tcPr>
            <w:tcW w:w="1162" w:type="dxa"/>
          </w:tcPr>
          <w:p w14:paraId="178250B7" w14:textId="57729EB8" w:rsidR="00DF0655" w:rsidRPr="001F2A8F" w:rsidRDefault="00DF0655" w:rsidP="00065977">
            <w:pPr>
              <w:rPr>
                <w:noProof/>
              </w:rPr>
            </w:pPr>
            <w:r>
              <w:rPr>
                <w:noProof/>
              </w:rPr>
              <w:t>112</w:t>
            </w:r>
          </w:p>
        </w:tc>
        <w:tc>
          <w:tcPr>
            <w:tcW w:w="942" w:type="dxa"/>
          </w:tcPr>
          <w:p w14:paraId="7D5F4A8D" w14:textId="66D7D2A1" w:rsidR="00DF0655" w:rsidRPr="001F2A8F" w:rsidRDefault="002E08F7" w:rsidP="00065977">
            <w:pPr>
              <w:rPr>
                <w:noProof/>
              </w:rPr>
            </w:pPr>
            <w:r>
              <w:rPr>
                <w:noProof/>
              </w:rPr>
              <w:t>5132</w:t>
            </w:r>
          </w:p>
        </w:tc>
      </w:tr>
      <w:tr w:rsidR="00DF0655" w14:paraId="1D42F0DF" w14:textId="77777777" w:rsidTr="00DF0655">
        <w:trPr>
          <w:trHeight w:val="380"/>
        </w:trPr>
        <w:tc>
          <w:tcPr>
            <w:tcW w:w="2045" w:type="dxa"/>
          </w:tcPr>
          <w:p w14:paraId="0C545ED0" w14:textId="3D865339" w:rsidR="00DF0655" w:rsidRPr="001F2A8F" w:rsidRDefault="00DF0655" w:rsidP="00DF0655">
            <w:pPr>
              <w:rPr>
                <w:noProof/>
              </w:rPr>
            </w:pPr>
            <w:r>
              <w:rPr>
                <w:noProof/>
              </w:rPr>
              <w:t>Airbus 330</w:t>
            </w:r>
          </w:p>
        </w:tc>
        <w:tc>
          <w:tcPr>
            <w:tcW w:w="1162" w:type="dxa"/>
          </w:tcPr>
          <w:p w14:paraId="1BC61560" w14:textId="5DB280CF" w:rsidR="00DF0655" w:rsidRPr="001F2A8F" w:rsidRDefault="00DF0655" w:rsidP="00065977">
            <w:pPr>
              <w:rPr>
                <w:noProof/>
              </w:rPr>
            </w:pPr>
            <w:r>
              <w:rPr>
                <w:noProof/>
              </w:rPr>
              <w:t>432</w:t>
            </w:r>
          </w:p>
        </w:tc>
        <w:tc>
          <w:tcPr>
            <w:tcW w:w="942" w:type="dxa"/>
          </w:tcPr>
          <w:p w14:paraId="192EC61D" w14:textId="5A2AA45E" w:rsidR="00DF0655" w:rsidRPr="001F2A8F" w:rsidRDefault="002E08F7" w:rsidP="00065977">
            <w:pPr>
              <w:rPr>
                <w:noProof/>
              </w:rPr>
            </w:pPr>
            <w:r>
              <w:rPr>
                <w:noProof/>
              </w:rPr>
              <w:t>5325</w:t>
            </w:r>
          </w:p>
        </w:tc>
      </w:tr>
      <w:tr w:rsidR="00DF0655" w:rsidRPr="006F01A2" w14:paraId="069F0E2C" w14:textId="77777777" w:rsidTr="00DF0655">
        <w:trPr>
          <w:trHeight w:val="380"/>
        </w:trPr>
        <w:tc>
          <w:tcPr>
            <w:tcW w:w="2045" w:type="dxa"/>
          </w:tcPr>
          <w:p w14:paraId="2C1F5EE6" w14:textId="62D5F8CA" w:rsidR="00DF0655" w:rsidRPr="001F2A8F" w:rsidRDefault="00DF0655" w:rsidP="00DF0655">
            <w:pPr>
              <w:rPr>
                <w:noProof/>
              </w:rPr>
            </w:pPr>
            <w:r>
              <w:rPr>
                <w:noProof/>
              </w:rPr>
              <w:t>Boeing 369</w:t>
            </w:r>
          </w:p>
        </w:tc>
        <w:tc>
          <w:tcPr>
            <w:tcW w:w="1162" w:type="dxa"/>
          </w:tcPr>
          <w:p w14:paraId="4A8866C2" w14:textId="5BCA6917" w:rsidR="00DF0655" w:rsidRPr="001F2A8F" w:rsidRDefault="00DF0655" w:rsidP="00065977">
            <w:pPr>
              <w:rPr>
                <w:noProof/>
              </w:rPr>
            </w:pPr>
            <w:r>
              <w:rPr>
                <w:noProof/>
              </w:rPr>
              <w:t>231</w:t>
            </w:r>
          </w:p>
        </w:tc>
        <w:tc>
          <w:tcPr>
            <w:tcW w:w="942" w:type="dxa"/>
          </w:tcPr>
          <w:p w14:paraId="6DDB0C12" w14:textId="687557C1" w:rsidR="00DF0655" w:rsidRPr="001F2A8F" w:rsidRDefault="002E08F7" w:rsidP="00065977">
            <w:pPr>
              <w:rPr>
                <w:noProof/>
              </w:rPr>
            </w:pPr>
            <w:r>
              <w:rPr>
                <w:noProof/>
              </w:rPr>
              <w:t>2355</w:t>
            </w:r>
          </w:p>
        </w:tc>
      </w:tr>
      <w:tr w:rsidR="00DF0655" w14:paraId="605D48B9" w14:textId="77777777" w:rsidTr="00DF0655">
        <w:trPr>
          <w:trHeight w:val="380"/>
        </w:trPr>
        <w:tc>
          <w:tcPr>
            <w:tcW w:w="2045" w:type="dxa"/>
          </w:tcPr>
          <w:p w14:paraId="1EEF6F06" w14:textId="13766A87" w:rsidR="00DF0655" w:rsidRPr="001F2A8F" w:rsidRDefault="00DF0655" w:rsidP="00DF0655">
            <w:pPr>
              <w:rPr>
                <w:noProof/>
              </w:rPr>
            </w:pPr>
            <w:r>
              <w:rPr>
                <w:noProof/>
              </w:rPr>
              <w:t>Stelt 297</w:t>
            </w:r>
          </w:p>
        </w:tc>
        <w:tc>
          <w:tcPr>
            <w:tcW w:w="1162" w:type="dxa"/>
          </w:tcPr>
          <w:p w14:paraId="62830621" w14:textId="0B205E02" w:rsidR="00DF0655" w:rsidRPr="001F2A8F" w:rsidRDefault="00DF0655" w:rsidP="000A7DED">
            <w:pPr>
              <w:rPr>
                <w:noProof/>
              </w:rPr>
            </w:pPr>
            <w:r>
              <w:rPr>
                <w:noProof/>
              </w:rPr>
              <w:t>254</w:t>
            </w:r>
          </w:p>
        </w:tc>
        <w:tc>
          <w:tcPr>
            <w:tcW w:w="942" w:type="dxa"/>
          </w:tcPr>
          <w:p w14:paraId="578F0EBB" w14:textId="0CA6ACE6" w:rsidR="00DF0655" w:rsidRPr="001F2A8F" w:rsidRDefault="002E08F7" w:rsidP="00065977">
            <w:pPr>
              <w:rPr>
                <w:noProof/>
              </w:rPr>
            </w:pPr>
            <w:r>
              <w:rPr>
                <w:noProof/>
              </w:rPr>
              <w:t>2143</w:t>
            </w:r>
          </w:p>
        </w:tc>
      </w:tr>
      <w:tr w:rsidR="00DF0655" w14:paraId="016D7E35" w14:textId="77777777" w:rsidTr="00DF0655">
        <w:trPr>
          <w:trHeight w:val="380"/>
        </w:trPr>
        <w:tc>
          <w:tcPr>
            <w:tcW w:w="2045" w:type="dxa"/>
          </w:tcPr>
          <w:p w14:paraId="12265930" w14:textId="5D2CADE0" w:rsidR="00DF0655" w:rsidRDefault="00DF0655" w:rsidP="00065977">
            <w:pPr>
              <w:rPr>
                <w:noProof/>
              </w:rPr>
            </w:pPr>
            <w:r>
              <w:rPr>
                <w:noProof/>
              </w:rPr>
              <w:t>Boeing 338</w:t>
            </w:r>
          </w:p>
        </w:tc>
        <w:tc>
          <w:tcPr>
            <w:tcW w:w="1162" w:type="dxa"/>
          </w:tcPr>
          <w:p w14:paraId="64384035" w14:textId="3523ACA4" w:rsidR="00DF0655" w:rsidRPr="005F7447" w:rsidRDefault="00DF0655" w:rsidP="00065977">
            <w:pPr>
              <w:rPr>
                <w:noProof/>
              </w:rPr>
            </w:pPr>
            <w:r>
              <w:rPr>
                <w:noProof/>
              </w:rPr>
              <w:t>165</w:t>
            </w:r>
          </w:p>
        </w:tc>
        <w:tc>
          <w:tcPr>
            <w:tcW w:w="942" w:type="dxa"/>
          </w:tcPr>
          <w:p w14:paraId="5D040CD1" w14:textId="4EA2AC58" w:rsidR="00DF0655" w:rsidRPr="005F7447" w:rsidRDefault="00DF0655" w:rsidP="00065977">
            <w:pPr>
              <w:rPr>
                <w:noProof/>
              </w:rPr>
            </w:pPr>
            <w:r>
              <w:rPr>
                <w:noProof/>
              </w:rPr>
              <w:t>5</w:t>
            </w:r>
            <w:r w:rsidR="002E08F7">
              <w:rPr>
                <w:noProof/>
              </w:rPr>
              <w:t>111</w:t>
            </w:r>
          </w:p>
        </w:tc>
      </w:tr>
      <w:tr w:rsidR="00DF0655" w14:paraId="4295C1F8" w14:textId="77777777" w:rsidTr="00DF0655">
        <w:trPr>
          <w:trHeight w:val="380"/>
        </w:trPr>
        <w:tc>
          <w:tcPr>
            <w:tcW w:w="2045" w:type="dxa"/>
          </w:tcPr>
          <w:p w14:paraId="4535109E" w14:textId="77FE3B8D" w:rsidR="00DF0655" w:rsidRDefault="00DF0655" w:rsidP="00DF0655">
            <w:pPr>
              <w:rPr>
                <w:noProof/>
              </w:rPr>
            </w:pPr>
            <w:r>
              <w:rPr>
                <w:noProof/>
              </w:rPr>
              <w:t>Airbus 558</w:t>
            </w:r>
          </w:p>
        </w:tc>
        <w:tc>
          <w:tcPr>
            <w:tcW w:w="1162" w:type="dxa"/>
          </w:tcPr>
          <w:p w14:paraId="1FCB66D3" w14:textId="42904085" w:rsidR="00DF0655" w:rsidRPr="005F7447" w:rsidRDefault="00DF0655" w:rsidP="00065977">
            <w:pPr>
              <w:rPr>
                <w:noProof/>
              </w:rPr>
            </w:pPr>
            <w:r>
              <w:rPr>
                <w:noProof/>
              </w:rPr>
              <w:t>387</w:t>
            </w:r>
          </w:p>
        </w:tc>
        <w:tc>
          <w:tcPr>
            <w:tcW w:w="942" w:type="dxa"/>
          </w:tcPr>
          <w:p w14:paraId="593475EE" w14:textId="03F350EE" w:rsidR="00DF0655" w:rsidRPr="005F7447" w:rsidRDefault="002E08F7" w:rsidP="00065977">
            <w:pPr>
              <w:rPr>
                <w:noProof/>
              </w:rPr>
            </w:pPr>
            <w:r>
              <w:rPr>
                <w:noProof/>
              </w:rPr>
              <w:t>1342</w:t>
            </w:r>
          </w:p>
        </w:tc>
      </w:tr>
      <w:tr w:rsidR="00DF0655" w14:paraId="0FB316A9" w14:textId="77777777" w:rsidTr="00DF0655">
        <w:trPr>
          <w:trHeight w:val="380"/>
        </w:trPr>
        <w:tc>
          <w:tcPr>
            <w:tcW w:w="2045" w:type="dxa"/>
          </w:tcPr>
          <w:p w14:paraId="0137CFBD" w14:textId="191F531C" w:rsidR="00DF0655" w:rsidRDefault="00DF0655" w:rsidP="00DF0655">
            <w:pPr>
              <w:rPr>
                <w:noProof/>
              </w:rPr>
            </w:pPr>
            <w:r>
              <w:rPr>
                <w:noProof/>
              </w:rPr>
              <w:t>Boeing 128</w:t>
            </w:r>
          </w:p>
        </w:tc>
        <w:tc>
          <w:tcPr>
            <w:tcW w:w="1162" w:type="dxa"/>
          </w:tcPr>
          <w:p w14:paraId="55294858" w14:textId="7A6757BD" w:rsidR="00DF0655" w:rsidRPr="005F7447" w:rsidRDefault="00DF0655" w:rsidP="00065977">
            <w:pPr>
              <w:rPr>
                <w:noProof/>
              </w:rPr>
            </w:pPr>
            <w:r>
              <w:rPr>
                <w:noProof/>
              </w:rPr>
              <w:t>345</w:t>
            </w:r>
          </w:p>
        </w:tc>
        <w:tc>
          <w:tcPr>
            <w:tcW w:w="942" w:type="dxa"/>
          </w:tcPr>
          <w:p w14:paraId="2BC94B23" w14:textId="5A0020A9" w:rsidR="00DF0655" w:rsidRPr="005F7447" w:rsidRDefault="002E08F7" w:rsidP="00065977">
            <w:pPr>
              <w:rPr>
                <w:noProof/>
              </w:rPr>
            </w:pPr>
            <w:r>
              <w:rPr>
                <w:noProof/>
              </w:rPr>
              <w:t>5541</w:t>
            </w:r>
          </w:p>
        </w:tc>
      </w:tr>
    </w:tbl>
    <w:p w14:paraId="4052E6AE" w14:textId="77777777" w:rsidR="004361A6" w:rsidRDefault="004361A6" w:rsidP="000A7DED">
      <w:pPr>
        <w:rPr>
          <w:b/>
        </w:rPr>
      </w:pPr>
    </w:p>
    <w:p w14:paraId="6997C6D2" w14:textId="2C2FBF23" w:rsidR="00A30C54" w:rsidRDefault="00B25C72" w:rsidP="000A7DED">
      <w:pPr>
        <w:rPr>
          <w:b/>
        </w:rPr>
      </w:pPr>
      <w:r>
        <w:rPr>
          <w:b/>
        </w:rPr>
        <w:t>Luggage Types</w:t>
      </w:r>
    </w:p>
    <w:tbl>
      <w:tblPr>
        <w:tblW w:w="49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44"/>
      </w:tblGrid>
      <w:tr w:rsidR="0051052F" w14:paraId="06694890" w14:textId="77777777" w:rsidTr="0051052F">
        <w:trPr>
          <w:trHeight w:val="120"/>
        </w:trPr>
        <w:tc>
          <w:tcPr>
            <w:tcW w:w="4944" w:type="dxa"/>
            <w:shd w:val="clear" w:color="auto" w:fill="D9D9D9"/>
            <w:vAlign w:val="center"/>
          </w:tcPr>
          <w:p w14:paraId="295DA3E5" w14:textId="5485B519" w:rsidR="0051052F" w:rsidRDefault="0051052F" w:rsidP="00065977">
            <w:pPr>
              <w:pStyle w:val="Code"/>
            </w:pPr>
            <w:r>
              <w:t>Type</w:t>
            </w:r>
          </w:p>
        </w:tc>
      </w:tr>
      <w:tr w:rsidR="0051052F" w14:paraId="190AE892" w14:textId="77777777" w:rsidTr="0051052F">
        <w:trPr>
          <w:trHeight w:val="380"/>
        </w:trPr>
        <w:tc>
          <w:tcPr>
            <w:tcW w:w="4944" w:type="dxa"/>
          </w:tcPr>
          <w:p w14:paraId="10116A19" w14:textId="654728E7" w:rsidR="0051052F" w:rsidRPr="001F2A8F" w:rsidRDefault="0051052F" w:rsidP="00065977">
            <w:pPr>
              <w:rPr>
                <w:noProof/>
              </w:rPr>
            </w:pPr>
            <w:r>
              <w:rPr>
                <w:noProof/>
              </w:rPr>
              <w:t>Crossbody Bag</w:t>
            </w:r>
          </w:p>
        </w:tc>
      </w:tr>
      <w:tr w:rsidR="0051052F" w14:paraId="5AEF262E" w14:textId="77777777" w:rsidTr="0051052F">
        <w:trPr>
          <w:trHeight w:val="380"/>
        </w:trPr>
        <w:tc>
          <w:tcPr>
            <w:tcW w:w="4944" w:type="dxa"/>
          </w:tcPr>
          <w:p w14:paraId="5288EE1F" w14:textId="18828137" w:rsidR="0051052F" w:rsidRPr="001F2A8F" w:rsidRDefault="0051052F" w:rsidP="00065977">
            <w:pPr>
              <w:rPr>
                <w:noProof/>
              </w:rPr>
            </w:pPr>
            <w:r>
              <w:rPr>
                <w:noProof/>
              </w:rPr>
              <w:t>School Backpack</w:t>
            </w:r>
          </w:p>
        </w:tc>
      </w:tr>
      <w:tr w:rsidR="0051052F" w:rsidRPr="006F01A2" w14:paraId="5C335B21" w14:textId="77777777" w:rsidTr="0051052F">
        <w:trPr>
          <w:trHeight w:val="380"/>
        </w:trPr>
        <w:tc>
          <w:tcPr>
            <w:tcW w:w="4944" w:type="dxa"/>
          </w:tcPr>
          <w:p w14:paraId="23988D3A" w14:textId="3DEF9EB6" w:rsidR="0051052F" w:rsidRPr="001F2A8F" w:rsidRDefault="0051052F" w:rsidP="00065977">
            <w:pPr>
              <w:rPr>
                <w:noProof/>
              </w:rPr>
            </w:pPr>
            <w:r>
              <w:rPr>
                <w:noProof/>
              </w:rPr>
              <w:t>Shoulder Bag</w:t>
            </w:r>
          </w:p>
        </w:tc>
      </w:tr>
    </w:tbl>
    <w:p w14:paraId="5D1B4E74" w14:textId="77777777" w:rsidR="00A8285E" w:rsidRDefault="00A8285E" w:rsidP="00D745BC">
      <w:pPr>
        <w:pStyle w:val="Heading2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61" w:hanging="461"/>
      </w:pPr>
      <w:r>
        <w:t>Update</w:t>
      </w:r>
    </w:p>
    <w:p w14:paraId="7B9D9A4B" w14:textId="460145F8" w:rsidR="00A8285E" w:rsidRPr="00B07D34" w:rsidRDefault="00A8285E" w:rsidP="00A8285E">
      <w:r>
        <w:t xml:space="preserve">Make </w:t>
      </w:r>
      <w:r w:rsidR="00A55C1C">
        <w:t xml:space="preserve">all flights to </w:t>
      </w:r>
      <w:r w:rsidR="00A55C1C">
        <w:rPr>
          <w:noProof/>
        </w:rPr>
        <w:t>"</w:t>
      </w:r>
      <w:r w:rsidR="00533E3E" w:rsidRPr="00533E3E">
        <w:rPr>
          <w:b/>
          <w:noProof/>
        </w:rPr>
        <w:t>Carlsbad</w:t>
      </w:r>
      <w:r w:rsidR="00A55C1C">
        <w:t>" 13% more expensive.</w:t>
      </w:r>
    </w:p>
    <w:p w14:paraId="68352D80" w14:textId="77777777" w:rsidR="00A8285E" w:rsidRDefault="00A8285E" w:rsidP="00D745BC">
      <w:pPr>
        <w:pStyle w:val="Heading2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61" w:hanging="461"/>
      </w:pPr>
      <w:r>
        <w:t>Delete</w:t>
      </w:r>
    </w:p>
    <w:p w14:paraId="2766AE81" w14:textId="09E2BA4B" w:rsidR="00747AB9" w:rsidRPr="00404617" w:rsidRDefault="007A42FD" w:rsidP="000A7DED">
      <w:r w:rsidRPr="007A42FD">
        <w:t>Delete</w:t>
      </w:r>
      <w:r w:rsidR="00A55C1C">
        <w:t xml:space="preserve"> all flights to</w:t>
      </w:r>
      <w:r w:rsidRPr="007A42FD">
        <w:t xml:space="preserve"> </w:t>
      </w:r>
      <w:r>
        <w:rPr>
          <w:noProof/>
        </w:rPr>
        <w:t>"</w:t>
      </w:r>
      <w:r w:rsidR="00A55C1C" w:rsidRPr="00A55C1C">
        <w:rPr>
          <w:b/>
          <w:noProof/>
        </w:rPr>
        <w:t>Ayn Halagim</w:t>
      </w:r>
      <w:r>
        <w:t>"</w:t>
      </w:r>
      <w:r w:rsidR="00CB388B">
        <w:t>.</w:t>
      </w:r>
    </w:p>
    <w:p w14:paraId="7B2BE7CE" w14:textId="77777777" w:rsidR="00CB388B" w:rsidRPr="00CF7D62" w:rsidRDefault="00CB388B" w:rsidP="00CB388B">
      <w:pPr>
        <w:pStyle w:val="Heading1"/>
        <w:rPr>
          <w:lang w:val="bg-BG"/>
        </w:rPr>
      </w:pPr>
      <w:r>
        <w:t>Section 3. Querying (40 pts)</w:t>
      </w:r>
    </w:p>
    <w:p w14:paraId="5E68B38F" w14:textId="1126C558" w:rsidR="00CB388B" w:rsidRPr="00404617" w:rsidRDefault="00CB388B" w:rsidP="00CB388B">
      <w:pPr>
        <w:rPr>
          <w:b/>
          <w:u w:val="single"/>
        </w:rPr>
      </w:pPr>
      <w:r>
        <w:rPr>
          <w:b/>
          <w:u w:val="single"/>
        </w:rPr>
        <w:t xml:space="preserve">You need to start with a fresh dataset, so recreate your DB and import the sample data again </w:t>
      </w:r>
      <w:r>
        <w:rPr>
          <w:b/>
          <w:noProof/>
          <w:u w:val="single"/>
        </w:rPr>
        <w:t>(</w:t>
      </w:r>
      <w:r w:rsidRPr="00DC786F">
        <w:rPr>
          <w:rStyle w:val="CodeChar"/>
          <w:rFonts w:cstheme="minorHAnsi"/>
          <w:u w:val="single"/>
        </w:rPr>
        <w:t>DataSet-</w:t>
      </w:r>
      <w:r>
        <w:rPr>
          <w:rStyle w:val="CodeChar"/>
          <w:rFonts w:cstheme="minorHAnsi"/>
          <w:u w:val="single"/>
        </w:rPr>
        <w:t>Bitbucket</w:t>
      </w:r>
      <w:r w:rsidRPr="00DC786F">
        <w:rPr>
          <w:rStyle w:val="CodeChar"/>
          <w:rFonts w:cstheme="minorHAnsi"/>
          <w:u w:val="single"/>
        </w:rPr>
        <w:t>.sql</w:t>
      </w:r>
      <w:r w:rsidRPr="00DC786F">
        <w:rPr>
          <w:rFonts w:cstheme="minorHAnsi"/>
          <w:b/>
          <w:noProof/>
          <w:u w:val="single"/>
        </w:rPr>
        <w:t>).</w:t>
      </w:r>
    </w:p>
    <w:p w14:paraId="35594327" w14:textId="6A8C422C" w:rsidR="00EA7AAC" w:rsidRDefault="006C12A0" w:rsidP="00D745BC">
      <w:pPr>
        <w:pStyle w:val="Heading2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61" w:hanging="461"/>
      </w:pPr>
      <w:r>
        <w:t xml:space="preserve">The </w:t>
      </w:r>
      <w:r>
        <w:rPr>
          <w:noProof/>
        </w:rPr>
        <w:t>"Tr</w:t>
      </w:r>
      <w:r>
        <w:t>" Planes</w:t>
      </w:r>
    </w:p>
    <w:p w14:paraId="7B974A9E" w14:textId="6E3DF0B7" w:rsidR="00211F87" w:rsidRDefault="00EA7AAC" w:rsidP="000A7DED">
      <w:r>
        <w:t>Select all</w:t>
      </w:r>
      <w:r w:rsidR="00CB1175">
        <w:t xml:space="preserve"> of the</w:t>
      </w:r>
      <w:r>
        <w:t xml:space="preserve"> </w:t>
      </w:r>
      <w:r w:rsidR="001F3775" w:rsidRPr="001F3775">
        <w:rPr>
          <w:b/>
        </w:rPr>
        <w:t>planes</w:t>
      </w:r>
      <w:r w:rsidR="00CB1175">
        <w:rPr>
          <w:b/>
        </w:rPr>
        <w:t>,</w:t>
      </w:r>
      <w:r w:rsidR="00CB1175">
        <w:t xml:space="preserve"> which name contains </w:t>
      </w:r>
      <w:r w:rsidR="00CB1175">
        <w:rPr>
          <w:noProof/>
        </w:rPr>
        <w:t>"</w:t>
      </w:r>
      <w:r w:rsidR="00CB1175" w:rsidRPr="00CB1175">
        <w:rPr>
          <w:b/>
          <w:noProof/>
        </w:rPr>
        <w:t>tr</w:t>
      </w:r>
      <w:r w:rsidR="00CB1175">
        <w:t>".</w:t>
      </w:r>
      <w:r>
        <w:t xml:space="preserve"> Order the</w:t>
      </w:r>
      <w:r w:rsidR="00680344">
        <w:t>m</w:t>
      </w:r>
      <w:r>
        <w:t xml:space="preserve"> by </w:t>
      </w:r>
      <w:r w:rsidRPr="00B04D1D">
        <w:rPr>
          <w:b/>
        </w:rPr>
        <w:t>id</w:t>
      </w:r>
      <w:r w:rsidR="00680344">
        <w:t xml:space="preserve"> </w:t>
      </w:r>
      <w:r w:rsidR="00680344">
        <w:rPr>
          <w:noProof/>
        </w:rPr>
        <w:t>(ascending)</w:t>
      </w:r>
      <w:r w:rsidR="00CB1175">
        <w:rPr>
          <w:noProof/>
        </w:rPr>
        <w:t>,</w:t>
      </w:r>
      <w:r w:rsidR="00D83E06">
        <w:rPr>
          <w:b/>
        </w:rPr>
        <w:t xml:space="preserve"> name</w:t>
      </w:r>
      <w:r w:rsidR="00680344">
        <w:t xml:space="preserve"> </w:t>
      </w:r>
      <w:r w:rsidR="00680344">
        <w:rPr>
          <w:noProof/>
        </w:rPr>
        <w:t>(ascending)</w:t>
      </w:r>
      <w:r>
        <w:t xml:space="preserve">, </w:t>
      </w:r>
      <w:r w:rsidR="00D83E06">
        <w:rPr>
          <w:b/>
        </w:rPr>
        <w:t>seats</w:t>
      </w:r>
      <w:r>
        <w:t xml:space="preserve"> </w:t>
      </w:r>
      <w:r w:rsidR="00680344">
        <w:rPr>
          <w:noProof/>
        </w:rPr>
        <w:t xml:space="preserve">(ascending) </w:t>
      </w:r>
      <w:r>
        <w:t xml:space="preserve">and </w:t>
      </w:r>
      <w:r w:rsidR="00D83E06">
        <w:rPr>
          <w:b/>
        </w:rPr>
        <w:t>range</w:t>
      </w:r>
      <w:r w:rsidR="00680344">
        <w:t xml:space="preserve"> </w:t>
      </w:r>
      <w:r w:rsidR="00680344">
        <w:rPr>
          <w:noProof/>
        </w:rPr>
        <w:t>(ascending)</w:t>
      </w:r>
      <w:r>
        <w:t>.</w:t>
      </w:r>
    </w:p>
    <w:p w14:paraId="2989CC0C" w14:textId="500D0F14" w:rsidR="002F6B51" w:rsidRDefault="002F6B51" w:rsidP="002F6B51">
      <w:pPr>
        <w:pStyle w:val="Heading3"/>
      </w:pPr>
      <w:r>
        <w:t>Examples</w:t>
      </w:r>
    </w:p>
    <w:tbl>
      <w:tblPr>
        <w:tblW w:w="8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3"/>
        <w:gridCol w:w="4681"/>
        <w:gridCol w:w="1492"/>
        <w:gridCol w:w="1573"/>
      </w:tblGrid>
      <w:tr w:rsidR="00EA7AAC" w14:paraId="17A927B9" w14:textId="414D147F" w:rsidTr="003142D5">
        <w:tc>
          <w:tcPr>
            <w:tcW w:w="503" w:type="dxa"/>
            <w:shd w:val="clear" w:color="auto" w:fill="D9D9D9"/>
          </w:tcPr>
          <w:p w14:paraId="0EE4A577" w14:textId="77777777" w:rsidR="00EA7AAC" w:rsidRDefault="00EA7AAC" w:rsidP="00065977">
            <w:pPr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4681" w:type="dxa"/>
            <w:shd w:val="clear" w:color="auto" w:fill="D9D9D9"/>
          </w:tcPr>
          <w:p w14:paraId="74AC78F4" w14:textId="41F459AA" w:rsidR="00EA7AAC" w:rsidRDefault="00653F2D" w:rsidP="00065977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492" w:type="dxa"/>
            <w:shd w:val="clear" w:color="auto" w:fill="D9D9D9"/>
          </w:tcPr>
          <w:p w14:paraId="2CBE9EC9" w14:textId="5FDF70F8" w:rsidR="00EA7AAC" w:rsidRDefault="00653F2D" w:rsidP="00065977">
            <w:pPr>
              <w:rPr>
                <w:b/>
                <w:noProof/>
              </w:rPr>
            </w:pPr>
            <w:r>
              <w:rPr>
                <w:b/>
                <w:noProof/>
              </w:rPr>
              <w:t>Seats</w:t>
            </w:r>
          </w:p>
        </w:tc>
        <w:tc>
          <w:tcPr>
            <w:tcW w:w="1573" w:type="dxa"/>
            <w:shd w:val="clear" w:color="auto" w:fill="D9D9D9"/>
          </w:tcPr>
          <w:p w14:paraId="134CBEBB" w14:textId="5E944860" w:rsidR="00EA7AAC" w:rsidRDefault="00653F2D" w:rsidP="00065977">
            <w:pPr>
              <w:rPr>
                <w:b/>
                <w:noProof/>
              </w:rPr>
            </w:pPr>
            <w:r>
              <w:rPr>
                <w:b/>
                <w:noProof/>
              </w:rPr>
              <w:t>Range</w:t>
            </w:r>
          </w:p>
        </w:tc>
      </w:tr>
      <w:tr w:rsidR="003142D5" w14:paraId="21DBF4E4" w14:textId="77777777" w:rsidTr="003142D5">
        <w:tc>
          <w:tcPr>
            <w:tcW w:w="503" w:type="dxa"/>
          </w:tcPr>
          <w:p w14:paraId="4F659A14" w14:textId="39B98DAF" w:rsidR="003142D5" w:rsidRPr="00272347" w:rsidRDefault="00653F2D" w:rsidP="00065977">
            <w:pPr>
              <w:rPr>
                <w:noProof/>
              </w:rPr>
            </w:pPr>
            <w:r w:rsidRPr="00653F2D">
              <w:rPr>
                <w:noProof/>
              </w:rPr>
              <w:t>31</w:t>
            </w:r>
          </w:p>
        </w:tc>
        <w:tc>
          <w:tcPr>
            <w:tcW w:w="4681" w:type="dxa"/>
          </w:tcPr>
          <w:p w14:paraId="07D4E21D" w14:textId="07396744" w:rsidR="003142D5" w:rsidRPr="00272347" w:rsidRDefault="00653F2D" w:rsidP="00065977">
            <w:pPr>
              <w:rPr>
                <w:noProof/>
              </w:rPr>
            </w:pPr>
            <w:r w:rsidRPr="00653F2D">
              <w:rPr>
                <w:noProof/>
              </w:rPr>
              <w:t xml:space="preserve">Trunyx </w:t>
            </w:r>
            <w:r w:rsidR="003142D5" w:rsidRPr="00EA7AAC">
              <w:rPr>
                <w:noProof/>
              </w:rPr>
              <w:t>cpp</w:t>
            </w:r>
          </w:p>
        </w:tc>
        <w:tc>
          <w:tcPr>
            <w:tcW w:w="1492" w:type="dxa"/>
          </w:tcPr>
          <w:p w14:paraId="17A7FE15" w14:textId="577CD845" w:rsidR="003142D5" w:rsidRPr="002A4D4A" w:rsidRDefault="007A1A05" w:rsidP="00065977">
            <w:pPr>
              <w:rPr>
                <w:noProof/>
              </w:rPr>
            </w:pPr>
            <w:r w:rsidRPr="007A1A05">
              <w:rPr>
                <w:noProof/>
              </w:rPr>
              <w:t>195</w:t>
            </w:r>
          </w:p>
        </w:tc>
        <w:tc>
          <w:tcPr>
            <w:tcW w:w="1573" w:type="dxa"/>
          </w:tcPr>
          <w:p w14:paraId="174C40A7" w14:textId="2E4845CE" w:rsidR="003142D5" w:rsidRPr="002A4D4A" w:rsidRDefault="007A1A05" w:rsidP="00065977">
            <w:pPr>
              <w:rPr>
                <w:noProof/>
              </w:rPr>
            </w:pPr>
            <w:r w:rsidRPr="007A1A05">
              <w:rPr>
                <w:noProof/>
              </w:rPr>
              <w:t>2653</w:t>
            </w:r>
          </w:p>
        </w:tc>
      </w:tr>
      <w:tr w:rsidR="00EA7AAC" w14:paraId="0E884307" w14:textId="09BAC8B2" w:rsidTr="003142D5">
        <w:tc>
          <w:tcPr>
            <w:tcW w:w="503" w:type="dxa"/>
          </w:tcPr>
          <w:p w14:paraId="6470F081" w14:textId="6CA54D25" w:rsidR="00EA7AAC" w:rsidRPr="00272347" w:rsidRDefault="00653F2D" w:rsidP="00065977">
            <w:pPr>
              <w:rPr>
                <w:noProof/>
              </w:rPr>
            </w:pPr>
            <w:r w:rsidRPr="00653F2D">
              <w:rPr>
                <w:noProof/>
              </w:rPr>
              <w:t>86</w:t>
            </w:r>
          </w:p>
        </w:tc>
        <w:tc>
          <w:tcPr>
            <w:tcW w:w="4681" w:type="dxa"/>
          </w:tcPr>
          <w:p w14:paraId="5BC77960" w14:textId="50AA83D5" w:rsidR="00EA7AAC" w:rsidRPr="00272347" w:rsidRDefault="00653F2D" w:rsidP="00065977">
            <w:pPr>
              <w:rPr>
                <w:noProof/>
              </w:rPr>
            </w:pPr>
            <w:r w:rsidRPr="00653F2D">
              <w:rPr>
                <w:noProof/>
              </w:rPr>
              <w:t>Yakitri</w:t>
            </w:r>
          </w:p>
        </w:tc>
        <w:tc>
          <w:tcPr>
            <w:tcW w:w="1492" w:type="dxa"/>
          </w:tcPr>
          <w:p w14:paraId="6591DF2F" w14:textId="763E9A74" w:rsidR="00EA7AAC" w:rsidRPr="002A4D4A" w:rsidRDefault="007A1A05" w:rsidP="00065977">
            <w:pPr>
              <w:rPr>
                <w:noProof/>
              </w:rPr>
            </w:pPr>
            <w:r w:rsidRPr="007A1A05">
              <w:rPr>
                <w:noProof/>
              </w:rPr>
              <w:t>321</w:t>
            </w:r>
          </w:p>
        </w:tc>
        <w:tc>
          <w:tcPr>
            <w:tcW w:w="1573" w:type="dxa"/>
          </w:tcPr>
          <w:p w14:paraId="6ABA40FF" w14:textId="3502F714" w:rsidR="00EA7AAC" w:rsidRPr="002A4D4A" w:rsidRDefault="007A1A05" w:rsidP="00065977">
            <w:pPr>
              <w:rPr>
                <w:noProof/>
              </w:rPr>
            </w:pPr>
            <w:r w:rsidRPr="007A1A05">
              <w:rPr>
                <w:noProof/>
              </w:rPr>
              <w:t>1360</w:t>
            </w:r>
          </w:p>
        </w:tc>
      </w:tr>
      <w:tr w:rsidR="00EA7AAC" w14:paraId="0D5E8B04" w14:textId="107F2F4F" w:rsidTr="003142D5">
        <w:tc>
          <w:tcPr>
            <w:tcW w:w="503" w:type="dxa"/>
          </w:tcPr>
          <w:p w14:paraId="1C800D48" w14:textId="1B73EB8B" w:rsidR="00EA7AAC" w:rsidRPr="00272347" w:rsidRDefault="00653F2D" w:rsidP="00065977">
            <w:pPr>
              <w:rPr>
                <w:noProof/>
              </w:rPr>
            </w:pPr>
            <w:r w:rsidRPr="00653F2D">
              <w:rPr>
                <w:noProof/>
              </w:rPr>
              <w:t>87</w:t>
            </w:r>
          </w:p>
        </w:tc>
        <w:tc>
          <w:tcPr>
            <w:tcW w:w="4681" w:type="dxa"/>
          </w:tcPr>
          <w:p w14:paraId="778A3D4C" w14:textId="3A72373E" w:rsidR="00EA7AAC" w:rsidRPr="00272347" w:rsidRDefault="00653F2D" w:rsidP="00653F2D">
            <w:pPr>
              <w:rPr>
                <w:noProof/>
              </w:rPr>
            </w:pPr>
            <w:r w:rsidRPr="00653F2D">
              <w:rPr>
                <w:noProof/>
              </w:rPr>
              <w:t>Trilith</w:t>
            </w:r>
          </w:p>
        </w:tc>
        <w:tc>
          <w:tcPr>
            <w:tcW w:w="1492" w:type="dxa"/>
          </w:tcPr>
          <w:p w14:paraId="3CAE1128" w14:textId="038393F7" w:rsidR="00EA7AAC" w:rsidRPr="002A4D4A" w:rsidRDefault="007A1A05" w:rsidP="00065977">
            <w:pPr>
              <w:rPr>
                <w:noProof/>
              </w:rPr>
            </w:pPr>
            <w:r w:rsidRPr="007A1A05">
              <w:rPr>
                <w:noProof/>
              </w:rPr>
              <w:t>223</w:t>
            </w:r>
          </w:p>
        </w:tc>
        <w:tc>
          <w:tcPr>
            <w:tcW w:w="1573" w:type="dxa"/>
          </w:tcPr>
          <w:p w14:paraId="23D4ECF4" w14:textId="5287E2A0" w:rsidR="00EA7AAC" w:rsidRPr="002A4D4A" w:rsidRDefault="007A1A05" w:rsidP="00065977">
            <w:pPr>
              <w:rPr>
                <w:noProof/>
              </w:rPr>
            </w:pPr>
            <w:r w:rsidRPr="007A1A05">
              <w:rPr>
                <w:noProof/>
              </w:rPr>
              <w:t>4375</w:t>
            </w:r>
          </w:p>
        </w:tc>
      </w:tr>
      <w:tr w:rsidR="00EA7AAC" w14:paraId="67DB1234" w14:textId="527E7A4F" w:rsidTr="003142D5">
        <w:tc>
          <w:tcPr>
            <w:tcW w:w="503" w:type="dxa"/>
          </w:tcPr>
          <w:p w14:paraId="7B6AD3AC" w14:textId="77777777" w:rsidR="00EA7AAC" w:rsidRPr="00272347" w:rsidRDefault="00EA7AAC" w:rsidP="00065977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4681" w:type="dxa"/>
          </w:tcPr>
          <w:p w14:paraId="4C4756D5" w14:textId="77777777" w:rsidR="00EA7AAC" w:rsidRPr="00272347" w:rsidRDefault="00EA7AAC" w:rsidP="00065977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492" w:type="dxa"/>
          </w:tcPr>
          <w:p w14:paraId="324FD0DA" w14:textId="05594937" w:rsidR="00EA7AAC" w:rsidRDefault="00236C8C" w:rsidP="00065977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573" w:type="dxa"/>
          </w:tcPr>
          <w:p w14:paraId="356369CA" w14:textId="4E5EAA47" w:rsidR="00EA7AAC" w:rsidRDefault="00236C8C" w:rsidP="00065977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14:paraId="2B7A89C3" w14:textId="795D8D53" w:rsidR="003D023D" w:rsidRDefault="00CB1175" w:rsidP="00D745BC">
      <w:pPr>
        <w:pStyle w:val="Heading2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61" w:hanging="461"/>
      </w:pPr>
      <w:r>
        <w:t>Flight Profits</w:t>
      </w:r>
    </w:p>
    <w:p w14:paraId="4E87F75C" w14:textId="6B7F0C42" w:rsidR="003D023D" w:rsidRDefault="00CB1175" w:rsidP="003D023D">
      <w:pPr>
        <w:rPr>
          <w:noProof/>
        </w:rPr>
      </w:pPr>
      <w:r>
        <w:t>S</w:t>
      </w:r>
      <w:r w:rsidR="0064063E">
        <w:t xml:space="preserve">elect the total profit for each flight from database. </w:t>
      </w:r>
      <w:r w:rsidR="00680344">
        <w:rPr>
          <w:noProof/>
        </w:rPr>
        <w:t xml:space="preserve">Order them by </w:t>
      </w:r>
      <w:r w:rsidR="0064063E">
        <w:rPr>
          <w:b/>
          <w:noProof/>
        </w:rPr>
        <w:t>total price</w:t>
      </w:r>
      <w:r w:rsidR="00680344">
        <w:rPr>
          <w:noProof/>
        </w:rPr>
        <w:t xml:space="preserve"> (</w:t>
      </w:r>
      <w:r w:rsidR="00680344" w:rsidRPr="0069337A">
        <w:rPr>
          <w:noProof/>
          <w:highlight w:val="green"/>
        </w:rPr>
        <w:t>descending</w:t>
      </w:r>
      <w:r w:rsidR="00680344">
        <w:rPr>
          <w:noProof/>
        </w:rPr>
        <w:t xml:space="preserve">), </w:t>
      </w:r>
      <w:r w:rsidR="0064063E">
        <w:rPr>
          <w:b/>
          <w:noProof/>
        </w:rPr>
        <w:t>flight id</w:t>
      </w:r>
      <w:r w:rsidR="0064063E">
        <w:rPr>
          <w:noProof/>
        </w:rPr>
        <w:t xml:space="preserve"> (ascending).</w:t>
      </w:r>
    </w:p>
    <w:p w14:paraId="77AA6D01" w14:textId="06760428" w:rsidR="002F6B51" w:rsidRDefault="002F6B51" w:rsidP="002F6B51">
      <w:pPr>
        <w:pStyle w:val="Heading3"/>
      </w:pPr>
      <w:r>
        <w:t>Examples</w:t>
      </w:r>
    </w:p>
    <w:tbl>
      <w:tblPr>
        <w:tblW w:w="25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49"/>
        <w:gridCol w:w="1476"/>
      </w:tblGrid>
      <w:tr w:rsidR="0064063E" w14:paraId="2A2070F2" w14:textId="77777777" w:rsidTr="0064063E">
        <w:tc>
          <w:tcPr>
            <w:tcW w:w="1049" w:type="dxa"/>
            <w:shd w:val="clear" w:color="auto" w:fill="D9D9D9"/>
          </w:tcPr>
          <w:p w14:paraId="1E0FD95D" w14:textId="07288916" w:rsidR="0064063E" w:rsidRDefault="0064063E" w:rsidP="00065977">
            <w:pPr>
              <w:rPr>
                <w:b/>
                <w:noProof/>
              </w:rPr>
            </w:pPr>
            <w:r>
              <w:rPr>
                <w:b/>
                <w:noProof/>
              </w:rPr>
              <w:t>FlightId</w:t>
            </w:r>
          </w:p>
        </w:tc>
        <w:tc>
          <w:tcPr>
            <w:tcW w:w="1476" w:type="dxa"/>
            <w:shd w:val="clear" w:color="auto" w:fill="D9D9D9"/>
          </w:tcPr>
          <w:p w14:paraId="611273D7" w14:textId="2BA3B6D1" w:rsidR="0064063E" w:rsidRDefault="0064063E" w:rsidP="00065977">
            <w:pPr>
              <w:rPr>
                <w:b/>
              </w:rPr>
            </w:pPr>
            <w:r>
              <w:rPr>
                <w:b/>
              </w:rPr>
              <w:t>Price</w:t>
            </w:r>
          </w:p>
        </w:tc>
      </w:tr>
      <w:tr w:rsidR="0064063E" w14:paraId="5F02F87D" w14:textId="77777777" w:rsidTr="0064063E">
        <w:tc>
          <w:tcPr>
            <w:tcW w:w="1049" w:type="dxa"/>
          </w:tcPr>
          <w:p w14:paraId="3999CFA1" w14:textId="39C6E411" w:rsidR="0064063E" w:rsidRPr="00272347" w:rsidRDefault="0064063E" w:rsidP="00065977">
            <w:pPr>
              <w:rPr>
                <w:noProof/>
              </w:rPr>
            </w:pPr>
            <w:r>
              <w:rPr>
                <w:noProof/>
              </w:rPr>
              <w:t>58</w:t>
            </w:r>
          </w:p>
        </w:tc>
        <w:tc>
          <w:tcPr>
            <w:tcW w:w="1476" w:type="dxa"/>
          </w:tcPr>
          <w:p w14:paraId="5CBF138D" w14:textId="48D538E6" w:rsidR="0064063E" w:rsidRPr="00272347" w:rsidRDefault="0064063E" w:rsidP="00065977">
            <w:pPr>
              <w:rPr>
                <w:noProof/>
              </w:rPr>
            </w:pPr>
            <w:r w:rsidRPr="0064063E">
              <w:rPr>
                <w:noProof/>
              </w:rPr>
              <w:t>828.43</w:t>
            </w:r>
          </w:p>
        </w:tc>
      </w:tr>
      <w:tr w:rsidR="0064063E" w14:paraId="41E73BAC" w14:textId="77777777" w:rsidTr="0064063E">
        <w:tc>
          <w:tcPr>
            <w:tcW w:w="1049" w:type="dxa"/>
          </w:tcPr>
          <w:p w14:paraId="1003B558" w14:textId="5DB26F7D" w:rsidR="0064063E" w:rsidRPr="00272347" w:rsidRDefault="0064063E" w:rsidP="00065977">
            <w:pPr>
              <w:rPr>
                <w:noProof/>
              </w:rPr>
            </w:pPr>
            <w:r>
              <w:rPr>
                <w:noProof/>
              </w:rPr>
              <w:t>43</w:t>
            </w:r>
          </w:p>
        </w:tc>
        <w:tc>
          <w:tcPr>
            <w:tcW w:w="1476" w:type="dxa"/>
          </w:tcPr>
          <w:p w14:paraId="7950B3F4" w14:textId="5F3127C9" w:rsidR="0064063E" w:rsidRPr="00272347" w:rsidRDefault="0064063E" w:rsidP="00065977">
            <w:pPr>
              <w:rPr>
                <w:noProof/>
              </w:rPr>
            </w:pPr>
            <w:r w:rsidRPr="0064063E">
              <w:rPr>
                <w:noProof/>
              </w:rPr>
              <w:t>819.84</w:t>
            </w:r>
          </w:p>
        </w:tc>
      </w:tr>
      <w:tr w:rsidR="0064063E" w14:paraId="3E25163A" w14:textId="77777777" w:rsidTr="0064063E">
        <w:tc>
          <w:tcPr>
            <w:tcW w:w="1049" w:type="dxa"/>
          </w:tcPr>
          <w:p w14:paraId="226215FE" w14:textId="005F9B35" w:rsidR="0064063E" w:rsidRPr="00272347" w:rsidRDefault="0064063E" w:rsidP="00065977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476" w:type="dxa"/>
          </w:tcPr>
          <w:p w14:paraId="27F271A3" w14:textId="0D96F12C" w:rsidR="0064063E" w:rsidRPr="00272347" w:rsidRDefault="0064063E" w:rsidP="00065977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14:paraId="1859AFD6" w14:textId="724DA634" w:rsidR="00F32FDB" w:rsidRDefault="00805EA8" w:rsidP="00D745BC">
      <w:pPr>
        <w:pStyle w:val="Heading2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61" w:hanging="461"/>
      </w:pPr>
      <w:r>
        <w:t>Passenger Trips</w:t>
      </w:r>
    </w:p>
    <w:p w14:paraId="47B3DC92" w14:textId="4C09DAD3" w:rsidR="004B2545" w:rsidRPr="004D1738" w:rsidRDefault="004D1738" w:rsidP="004B2545">
      <w:r>
        <w:t xml:space="preserve">Select the </w:t>
      </w:r>
      <w:r w:rsidRPr="00A365D0">
        <w:rPr>
          <w:b/>
        </w:rPr>
        <w:t>full name</w:t>
      </w:r>
      <w:r>
        <w:t xml:space="preserve"> of the passengers with their trips (</w:t>
      </w:r>
      <w:r w:rsidRPr="00A365D0">
        <w:rPr>
          <w:b/>
        </w:rPr>
        <w:t>origin</w:t>
      </w:r>
      <w:r>
        <w:t xml:space="preserve"> - </w:t>
      </w:r>
      <w:r w:rsidRPr="00A365D0">
        <w:rPr>
          <w:b/>
        </w:rPr>
        <w:t>destination</w:t>
      </w:r>
      <w:r>
        <w:t>)</w:t>
      </w:r>
      <w:r w:rsidR="004B2545">
        <w:t xml:space="preserve">. Order them by </w:t>
      </w:r>
      <w:r>
        <w:rPr>
          <w:b/>
        </w:rPr>
        <w:t xml:space="preserve">full name </w:t>
      </w:r>
      <w:r>
        <w:t xml:space="preserve">(ascending), </w:t>
      </w:r>
      <w:r w:rsidRPr="004D1738">
        <w:rPr>
          <w:b/>
        </w:rPr>
        <w:t>origin</w:t>
      </w:r>
      <w:r>
        <w:t xml:space="preserve"> (ascending) and </w:t>
      </w:r>
      <w:r w:rsidRPr="004D1738">
        <w:rPr>
          <w:b/>
        </w:rPr>
        <w:t>destination</w:t>
      </w:r>
      <w:r>
        <w:t xml:space="preserve"> (ascending).</w:t>
      </w:r>
    </w:p>
    <w:p w14:paraId="5AF98509" w14:textId="6392ADD4" w:rsidR="001551A9" w:rsidRDefault="001551A9" w:rsidP="001551A9">
      <w:pPr>
        <w:pStyle w:val="Heading3"/>
      </w:pPr>
      <w:r>
        <w:t>Examples</w:t>
      </w:r>
    </w:p>
    <w:tbl>
      <w:tblPr>
        <w:tblW w:w="43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21"/>
        <w:gridCol w:w="1327"/>
        <w:gridCol w:w="1387"/>
      </w:tblGrid>
      <w:tr w:rsidR="00692AA1" w14:paraId="534E1CE7" w14:textId="77777777" w:rsidTr="00805EA8">
        <w:tc>
          <w:tcPr>
            <w:tcW w:w="1621" w:type="dxa"/>
            <w:shd w:val="clear" w:color="auto" w:fill="D9D9D9"/>
          </w:tcPr>
          <w:p w14:paraId="35B2F9EA" w14:textId="7C648EDF" w:rsidR="00692AA1" w:rsidRDefault="00805EA8" w:rsidP="00065977">
            <w:pPr>
              <w:rPr>
                <w:b/>
              </w:rPr>
            </w:pPr>
            <w:r>
              <w:rPr>
                <w:b/>
              </w:rPr>
              <w:t>Full Name</w:t>
            </w:r>
          </w:p>
        </w:tc>
        <w:tc>
          <w:tcPr>
            <w:tcW w:w="1327" w:type="dxa"/>
            <w:shd w:val="clear" w:color="auto" w:fill="D9D9D9"/>
          </w:tcPr>
          <w:p w14:paraId="2E2A5103" w14:textId="496FDC21" w:rsidR="00692AA1" w:rsidRDefault="00805EA8" w:rsidP="00065977">
            <w:pPr>
              <w:rPr>
                <w:b/>
              </w:rPr>
            </w:pPr>
            <w:r>
              <w:rPr>
                <w:b/>
              </w:rPr>
              <w:t>Origin</w:t>
            </w:r>
          </w:p>
        </w:tc>
        <w:tc>
          <w:tcPr>
            <w:tcW w:w="1387" w:type="dxa"/>
            <w:shd w:val="clear" w:color="auto" w:fill="D9D9D9"/>
          </w:tcPr>
          <w:p w14:paraId="2872B31D" w14:textId="613804C0" w:rsidR="00692AA1" w:rsidRDefault="00805EA8" w:rsidP="00065977">
            <w:pPr>
              <w:rPr>
                <w:b/>
                <w:noProof/>
              </w:rPr>
            </w:pPr>
            <w:r>
              <w:rPr>
                <w:b/>
                <w:noProof/>
              </w:rPr>
              <w:t>Destination</w:t>
            </w:r>
          </w:p>
        </w:tc>
      </w:tr>
      <w:tr w:rsidR="00692AA1" w14:paraId="2189F5CD" w14:textId="77777777" w:rsidTr="00805EA8">
        <w:tc>
          <w:tcPr>
            <w:tcW w:w="1621" w:type="dxa"/>
          </w:tcPr>
          <w:p w14:paraId="76B79AB0" w14:textId="694F3D2C" w:rsidR="00692AA1" w:rsidRPr="00272347" w:rsidRDefault="00805EA8" w:rsidP="00065977">
            <w:pPr>
              <w:rPr>
                <w:noProof/>
              </w:rPr>
            </w:pPr>
            <w:r w:rsidRPr="00805EA8">
              <w:rPr>
                <w:noProof/>
              </w:rPr>
              <w:t>Adina Uvedale</w:t>
            </w:r>
          </w:p>
        </w:tc>
        <w:tc>
          <w:tcPr>
            <w:tcW w:w="1327" w:type="dxa"/>
          </w:tcPr>
          <w:p w14:paraId="7CB64ACB" w14:textId="0BB63553" w:rsidR="00692AA1" w:rsidRPr="00272347" w:rsidRDefault="00805EA8" w:rsidP="00065977">
            <w:pPr>
              <w:rPr>
                <w:noProof/>
              </w:rPr>
            </w:pPr>
            <w:r w:rsidRPr="00805EA8">
              <w:rPr>
                <w:noProof/>
              </w:rPr>
              <w:t>Lawa-an</w:t>
            </w:r>
          </w:p>
        </w:tc>
        <w:tc>
          <w:tcPr>
            <w:tcW w:w="1387" w:type="dxa"/>
          </w:tcPr>
          <w:p w14:paraId="78604D7F" w14:textId="446A0715" w:rsidR="00692AA1" w:rsidRPr="002A4D4A" w:rsidRDefault="00805EA8" w:rsidP="00065977">
            <w:pPr>
              <w:rPr>
                <w:noProof/>
              </w:rPr>
            </w:pPr>
            <w:r w:rsidRPr="00805EA8">
              <w:rPr>
                <w:noProof/>
              </w:rPr>
              <w:t>Hulei</w:t>
            </w:r>
          </w:p>
        </w:tc>
      </w:tr>
      <w:tr w:rsidR="00692AA1" w14:paraId="0D74291B" w14:textId="77777777" w:rsidTr="00805EA8">
        <w:tc>
          <w:tcPr>
            <w:tcW w:w="1621" w:type="dxa"/>
          </w:tcPr>
          <w:p w14:paraId="44A78C45" w14:textId="274E69CB" w:rsidR="00692AA1" w:rsidRPr="00272347" w:rsidRDefault="00805EA8" w:rsidP="00065977">
            <w:pPr>
              <w:rPr>
                <w:noProof/>
              </w:rPr>
            </w:pPr>
            <w:r w:rsidRPr="00805EA8">
              <w:rPr>
                <w:noProof/>
              </w:rPr>
              <w:t>Adolphe Juste</w:t>
            </w:r>
          </w:p>
        </w:tc>
        <w:tc>
          <w:tcPr>
            <w:tcW w:w="1327" w:type="dxa"/>
          </w:tcPr>
          <w:p w14:paraId="6ABD01E4" w14:textId="63E55130" w:rsidR="00692AA1" w:rsidRPr="00272347" w:rsidRDefault="00805EA8" w:rsidP="00065977">
            <w:pPr>
              <w:rPr>
                <w:noProof/>
              </w:rPr>
            </w:pPr>
            <w:r w:rsidRPr="00805EA8">
              <w:rPr>
                <w:noProof/>
              </w:rPr>
              <w:t>Boto</w:t>
            </w:r>
          </w:p>
        </w:tc>
        <w:tc>
          <w:tcPr>
            <w:tcW w:w="1387" w:type="dxa"/>
          </w:tcPr>
          <w:p w14:paraId="6FFE64F6" w14:textId="493F64CB" w:rsidR="00692AA1" w:rsidRPr="002A4D4A" w:rsidRDefault="00805EA8" w:rsidP="00065977">
            <w:pPr>
              <w:rPr>
                <w:noProof/>
              </w:rPr>
            </w:pPr>
            <w:r w:rsidRPr="00805EA8">
              <w:rPr>
                <w:noProof/>
              </w:rPr>
              <w:t>Pantubig</w:t>
            </w:r>
          </w:p>
        </w:tc>
      </w:tr>
      <w:tr w:rsidR="00692AA1" w14:paraId="20FC149B" w14:textId="77777777" w:rsidTr="00805EA8">
        <w:tc>
          <w:tcPr>
            <w:tcW w:w="1621" w:type="dxa"/>
          </w:tcPr>
          <w:p w14:paraId="3C59AE7A" w14:textId="413CC35E" w:rsidR="00692AA1" w:rsidRPr="00272347" w:rsidRDefault="00805EA8" w:rsidP="00692AA1">
            <w:pPr>
              <w:rPr>
                <w:noProof/>
              </w:rPr>
            </w:pPr>
            <w:r w:rsidRPr="00805EA8">
              <w:rPr>
                <w:noProof/>
              </w:rPr>
              <w:t>Adolphe Juste</w:t>
            </w:r>
          </w:p>
        </w:tc>
        <w:tc>
          <w:tcPr>
            <w:tcW w:w="1327" w:type="dxa"/>
          </w:tcPr>
          <w:p w14:paraId="5787449A" w14:textId="5E63A808" w:rsidR="00692AA1" w:rsidRPr="00272347" w:rsidRDefault="00805EA8" w:rsidP="00065977">
            <w:pPr>
              <w:rPr>
                <w:noProof/>
              </w:rPr>
            </w:pPr>
            <w:r w:rsidRPr="00805EA8">
              <w:rPr>
                <w:noProof/>
              </w:rPr>
              <w:t>Codrington</w:t>
            </w:r>
          </w:p>
        </w:tc>
        <w:tc>
          <w:tcPr>
            <w:tcW w:w="1387" w:type="dxa"/>
          </w:tcPr>
          <w:p w14:paraId="7B5FB051" w14:textId="3F634FCF" w:rsidR="00692AA1" w:rsidRDefault="00805EA8" w:rsidP="00065977">
            <w:pPr>
              <w:rPr>
                <w:noProof/>
              </w:rPr>
            </w:pPr>
            <w:r w:rsidRPr="00805EA8">
              <w:rPr>
                <w:noProof/>
              </w:rPr>
              <w:t>Kasiyan</w:t>
            </w:r>
          </w:p>
        </w:tc>
      </w:tr>
      <w:tr w:rsidR="00692AA1" w14:paraId="2CD122F1" w14:textId="77777777" w:rsidTr="00805EA8">
        <w:tc>
          <w:tcPr>
            <w:tcW w:w="1621" w:type="dxa"/>
          </w:tcPr>
          <w:p w14:paraId="01AF377C" w14:textId="77777777" w:rsidR="00692AA1" w:rsidRDefault="00692AA1" w:rsidP="00065977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327" w:type="dxa"/>
          </w:tcPr>
          <w:p w14:paraId="39F033DD" w14:textId="77777777" w:rsidR="00692AA1" w:rsidRDefault="00692AA1" w:rsidP="00065977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387" w:type="dxa"/>
          </w:tcPr>
          <w:p w14:paraId="4F027862" w14:textId="77777777" w:rsidR="00692AA1" w:rsidRDefault="00692AA1" w:rsidP="00065977">
            <w:pPr>
              <w:rPr>
                <w:noProof/>
              </w:rPr>
            </w:pPr>
            <w:r>
              <w:rPr>
                <w:noProof/>
              </w:rPr>
              <w:t>..</w:t>
            </w:r>
          </w:p>
        </w:tc>
      </w:tr>
    </w:tbl>
    <w:p w14:paraId="37E3C7A7" w14:textId="3DC939EB" w:rsidR="00166B51" w:rsidRDefault="00BA2A9D" w:rsidP="00D745BC">
      <w:pPr>
        <w:pStyle w:val="Heading2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61" w:hanging="461"/>
      </w:pPr>
      <w:r>
        <w:t>Non Adventures People</w:t>
      </w:r>
    </w:p>
    <w:p w14:paraId="4DC02052" w14:textId="0DA85A35" w:rsidR="00C17C02" w:rsidRDefault="00BA2A9D" w:rsidP="00C17C02">
      <w:pPr>
        <w:rPr>
          <w:noProof/>
        </w:rPr>
      </w:pPr>
      <w:r w:rsidRPr="003620CB">
        <w:rPr>
          <w:highlight w:val="yellow"/>
        </w:rPr>
        <w:t>Select all people who don't have ticket</w:t>
      </w:r>
      <w:r>
        <w:t>s</w:t>
      </w:r>
      <w:r w:rsidR="00C17C02">
        <w:rPr>
          <w:noProof/>
        </w:rPr>
        <w:t>.</w:t>
      </w:r>
      <w:r>
        <w:rPr>
          <w:noProof/>
        </w:rPr>
        <w:t xml:space="preserve"> Select their </w:t>
      </w:r>
      <w:r w:rsidRPr="00A365D0">
        <w:rPr>
          <w:b/>
          <w:noProof/>
        </w:rPr>
        <w:t>first name</w:t>
      </w:r>
      <w:r>
        <w:rPr>
          <w:noProof/>
        </w:rPr>
        <w:t xml:space="preserve">, </w:t>
      </w:r>
      <w:r w:rsidRPr="00A365D0">
        <w:rPr>
          <w:b/>
          <w:noProof/>
        </w:rPr>
        <w:t>last name</w:t>
      </w:r>
      <w:r>
        <w:rPr>
          <w:noProof/>
        </w:rPr>
        <w:t xml:space="preserve"> and </w:t>
      </w:r>
      <w:r w:rsidRPr="00A365D0">
        <w:rPr>
          <w:b/>
          <w:noProof/>
        </w:rPr>
        <w:t>age</w:t>
      </w:r>
      <w:r w:rsidR="00101B9D">
        <w:t xml:space="preserve"> </w:t>
      </w:r>
      <w:r>
        <w:t>.</w:t>
      </w:r>
      <w:r w:rsidR="00101B9D">
        <w:t xml:space="preserve">Order them by </w:t>
      </w:r>
      <w:r>
        <w:rPr>
          <w:b/>
        </w:rPr>
        <w:t>age</w:t>
      </w:r>
      <w:r w:rsidR="00101B9D">
        <w:t xml:space="preserve"> </w:t>
      </w:r>
      <w:r w:rsidR="00101B9D">
        <w:rPr>
          <w:noProof/>
        </w:rPr>
        <w:t>(</w:t>
      </w:r>
      <w:r w:rsidR="00101B9D" w:rsidRPr="003620CB">
        <w:rPr>
          <w:noProof/>
          <w:highlight w:val="green"/>
        </w:rPr>
        <w:t>descending</w:t>
      </w:r>
      <w:r w:rsidR="00101B9D">
        <w:rPr>
          <w:noProof/>
        </w:rPr>
        <w:t xml:space="preserve">), </w:t>
      </w:r>
      <w:r>
        <w:rPr>
          <w:b/>
          <w:noProof/>
        </w:rPr>
        <w:t>first name</w:t>
      </w:r>
      <w:r w:rsidR="00101B9D">
        <w:rPr>
          <w:noProof/>
        </w:rPr>
        <w:t xml:space="preserve"> (ascending) </w:t>
      </w:r>
      <w:r>
        <w:rPr>
          <w:noProof/>
        </w:rPr>
        <w:t>and</w:t>
      </w:r>
      <w:r w:rsidR="00101B9D">
        <w:rPr>
          <w:noProof/>
        </w:rPr>
        <w:t xml:space="preserve"> </w:t>
      </w:r>
      <w:r>
        <w:rPr>
          <w:b/>
          <w:noProof/>
        </w:rPr>
        <w:t>last name</w:t>
      </w:r>
      <w:r w:rsidR="00101B9D">
        <w:rPr>
          <w:noProof/>
        </w:rPr>
        <w:t xml:space="preserve"> (ascending).</w:t>
      </w:r>
    </w:p>
    <w:p w14:paraId="76BA9BD6" w14:textId="77777777" w:rsidR="00101B9D" w:rsidRDefault="00101B9D" w:rsidP="00101B9D">
      <w:pPr>
        <w:pStyle w:val="Heading3"/>
      </w:pPr>
      <w:r>
        <w:t>Examples</w:t>
      </w:r>
    </w:p>
    <w:tbl>
      <w:tblPr>
        <w:tblW w:w="46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67"/>
        <w:gridCol w:w="1545"/>
        <w:gridCol w:w="1828"/>
      </w:tblGrid>
      <w:tr w:rsidR="00101B9D" w14:paraId="0D059A1B" w14:textId="77777777" w:rsidTr="0071326C">
        <w:tc>
          <w:tcPr>
            <w:tcW w:w="1267" w:type="dxa"/>
            <w:shd w:val="clear" w:color="auto" w:fill="D9D9D9"/>
          </w:tcPr>
          <w:p w14:paraId="754837AB" w14:textId="1B8F091C" w:rsidR="00101B9D" w:rsidRDefault="0071326C" w:rsidP="00065977">
            <w:pPr>
              <w:rPr>
                <w:b/>
                <w:noProof/>
              </w:rPr>
            </w:pPr>
            <w:r>
              <w:rPr>
                <w:b/>
                <w:noProof/>
              </w:rPr>
              <w:t>First</w:t>
            </w:r>
            <w:r w:rsidR="00B46E7E">
              <w:rPr>
                <w:b/>
                <w:noProof/>
              </w:rPr>
              <w:t xml:space="preserve"> </w:t>
            </w:r>
            <w:r>
              <w:rPr>
                <w:b/>
                <w:noProof/>
              </w:rPr>
              <w:t>Name</w:t>
            </w:r>
          </w:p>
        </w:tc>
        <w:tc>
          <w:tcPr>
            <w:tcW w:w="1545" w:type="dxa"/>
            <w:shd w:val="clear" w:color="auto" w:fill="D9D9D9"/>
          </w:tcPr>
          <w:p w14:paraId="6E8C83F1" w14:textId="60C869E4" w:rsidR="00101B9D" w:rsidRDefault="0071326C" w:rsidP="00065977">
            <w:pPr>
              <w:rPr>
                <w:b/>
                <w:noProof/>
              </w:rPr>
            </w:pPr>
            <w:r>
              <w:rPr>
                <w:b/>
                <w:noProof/>
              </w:rPr>
              <w:t>Last</w:t>
            </w:r>
            <w:r w:rsidR="00B46E7E">
              <w:rPr>
                <w:b/>
                <w:noProof/>
              </w:rPr>
              <w:t xml:space="preserve"> </w:t>
            </w:r>
            <w:r>
              <w:rPr>
                <w:b/>
                <w:noProof/>
              </w:rPr>
              <w:t>Name</w:t>
            </w:r>
          </w:p>
        </w:tc>
        <w:tc>
          <w:tcPr>
            <w:tcW w:w="1828" w:type="dxa"/>
            <w:shd w:val="clear" w:color="auto" w:fill="D9D9D9"/>
          </w:tcPr>
          <w:p w14:paraId="1FAEB940" w14:textId="16786DE2" w:rsidR="00101B9D" w:rsidRDefault="0071326C" w:rsidP="00065977">
            <w:pPr>
              <w:rPr>
                <w:b/>
                <w:noProof/>
              </w:rPr>
            </w:pPr>
            <w:r>
              <w:rPr>
                <w:b/>
                <w:noProof/>
              </w:rPr>
              <w:t>Age</w:t>
            </w:r>
          </w:p>
        </w:tc>
      </w:tr>
      <w:tr w:rsidR="00101B9D" w14:paraId="599D8D6F" w14:textId="77777777" w:rsidTr="0071326C">
        <w:tc>
          <w:tcPr>
            <w:tcW w:w="1267" w:type="dxa"/>
          </w:tcPr>
          <w:p w14:paraId="2AF5A6B9" w14:textId="2C29B5E9" w:rsidR="00101B9D" w:rsidRPr="00272347" w:rsidRDefault="0071326C" w:rsidP="00965CC1">
            <w:pPr>
              <w:rPr>
                <w:noProof/>
              </w:rPr>
            </w:pPr>
            <w:r w:rsidRPr="0071326C">
              <w:rPr>
                <w:noProof/>
              </w:rPr>
              <w:t>Felipa</w:t>
            </w:r>
          </w:p>
        </w:tc>
        <w:tc>
          <w:tcPr>
            <w:tcW w:w="1545" w:type="dxa"/>
          </w:tcPr>
          <w:p w14:paraId="2D09C16E" w14:textId="31C8835D" w:rsidR="00101B9D" w:rsidRPr="00272347" w:rsidRDefault="0071326C" w:rsidP="00065977">
            <w:pPr>
              <w:rPr>
                <w:noProof/>
              </w:rPr>
            </w:pPr>
            <w:r w:rsidRPr="0071326C">
              <w:rPr>
                <w:noProof/>
              </w:rPr>
              <w:t>Wabe</w:t>
            </w:r>
          </w:p>
        </w:tc>
        <w:tc>
          <w:tcPr>
            <w:tcW w:w="1828" w:type="dxa"/>
          </w:tcPr>
          <w:p w14:paraId="6A4E519B" w14:textId="12872E30" w:rsidR="00101B9D" w:rsidRPr="002A4D4A" w:rsidRDefault="0071326C" w:rsidP="00065977">
            <w:pPr>
              <w:rPr>
                <w:noProof/>
              </w:rPr>
            </w:pPr>
            <w:r>
              <w:rPr>
                <w:noProof/>
              </w:rPr>
              <w:t>89</w:t>
            </w:r>
          </w:p>
        </w:tc>
      </w:tr>
      <w:tr w:rsidR="00101B9D" w14:paraId="2FAB013D" w14:textId="77777777" w:rsidTr="0071326C">
        <w:tc>
          <w:tcPr>
            <w:tcW w:w="1267" w:type="dxa"/>
          </w:tcPr>
          <w:p w14:paraId="0C47CB45" w14:textId="66636213" w:rsidR="00101B9D" w:rsidRPr="00272347" w:rsidRDefault="0071326C" w:rsidP="00065977">
            <w:pPr>
              <w:rPr>
                <w:noProof/>
              </w:rPr>
            </w:pPr>
            <w:r w:rsidRPr="0071326C">
              <w:rPr>
                <w:noProof/>
              </w:rPr>
              <w:t>Darius</w:t>
            </w:r>
          </w:p>
        </w:tc>
        <w:tc>
          <w:tcPr>
            <w:tcW w:w="1545" w:type="dxa"/>
          </w:tcPr>
          <w:p w14:paraId="394DD7C7" w14:textId="3628B810" w:rsidR="00101B9D" w:rsidRPr="00272347" w:rsidRDefault="0071326C" w:rsidP="00065977">
            <w:pPr>
              <w:rPr>
                <w:noProof/>
              </w:rPr>
            </w:pPr>
            <w:r w:rsidRPr="0071326C">
              <w:rPr>
                <w:noProof/>
              </w:rPr>
              <w:t>Ellissen</w:t>
            </w:r>
          </w:p>
        </w:tc>
        <w:tc>
          <w:tcPr>
            <w:tcW w:w="1828" w:type="dxa"/>
          </w:tcPr>
          <w:p w14:paraId="7A5BD298" w14:textId="6EFDBD37" w:rsidR="00101B9D" w:rsidRPr="002A4D4A" w:rsidRDefault="0071326C" w:rsidP="00065977">
            <w:pPr>
              <w:rPr>
                <w:noProof/>
              </w:rPr>
            </w:pPr>
            <w:r>
              <w:rPr>
                <w:noProof/>
              </w:rPr>
              <w:t>87</w:t>
            </w:r>
          </w:p>
        </w:tc>
      </w:tr>
      <w:tr w:rsidR="00101B9D" w14:paraId="4E16945E" w14:textId="77777777" w:rsidTr="0071326C">
        <w:tc>
          <w:tcPr>
            <w:tcW w:w="1267" w:type="dxa"/>
          </w:tcPr>
          <w:p w14:paraId="4E5B49EA" w14:textId="4A632073" w:rsidR="00101B9D" w:rsidRPr="00272347" w:rsidRDefault="0071326C" w:rsidP="00065977">
            <w:pPr>
              <w:rPr>
                <w:noProof/>
              </w:rPr>
            </w:pPr>
            <w:r w:rsidRPr="0071326C">
              <w:rPr>
                <w:noProof/>
              </w:rPr>
              <w:t>Eleen</w:t>
            </w:r>
          </w:p>
        </w:tc>
        <w:tc>
          <w:tcPr>
            <w:tcW w:w="1545" w:type="dxa"/>
          </w:tcPr>
          <w:p w14:paraId="1F2F7E29" w14:textId="7EBA966A" w:rsidR="00101B9D" w:rsidRPr="00272347" w:rsidRDefault="0071326C" w:rsidP="00065977">
            <w:pPr>
              <w:rPr>
                <w:noProof/>
              </w:rPr>
            </w:pPr>
            <w:r w:rsidRPr="0071326C">
              <w:rPr>
                <w:noProof/>
              </w:rPr>
              <w:t>Ummfrey</w:t>
            </w:r>
          </w:p>
        </w:tc>
        <w:tc>
          <w:tcPr>
            <w:tcW w:w="1828" w:type="dxa"/>
          </w:tcPr>
          <w:p w14:paraId="7C07B0CD" w14:textId="3CE681A2" w:rsidR="00101B9D" w:rsidRDefault="0071326C" w:rsidP="00065977">
            <w:pPr>
              <w:rPr>
                <w:noProof/>
              </w:rPr>
            </w:pPr>
            <w:r>
              <w:rPr>
                <w:noProof/>
              </w:rPr>
              <w:t>86</w:t>
            </w:r>
          </w:p>
        </w:tc>
      </w:tr>
      <w:tr w:rsidR="00101B9D" w14:paraId="1E8DA1F1" w14:textId="77777777" w:rsidTr="0071326C">
        <w:tc>
          <w:tcPr>
            <w:tcW w:w="1267" w:type="dxa"/>
          </w:tcPr>
          <w:p w14:paraId="5346C991" w14:textId="77777777" w:rsidR="00101B9D" w:rsidRDefault="00101B9D" w:rsidP="00065977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545" w:type="dxa"/>
          </w:tcPr>
          <w:p w14:paraId="5DAF9D56" w14:textId="77777777" w:rsidR="00101B9D" w:rsidRDefault="00101B9D" w:rsidP="00065977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828" w:type="dxa"/>
          </w:tcPr>
          <w:p w14:paraId="3533C808" w14:textId="77777777" w:rsidR="00101B9D" w:rsidRDefault="00101B9D" w:rsidP="00065977">
            <w:pPr>
              <w:rPr>
                <w:noProof/>
              </w:rPr>
            </w:pPr>
            <w:r>
              <w:rPr>
                <w:noProof/>
              </w:rPr>
              <w:t>..</w:t>
            </w:r>
          </w:p>
        </w:tc>
      </w:tr>
    </w:tbl>
    <w:p w14:paraId="531DB1DE" w14:textId="0585AC71" w:rsidR="00BC2EBC" w:rsidRPr="00D125FF" w:rsidRDefault="00CE5222" w:rsidP="00D745BC">
      <w:pPr>
        <w:pStyle w:val="Heading2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61" w:hanging="461"/>
      </w:pPr>
      <w:r>
        <w:t>Full Info</w:t>
      </w:r>
    </w:p>
    <w:p w14:paraId="0C2D0E55" w14:textId="28AB97F9" w:rsidR="000A7DED" w:rsidRDefault="00352F3D" w:rsidP="00352F3D">
      <w:r w:rsidRPr="00B65C52">
        <w:rPr>
          <w:highlight w:val="yellow"/>
        </w:rPr>
        <w:t xml:space="preserve">Select </w:t>
      </w:r>
      <w:r w:rsidR="00CE5222" w:rsidRPr="00B65C52">
        <w:rPr>
          <w:highlight w:val="yellow"/>
        </w:rPr>
        <w:t xml:space="preserve">all passengers who have </w:t>
      </w:r>
      <w:r w:rsidR="00CE5222" w:rsidRPr="00B65C52">
        <w:rPr>
          <w:b/>
          <w:highlight w:val="yellow"/>
        </w:rPr>
        <w:t>trips</w:t>
      </w:r>
      <w:r w:rsidR="00CE5222">
        <w:t xml:space="preserve">. Select their </w:t>
      </w:r>
      <w:r w:rsidR="00CE5222" w:rsidRPr="0003200E">
        <w:rPr>
          <w:b/>
        </w:rPr>
        <w:t>full name</w:t>
      </w:r>
      <w:r w:rsidR="00CE5222">
        <w:t xml:space="preserve"> (first name – last name), </w:t>
      </w:r>
      <w:r w:rsidR="00CE5222" w:rsidRPr="0003200E">
        <w:rPr>
          <w:b/>
        </w:rPr>
        <w:t>plane name</w:t>
      </w:r>
      <w:r w:rsidR="00CE5222">
        <w:t xml:space="preserve">, </w:t>
      </w:r>
      <w:r w:rsidR="00635C5A">
        <w:t>trip (in format {</w:t>
      </w:r>
      <w:r w:rsidR="00635C5A" w:rsidRPr="0003200E">
        <w:rPr>
          <w:b/>
        </w:rPr>
        <w:t>origin</w:t>
      </w:r>
      <w:r w:rsidR="00635C5A">
        <w:t>} - {</w:t>
      </w:r>
      <w:r w:rsidR="00635C5A" w:rsidRPr="0003200E">
        <w:rPr>
          <w:b/>
        </w:rPr>
        <w:t>destination</w:t>
      </w:r>
      <w:r w:rsidR="00635C5A">
        <w:t>})</w:t>
      </w:r>
      <w:r w:rsidR="00CE5222">
        <w:t xml:space="preserve"> and luggage type. Order the results by </w:t>
      </w:r>
      <w:r w:rsidR="00CE5222" w:rsidRPr="00DE07BE">
        <w:rPr>
          <w:b/>
        </w:rPr>
        <w:t>full name</w:t>
      </w:r>
      <w:r w:rsidR="00CE5222">
        <w:t xml:space="preserve"> </w:t>
      </w:r>
      <w:r w:rsidR="00CE5222">
        <w:rPr>
          <w:noProof/>
        </w:rPr>
        <w:t>(ascending)</w:t>
      </w:r>
      <w:r w:rsidR="00CE5222">
        <w:t xml:space="preserve">, </w:t>
      </w:r>
      <w:r w:rsidR="00CE5222" w:rsidRPr="00DE07BE">
        <w:rPr>
          <w:b/>
        </w:rPr>
        <w:t>name</w:t>
      </w:r>
      <w:r w:rsidR="00CE5222">
        <w:t xml:space="preserve"> </w:t>
      </w:r>
      <w:r w:rsidR="00CE5222">
        <w:rPr>
          <w:noProof/>
        </w:rPr>
        <w:t>(ascending)</w:t>
      </w:r>
      <w:r w:rsidR="00CE5222">
        <w:t xml:space="preserve">, </w:t>
      </w:r>
      <w:r w:rsidR="00CE5222" w:rsidRPr="00DE07BE">
        <w:rPr>
          <w:b/>
        </w:rPr>
        <w:t>origin</w:t>
      </w:r>
      <w:r w:rsidR="00CE5222">
        <w:t xml:space="preserve"> </w:t>
      </w:r>
      <w:r w:rsidR="00CE5222">
        <w:rPr>
          <w:noProof/>
        </w:rPr>
        <w:t>(ascending)</w:t>
      </w:r>
      <w:r w:rsidR="00CE5222">
        <w:t xml:space="preserve">, </w:t>
      </w:r>
      <w:r w:rsidR="00CE5222" w:rsidRPr="00DE07BE">
        <w:rPr>
          <w:b/>
        </w:rPr>
        <w:t>destination</w:t>
      </w:r>
      <w:r w:rsidR="00CE5222">
        <w:rPr>
          <w:noProof/>
        </w:rPr>
        <w:t xml:space="preserve"> (ascending) </w:t>
      </w:r>
      <w:r w:rsidR="00CE5222">
        <w:t xml:space="preserve">and </w:t>
      </w:r>
      <w:r w:rsidR="00CE5222" w:rsidRPr="00DE07BE">
        <w:rPr>
          <w:b/>
        </w:rPr>
        <w:t>luggage type</w:t>
      </w:r>
      <w:r w:rsidR="00CE5222">
        <w:t xml:space="preserve"> </w:t>
      </w:r>
      <w:r w:rsidR="00CE5222">
        <w:rPr>
          <w:noProof/>
        </w:rPr>
        <w:t>(ascending)</w:t>
      </w:r>
      <w:r w:rsidR="00CE5222">
        <w:t>.</w:t>
      </w:r>
    </w:p>
    <w:p w14:paraId="30298905" w14:textId="77777777" w:rsidR="00352F3D" w:rsidRDefault="00352F3D" w:rsidP="00352F3D">
      <w:pPr>
        <w:pStyle w:val="Heading3"/>
      </w:pPr>
      <w:r>
        <w:t>Examples</w:t>
      </w:r>
    </w:p>
    <w:tbl>
      <w:tblPr>
        <w:tblW w:w="7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21"/>
        <w:gridCol w:w="1548"/>
        <w:gridCol w:w="2305"/>
        <w:gridCol w:w="1727"/>
      </w:tblGrid>
      <w:tr w:rsidR="00635C5A" w14:paraId="1E63C823" w14:textId="6DDB3C94" w:rsidTr="00635C5A">
        <w:tc>
          <w:tcPr>
            <w:tcW w:w="1621" w:type="dxa"/>
            <w:shd w:val="clear" w:color="auto" w:fill="D9D9D9"/>
          </w:tcPr>
          <w:p w14:paraId="7C88C2BA" w14:textId="4D57D48C" w:rsidR="00635C5A" w:rsidRDefault="00635C5A" w:rsidP="00065977">
            <w:pPr>
              <w:rPr>
                <w:b/>
              </w:rPr>
            </w:pPr>
            <w:r>
              <w:rPr>
                <w:b/>
              </w:rPr>
              <w:t>Full Name</w:t>
            </w:r>
          </w:p>
        </w:tc>
        <w:tc>
          <w:tcPr>
            <w:tcW w:w="1548" w:type="dxa"/>
            <w:shd w:val="clear" w:color="auto" w:fill="D9D9D9"/>
          </w:tcPr>
          <w:p w14:paraId="25A348B1" w14:textId="5D70CA88" w:rsidR="00635C5A" w:rsidRPr="00BC2EBC" w:rsidRDefault="00635C5A" w:rsidP="00065977">
            <w:pPr>
              <w:rPr>
                <w:b/>
              </w:rPr>
            </w:pPr>
            <w:r>
              <w:rPr>
                <w:b/>
              </w:rPr>
              <w:t>Plane Name</w:t>
            </w:r>
          </w:p>
        </w:tc>
        <w:tc>
          <w:tcPr>
            <w:tcW w:w="2305" w:type="dxa"/>
            <w:shd w:val="clear" w:color="auto" w:fill="D9D9D9"/>
          </w:tcPr>
          <w:p w14:paraId="0428702B" w14:textId="32F3CBCC" w:rsidR="00635C5A" w:rsidRDefault="00635C5A" w:rsidP="00065977">
            <w:pPr>
              <w:rPr>
                <w:b/>
                <w:noProof/>
              </w:rPr>
            </w:pPr>
            <w:r>
              <w:rPr>
                <w:b/>
                <w:noProof/>
              </w:rPr>
              <w:t>Trip</w:t>
            </w:r>
          </w:p>
        </w:tc>
        <w:tc>
          <w:tcPr>
            <w:tcW w:w="1727" w:type="dxa"/>
            <w:shd w:val="clear" w:color="auto" w:fill="D9D9D9"/>
          </w:tcPr>
          <w:p w14:paraId="0EAFEB23" w14:textId="13105B96" w:rsidR="00635C5A" w:rsidRDefault="00635C5A" w:rsidP="00065977">
            <w:pPr>
              <w:rPr>
                <w:b/>
                <w:noProof/>
              </w:rPr>
            </w:pPr>
            <w:r>
              <w:rPr>
                <w:b/>
                <w:noProof/>
              </w:rPr>
              <w:t>Luggage Type</w:t>
            </w:r>
          </w:p>
        </w:tc>
      </w:tr>
      <w:tr w:rsidR="00635C5A" w14:paraId="2780CC46" w14:textId="0DDC4A73" w:rsidTr="00635C5A">
        <w:tc>
          <w:tcPr>
            <w:tcW w:w="1621" w:type="dxa"/>
          </w:tcPr>
          <w:p w14:paraId="7501A820" w14:textId="15983EFC" w:rsidR="00635C5A" w:rsidRPr="00272347" w:rsidRDefault="00635C5A" w:rsidP="00065977">
            <w:pPr>
              <w:rPr>
                <w:noProof/>
              </w:rPr>
            </w:pPr>
            <w:r w:rsidRPr="00635C5A">
              <w:rPr>
                <w:noProof/>
              </w:rPr>
              <w:t>Adina Uvedale</w:t>
            </w:r>
          </w:p>
        </w:tc>
        <w:tc>
          <w:tcPr>
            <w:tcW w:w="1548" w:type="dxa"/>
          </w:tcPr>
          <w:p w14:paraId="5B9BC36B" w14:textId="37B1E5CC" w:rsidR="00635C5A" w:rsidRPr="00272347" w:rsidRDefault="00635C5A" w:rsidP="00065977">
            <w:pPr>
              <w:rPr>
                <w:noProof/>
              </w:rPr>
            </w:pPr>
            <w:r w:rsidRPr="00635C5A">
              <w:rPr>
                <w:noProof/>
              </w:rPr>
              <w:t>Feedspan</w:t>
            </w:r>
          </w:p>
        </w:tc>
        <w:tc>
          <w:tcPr>
            <w:tcW w:w="2305" w:type="dxa"/>
          </w:tcPr>
          <w:p w14:paraId="01A4BA04" w14:textId="7E64EC0B" w:rsidR="00635C5A" w:rsidRPr="002A4D4A" w:rsidRDefault="00635C5A" w:rsidP="00065977">
            <w:pPr>
              <w:rPr>
                <w:noProof/>
              </w:rPr>
            </w:pPr>
            <w:r w:rsidRPr="00635C5A">
              <w:rPr>
                <w:noProof/>
              </w:rPr>
              <w:t>Lawa-an - Hulei</w:t>
            </w:r>
          </w:p>
        </w:tc>
        <w:tc>
          <w:tcPr>
            <w:tcW w:w="1727" w:type="dxa"/>
          </w:tcPr>
          <w:p w14:paraId="5720E21C" w14:textId="2B4A2CB6" w:rsidR="00635C5A" w:rsidRPr="002A4D4A" w:rsidRDefault="00635C5A" w:rsidP="00065977">
            <w:pPr>
              <w:rPr>
                <w:noProof/>
              </w:rPr>
            </w:pPr>
            <w:r w:rsidRPr="00635C5A">
              <w:rPr>
                <w:noProof/>
              </w:rPr>
              <w:t>Wheeled Business Case</w:t>
            </w:r>
          </w:p>
        </w:tc>
      </w:tr>
      <w:tr w:rsidR="00635C5A" w14:paraId="0BC31461" w14:textId="238F3F30" w:rsidTr="00635C5A">
        <w:tc>
          <w:tcPr>
            <w:tcW w:w="1621" w:type="dxa"/>
          </w:tcPr>
          <w:p w14:paraId="13296257" w14:textId="10ABBC1F" w:rsidR="00635C5A" w:rsidRPr="00272347" w:rsidRDefault="00635C5A" w:rsidP="00065977">
            <w:pPr>
              <w:rPr>
                <w:noProof/>
              </w:rPr>
            </w:pPr>
            <w:r w:rsidRPr="00635C5A">
              <w:rPr>
                <w:noProof/>
              </w:rPr>
              <w:t>Adolphe Juste</w:t>
            </w:r>
          </w:p>
        </w:tc>
        <w:tc>
          <w:tcPr>
            <w:tcW w:w="1548" w:type="dxa"/>
          </w:tcPr>
          <w:p w14:paraId="35AE5878" w14:textId="58C56236" w:rsidR="00635C5A" w:rsidRPr="00272347" w:rsidRDefault="00635C5A" w:rsidP="00065977">
            <w:pPr>
              <w:rPr>
                <w:noProof/>
              </w:rPr>
            </w:pPr>
            <w:r w:rsidRPr="00635C5A">
              <w:rPr>
                <w:noProof/>
              </w:rPr>
              <w:t>Babbleopia</w:t>
            </w:r>
          </w:p>
        </w:tc>
        <w:tc>
          <w:tcPr>
            <w:tcW w:w="2305" w:type="dxa"/>
          </w:tcPr>
          <w:p w14:paraId="7C84BFE8" w14:textId="7FEA700E" w:rsidR="00635C5A" w:rsidRPr="002A4D4A" w:rsidRDefault="00635C5A" w:rsidP="00065977">
            <w:pPr>
              <w:rPr>
                <w:noProof/>
              </w:rPr>
            </w:pPr>
            <w:r w:rsidRPr="00635C5A">
              <w:rPr>
                <w:noProof/>
              </w:rPr>
              <w:t>Usagara - Ikhtiman</w:t>
            </w:r>
          </w:p>
        </w:tc>
        <w:tc>
          <w:tcPr>
            <w:tcW w:w="1727" w:type="dxa"/>
          </w:tcPr>
          <w:p w14:paraId="4977E74F" w14:textId="5679E979" w:rsidR="00635C5A" w:rsidRPr="002A4D4A" w:rsidRDefault="00635C5A" w:rsidP="00065977">
            <w:pPr>
              <w:rPr>
                <w:noProof/>
              </w:rPr>
            </w:pPr>
            <w:r w:rsidRPr="00635C5A">
              <w:rPr>
                <w:noProof/>
              </w:rPr>
              <w:t>Upright Luggage</w:t>
            </w:r>
          </w:p>
        </w:tc>
      </w:tr>
      <w:tr w:rsidR="00635C5A" w14:paraId="72D3E7D6" w14:textId="17F1977F" w:rsidTr="00635C5A">
        <w:tc>
          <w:tcPr>
            <w:tcW w:w="1621" w:type="dxa"/>
          </w:tcPr>
          <w:p w14:paraId="55F192B2" w14:textId="766FE7F2" w:rsidR="00635C5A" w:rsidRPr="00272347" w:rsidRDefault="00635C5A" w:rsidP="00065977">
            <w:pPr>
              <w:rPr>
                <w:noProof/>
              </w:rPr>
            </w:pPr>
            <w:r w:rsidRPr="00635C5A">
              <w:rPr>
                <w:noProof/>
              </w:rPr>
              <w:t>Adolphe Juste</w:t>
            </w:r>
          </w:p>
        </w:tc>
        <w:tc>
          <w:tcPr>
            <w:tcW w:w="1548" w:type="dxa"/>
          </w:tcPr>
          <w:p w14:paraId="2F959F1E" w14:textId="2E008688" w:rsidR="00635C5A" w:rsidRPr="00272347" w:rsidRDefault="00635C5A" w:rsidP="00065977">
            <w:pPr>
              <w:rPr>
                <w:noProof/>
              </w:rPr>
            </w:pPr>
            <w:r w:rsidRPr="00635C5A">
              <w:rPr>
                <w:noProof/>
              </w:rPr>
              <w:t>Feednation</w:t>
            </w:r>
          </w:p>
        </w:tc>
        <w:tc>
          <w:tcPr>
            <w:tcW w:w="2305" w:type="dxa"/>
          </w:tcPr>
          <w:p w14:paraId="1A05FD52" w14:textId="6F185BA4" w:rsidR="00635C5A" w:rsidRDefault="00635C5A" w:rsidP="00065977">
            <w:pPr>
              <w:rPr>
                <w:noProof/>
              </w:rPr>
            </w:pPr>
            <w:r w:rsidRPr="00635C5A">
              <w:rPr>
                <w:noProof/>
              </w:rPr>
              <w:t>Le Mans - Grazhdanka</w:t>
            </w:r>
          </w:p>
        </w:tc>
        <w:tc>
          <w:tcPr>
            <w:tcW w:w="1727" w:type="dxa"/>
          </w:tcPr>
          <w:p w14:paraId="2A4D95CA" w14:textId="2955E406" w:rsidR="00635C5A" w:rsidRDefault="00635C5A" w:rsidP="00065977">
            <w:pPr>
              <w:rPr>
                <w:noProof/>
              </w:rPr>
            </w:pPr>
            <w:r w:rsidRPr="00635C5A">
              <w:rPr>
                <w:noProof/>
              </w:rPr>
              <w:t>Duffel Bag</w:t>
            </w:r>
          </w:p>
        </w:tc>
      </w:tr>
      <w:tr w:rsidR="00635C5A" w14:paraId="64F0BCDA" w14:textId="7D783820" w:rsidTr="00635C5A">
        <w:tc>
          <w:tcPr>
            <w:tcW w:w="1621" w:type="dxa"/>
          </w:tcPr>
          <w:p w14:paraId="4671EDA9" w14:textId="77777777" w:rsidR="00635C5A" w:rsidRDefault="00635C5A" w:rsidP="00065977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548" w:type="dxa"/>
          </w:tcPr>
          <w:p w14:paraId="1BB73C0C" w14:textId="77777777" w:rsidR="00635C5A" w:rsidRDefault="00635C5A" w:rsidP="00065977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2305" w:type="dxa"/>
          </w:tcPr>
          <w:p w14:paraId="5F874F0E" w14:textId="1B413B7A" w:rsidR="00635C5A" w:rsidRDefault="00362BAB" w:rsidP="00065977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727" w:type="dxa"/>
          </w:tcPr>
          <w:p w14:paraId="080E2A5A" w14:textId="704F25F1" w:rsidR="00635C5A" w:rsidRDefault="00362BAB" w:rsidP="00065977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14:paraId="3FE4214B" w14:textId="6734BC68" w:rsidR="009D331C" w:rsidRDefault="003065AC" w:rsidP="00D745BC">
      <w:pPr>
        <w:pStyle w:val="Heading2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61" w:hanging="461"/>
      </w:pPr>
      <w:r>
        <w:t>PSP</w:t>
      </w:r>
    </w:p>
    <w:p w14:paraId="69346D62" w14:textId="019EBE2F" w:rsidR="00656CAD" w:rsidRDefault="00656CAD" w:rsidP="00656CAD">
      <w:r w:rsidRPr="00656CAD">
        <w:t xml:space="preserve">Select </w:t>
      </w:r>
      <w:r w:rsidRPr="002D0A47">
        <w:rPr>
          <w:b/>
        </w:rPr>
        <w:t>all planes</w:t>
      </w:r>
      <w:r w:rsidRPr="00656CAD">
        <w:t xml:space="preserve"> with their </w:t>
      </w:r>
      <w:r w:rsidRPr="002D0A47">
        <w:rPr>
          <w:b/>
        </w:rPr>
        <w:t>name</w:t>
      </w:r>
      <w:r w:rsidRPr="00656CAD">
        <w:t xml:space="preserve">, </w:t>
      </w:r>
      <w:r w:rsidRPr="002D0A47">
        <w:rPr>
          <w:b/>
        </w:rPr>
        <w:t>seats count</w:t>
      </w:r>
      <w:r>
        <w:t xml:space="preserve"> and </w:t>
      </w:r>
      <w:r w:rsidRPr="002D0A47">
        <w:rPr>
          <w:b/>
        </w:rPr>
        <w:t>passengers count</w:t>
      </w:r>
      <w:r w:rsidRPr="00656CAD">
        <w:t xml:space="preserve">. Order the results by </w:t>
      </w:r>
      <w:r w:rsidRPr="002D0A47">
        <w:rPr>
          <w:b/>
        </w:rPr>
        <w:t>passengers count</w:t>
      </w:r>
      <w:r w:rsidRPr="00656CAD">
        <w:t xml:space="preserve"> (</w:t>
      </w:r>
      <w:r w:rsidRPr="00FB0CE5">
        <w:rPr>
          <w:highlight w:val="green"/>
        </w:rPr>
        <w:t>descending</w:t>
      </w:r>
      <w:r w:rsidRPr="00656CAD">
        <w:t xml:space="preserve">), </w:t>
      </w:r>
      <w:r w:rsidRPr="002D0A47">
        <w:rPr>
          <w:b/>
        </w:rPr>
        <w:t>plane name</w:t>
      </w:r>
      <w:r w:rsidRPr="00656CAD">
        <w:t xml:space="preserve"> (ascending) and </w:t>
      </w:r>
      <w:r w:rsidRPr="002D0A47">
        <w:rPr>
          <w:b/>
        </w:rPr>
        <w:t>seats</w:t>
      </w:r>
      <w:r w:rsidRPr="00656CAD">
        <w:t xml:space="preserve"> (ascending)</w:t>
      </w:r>
    </w:p>
    <w:p w14:paraId="757A0F86" w14:textId="17EFE517" w:rsidR="00706F52" w:rsidRDefault="00706F52" w:rsidP="00706F52">
      <w:pPr>
        <w:pStyle w:val="Heading3"/>
      </w:pPr>
      <w:r>
        <w:t>Examples</w:t>
      </w:r>
    </w:p>
    <w:tbl>
      <w:tblPr>
        <w:tblW w:w="52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73"/>
        <w:gridCol w:w="1673"/>
        <w:gridCol w:w="1934"/>
      </w:tblGrid>
      <w:tr w:rsidR="003065AC" w14:paraId="02B7A7F1" w14:textId="4DE4FD1B" w:rsidTr="001831B2">
        <w:tc>
          <w:tcPr>
            <w:tcW w:w="1673" w:type="dxa"/>
            <w:shd w:val="clear" w:color="auto" w:fill="D9D9D9"/>
          </w:tcPr>
          <w:p w14:paraId="02517F45" w14:textId="1A5FC016" w:rsidR="003065AC" w:rsidRDefault="003065AC" w:rsidP="00145F4E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673" w:type="dxa"/>
            <w:shd w:val="clear" w:color="auto" w:fill="D9D9D9"/>
          </w:tcPr>
          <w:p w14:paraId="06A3F90B" w14:textId="6D9510CE" w:rsidR="003065AC" w:rsidRDefault="003065AC" w:rsidP="00145F4E">
            <w:pPr>
              <w:rPr>
                <w:b/>
              </w:rPr>
            </w:pPr>
            <w:r>
              <w:rPr>
                <w:b/>
              </w:rPr>
              <w:t>Seats</w:t>
            </w:r>
          </w:p>
        </w:tc>
        <w:tc>
          <w:tcPr>
            <w:tcW w:w="1934" w:type="dxa"/>
            <w:shd w:val="clear" w:color="auto" w:fill="D9D9D9"/>
          </w:tcPr>
          <w:p w14:paraId="64CEC581" w14:textId="5A72E65D" w:rsidR="003065AC" w:rsidRDefault="003065AC" w:rsidP="00145F4E">
            <w:pPr>
              <w:rPr>
                <w:b/>
              </w:rPr>
            </w:pPr>
            <w:r>
              <w:rPr>
                <w:b/>
              </w:rPr>
              <w:t>Passengers Count</w:t>
            </w:r>
          </w:p>
        </w:tc>
      </w:tr>
      <w:tr w:rsidR="003065AC" w14:paraId="7089191E" w14:textId="6B7BE337" w:rsidTr="001831B2">
        <w:tc>
          <w:tcPr>
            <w:tcW w:w="1673" w:type="dxa"/>
          </w:tcPr>
          <w:p w14:paraId="5AB27F5C" w14:textId="58B7B4EF" w:rsidR="003065AC" w:rsidRPr="00272347" w:rsidRDefault="003065AC" w:rsidP="00145F4E">
            <w:pPr>
              <w:rPr>
                <w:noProof/>
              </w:rPr>
            </w:pPr>
            <w:r w:rsidRPr="003065AC">
              <w:rPr>
                <w:noProof/>
              </w:rPr>
              <w:t>Jabberbean</w:t>
            </w:r>
          </w:p>
        </w:tc>
        <w:tc>
          <w:tcPr>
            <w:tcW w:w="1673" w:type="dxa"/>
          </w:tcPr>
          <w:p w14:paraId="1CFF2B0E" w14:textId="24AE942D" w:rsidR="003065AC" w:rsidRPr="00706F52" w:rsidRDefault="003065AC" w:rsidP="00145F4E">
            <w:pPr>
              <w:rPr>
                <w:noProof/>
              </w:rPr>
            </w:pPr>
            <w:r w:rsidRPr="003065AC">
              <w:rPr>
                <w:noProof/>
              </w:rPr>
              <w:t>56</w:t>
            </w:r>
          </w:p>
        </w:tc>
        <w:tc>
          <w:tcPr>
            <w:tcW w:w="1934" w:type="dxa"/>
          </w:tcPr>
          <w:p w14:paraId="0AC8B0C4" w14:textId="3C591325" w:rsidR="003065AC" w:rsidRPr="00706F52" w:rsidRDefault="001831B2" w:rsidP="00145F4E">
            <w:pPr>
              <w:rPr>
                <w:noProof/>
              </w:rPr>
            </w:pPr>
            <w:r w:rsidRPr="001831B2">
              <w:rPr>
                <w:noProof/>
              </w:rPr>
              <w:t>6</w:t>
            </w:r>
          </w:p>
        </w:tc>
      </w:tr>
      <w:tr w:rsidR="003065AC" w14:paraId="589000AA" w14:textId="50320560" w:rsidTr="001831B2">
        <w:tc>
          <w:tcPr>
            <w:tcW w:w="1673" w:type="dxa"/>
          </w:tcPr>
          <w:p w14:paraId="569598D2" w14:textId="55C6926A" w:rsidR="003065AC" w:rsidRPr="00272347" w:rsidRDefault="001831B2" w:rsidP="00145F4E">
            <w:pPr>
              <w:rPr>
                <w:noProof/>
              </w:rPr>
            </w:pPr>
            <w:r w:rsidRPr="001831B2">
              <w:rPr>
                <w:noProof/>
              </w:rPr>
              <w:t>Youbridge</w:t>
            </w:r>
          </w:p>
        </w:tc>
        <w:tc>
          <w:tcPr>
            <w:tcW w:w="1673" w:type="dxa"/>
          </w:tcPr>
          <w:p w14:paraId="5EDC59BB" w14:textId="5DE68139" w:rsidR="003065AC" w:rsidRPr="00706F52" w:rsidRDefault="001831B2" w:rsidP="00145F4E">
            <w:pPr>
              <w:rPr>
                <w:noProof/>
              </w:rPr>
            </w:pPr>
            <w:r w:rsidRPr="001831B2">
              <w:rPr>
                <w:noProof/>
              </w:rPr>
              <w:t>159</w:t>
            </w:r>
          </w:p>
        </w:tc>
        <w:tc>
          <w:tcPr>
            <w:tcW w:w="1934" w:type="dxa"/>
          </w:tcPr>
          <w:p w14:paraId="2A051A3B" w14:textId="7F8FC2BF" w:rsidR="003065AC" w:rsidRPr="001831B2" w:rsidRDefault="001831B2" w:rsidP="00145F4E">
            <w:pPr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5</w:t>
            </w:r>
          </w:p>
        </w:tc>
      </w:tr>
      <w:tr w:rsidR="003065AC" w14:paraId="42EE6801" w14:textId="20CC018F" w:rsidTr="001831B2">
        <w:tc>
          <w:tcPr>
            <w:tcW w:w="1673" w:type="dxa"/>
          </w:tcPr>
          <w:p w14:paraId="27764E94" w14:textId="3BAD8FF3" w:rsidR="003065AC" w:rsidRPr="00272347" w:rsidRDefault="001831B2" w:rsidP="00145F4E">
            <w:pPr>
              <w:rPr>
                <w:noProof/>
              </w:rPr>
            </w:pPr>
            <w:r w:rsidRPr="001831B2">
              <w:rPr>
                <w:noProof/>
              </w:rPr>
              <w:t>Yoveo</w:t>
            </w:r>
          </w:p>
        </w:tc>
        <w:tc>
          <w:tcPr>
            <w:tcW w:w="1673" w:type="dxa"/>
          </w:tcPr>
          <w:p w14:paraId="1D86170E" w14:textId="7E11BA4C" w:rsidR="003065AC" w:rsidRPr="001831B2" w:rsidRDefault="001831B2" w:rsidP="00145F4E">
            <w:pPr>
              <w:rPr>
                <w:noProof/>
                <w:lang w:val="bg-BG"/>
              </w:rPr>
            </w:pPr>
            <w:r w:rsidRPr="001831B2">
              <w:rPr>
                <w:noProof/>
              </w:rPr>
              <w:t>247</w:t>
            </w:r>
          </w:p>
        </w:tc>
        <w:tc>
          <w:tcPr>
            <w:tcW w:w="1934" w:type="dxa"/>
          </w:tcPr>
          <w:p w14:paraId="4D64804C" w14:textId="415B0C41" w:rsidR="003065AC" w:rsidRPr="00706F52" w:rsidRDefault="001831B2" w:rsidP="00145F4E">
            <w:pPr>
              <w:rPr>
                <w:noProof/>
              </w:rPr>
            </w:pPr>
            <w:r>
              <w:rPr>
                <w:noProof/>
              </w:rPr>
              <w:t>5</w:t>
            </w:r>
          </w:p>
        </w:tc>
      </w:tr>
      <w:tr w:rsidR="003065AC" w14:paraId="45F5E04A" w14:textId="239ACA0A" w:rsidTr="001831B2">
        <w:tc>
          <w:tcPr>
            <w:tcW w:w="1673" w:type="dxa"/>
          </w:tcPr>
          <w:p w14:paraId="4F18CB63" w14:textId="77777777" w:rsidR="003065AC" w:rsidRDefault="003065AC" w:rsidP="00145F4E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673" w:type="dxa"/>
          </w:tcPr>
          <w:p w14:paraId="7BC5062D" w14:textId="11578209" w:rsidR="003065AC" w:rsidRDefault="003065AC" w:rsidP="00145F4E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934" w:type="dxa"/>
          </w:tcPr>
          <w:p w14:paraId="0445A0BA" w14:textId="4EB3C628" w:rsidR="003065AC" w:rsidRDefault="003065AC" w:rsidP="00145F4E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14:paraId="0165D350" w14:textId="7248AA87" w:rsidR="00CB7FDC" w:rsidRDefault="00CB7FDC" w:rsidP="00CB7FDC">
      <w:pPr>
        <w:pStyle w:val="Heading1"/>
      </w:pPr>
      <w:r>
        <w:t>Section 4. Programmability (</w:t>
      </w:r>
      <w:r w:rsidR="00AF2E61">
        <w:t>20</w:t>
      </w:r>
      <w:r>
        <w:t xml:space="preserve"> pts)</w:t>
      </w:r>
    </w:p>
    <w:p w14:paraId="45F09510" w14:textId="0FB085D7" w:rsidR="006A3AC8" w:rsidRDefault="008B0283" w:rsidP="00D745BC">
      <w:pPr>
        <w:pStyle w:val="Heading2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61" w:hanging="461"/>
      </w:pPr>
      <w:r>
        <w:t>Vacation</w:t>
      </w:r>
    </w:p>
    <w:p w14:paraId="20CE9A61" w14:textId="7BB9E99C" w:rsidR="00EA3965" w:rsidRDefault="00EA3965" w:rsidP="00EA3965">
      <w:r>
        <w:t xml:space="preserve">Create a </w:t>
      </w:r>
      <w:r w:rsidRPr="00EA3965">
        <w:rPr>
          <w:b/>
        </w:rPr>
        <w:t>user defined function</w:t>
      </w:r>
      <w:r>
        <w:t>, named</w:t>
      </w:r>
      <w:r>
        <w:rPr>
          <w:noProof/>
        </w:rPr>
        <w:t xml:space="preserve"> </w:t>
      </w:r>
      <w:r w:rsidRPr="00EA3965">
        <w:rPr>
          <w:rFonts w:ascii="Consolas" w:eastAsia="Consolas" w:hAnsi="Consolas" w:cs="Consolas"/>
          <w:b/>
          <w:noProof/>
        </w:rPr>
        <w:t>udf_</w:t>
      </w:r>
      <w:r w:rsidR="00136DCD">
        <w:rPr>
          <w:rFonts w:ascii="Consolas" w:eastAsia="Consolas" w:hAnsi="Consolas" w:cs="Consolas"/>
          <w:b/>
          <w:noProof/>
        </w:rPr>
        <w:t>CalculateTickets</w:t>
      </w:r>
      <w:r w:rsidRPr="00EA3965">
        <w:rPr>
          <w:rFonts w:ascii="Consolas" w:eastAsia="Consolas" w:hAnsi="Consolas" w:cs="Consolas"/>
          <w:b/>
          <w:noProof/>
        </w:rPr>
        <w:t>(@</w:t>
      </w:r>
      <w:r w:rsidR="00136DCD">
        <w:rPr>
          <w:rFonts w:ascii="Consolas" w:eastAsia="Consolas" w:hAnsi="Consolas" w:cs="Consolas"/>
          <w:b/>
          <w:noProof/>
        </w:rPr>
        <w:t>origin, @destination, @peopleCount</w:t>
      </w:r>
      <w:r w:rsidRPr="00EA3965">
        <w:rPr>
          <w:rFonts w:ascii="Consolas" w:eastAsia="Consolas" w:hAnsi="Consolas" w:cs="Consolas"/>
          <w:b/>
          <w:noProof/>
        </w:rPr>
        <w:t>)</w:t>
      </w:r>
      <w:r>
        <w:t xml:space="preserve"> that receives </w:t>
      </w:r>
      <w:r w:rsidR="00136DCD">
        <w:t>an</w:t>
      </w:r>
      <w:r>
        <w:t xml:space="preserve"> </w:t>
      </w:r>
      <w:r w:rsidR="00136DCD" w:rsidRPr="00A5382F">
        <w:rPr>
          <w:highlight w:val="yellow"/>
        </w:rPr>
        <w:t>origin</w:t>
      </w:r>
      <w:r w:rsidR="00136DCD">
        <w:t xml:space="preserve"> (town name), </w:t>
      </w:r>
      <w:r w:rsidR="00136DCD" w:rsidRPr="00A5382F">
        <w:rPr>
          <w:highlight w:val="yellow"/>
        </w:rPr>
        <w:t>destination</w:t>
      </w:r>
      <w:r w:rsidR="00136DCD">
        <w:t xml:space="preserve"> (town name) and </w:t>
      </w:r>
      <w:r w:rsidR="00136DCD" w:rsidRPr="00A5382F">
        <w:rPr>
          <w:highlight w:val="yellow"/>
        </w:rPr>
        <w:t>people count</w:t>
      </w:r>
      <w:r w:rsidR="00136DCD">
        <w:t>.</w:t>
      </w:r>
    </w:p>
    <w:p w14:paraId="41868A94" w14:textId="105905A5" w:rsidR="00EA3965" w:rsidRDefault="00EA3965" w:rsidP="00EA3965">
      <w:r w:rsidRPr="00100280">
        <w:rPr>
          <w:highlight w:val="yellow"/>
        </w:rPr>
        <w:t xml:space="preserve">The function must return </w:t>
      </w:r>
      <w:r w:rsidR="00757C2C" w:rsidRPr="00100280">
        <w:rPr>
          <w:highlight w:val="yellow"/>
        </w:rPr>
        <w:t>the total price</w:t>
      </w:r>
      <w:r w:rsidR="00757C2C">
        <w:t xml:space="preserve"> in format "</w:t>
      </w:r>
      <w:r w:rsidR="00757C2C" w:rsidRPr="00757C2C">
        <w:rPr>
          <w:b/>
        </w:rPr>
        <w:t>Total price {price}</w:t>
      </w:r>
      <w:r w:rsidR="00757C2C">
        <w:t>"</w:t>
      </w:r>
    </w:p>
    <w:p w14:paraId="55F2326A" w14:textId="7CCCC285" w:rsidR="00136DCD" w:rsidRDefault="00136DCD" w:rsidP="00757C2C">
      <w:pPr>
        <w:pStyle w:val="ListParagraph"/>
        <w:numPr>
          <w:ilvl w:val="0"/>
          <w:numId w:val="4"/>
        </w:numPr>
      </w:pPr>
      <w:r>
        <w:t>If people count is less or equal to zero return – "</w:t>
      </w:r>
      <w:r w:rsidRPr="00757C2C">
        <w:rPr>
          <w:b/>
        </w:rPr>
        <w:t>Invalid people count!</w:t>
      </w:r>
      <w:r>
        <w:t>"</w:t>
      </w:r>
    </w:p>
    <w:p w14:paraId="564F7508" w14:textId="2F31B93E" w:rsidR="002E66D9" w:rsidRDefault="002E66D9" w:rsidP="00757C2C">
      <w:pPr>
        <w:pStyle w:val="ListParagraph"/>
        <w:numPr>
          <w:ilvl w:val="0"/>
          <w:numId w:val="4"/>
        </w:numPr>
      </w:pPr>
      <w:r>
        <w:t>If flight is invalid return – "</w:t>
      </w:r>
      <w:r w:rsidRPr="00757C2C">
        <w:rPr>
          <w:b/>
        </w:rPr>
        <w:t>Invalid flight!</w:t>
      </w:r>
      <w:r>
        <w:t>"</w:t>
      </w:r>
    </w:p>
    <w:p w14:paraId="0C614B08" w14:textId="37E2EEDE" w:rsidR="00EA3965" w:rsidRDefault="009D5356" w:rsidP="00EA3965">
      <w:pPr>
        <w:pStyle w:val="Heading3"/>
        <w:rPr>
          <w:noProof/>
        </w:rPr>
      </w:pPr>
      <w:r>
        <w:rPr>
          <w:noProof/>
        </w:rPr>
        <w:t>Example:</w:t>
      </w:r>
    </w:p>
    <w:tbl>
      <w:tblPr>
        <w:tblW w:w="77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705"/>
      </w:tblGrid>
      <w:tr w:rsidR="009E0B20" w14:paraId="63201672" w14:textId="77777777" w:rsidTr="00A86E0A">
        <w:trPr>
          <w:trHeight w:val="300"/>
        </w:trPr>
        <w:tc>
          <w:tcPr>
            <w:tcW w:w="7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3C214350" w14:textId="77777777" w:rsidR="009E0B20" w:rsidRPr="00C96277" w:rsidRDefault="009E0B20" w:rsidP="00A86E0A">
            <w:pPr>
              <w:spacing w:line="240" w:lineRule="auto"/>
              <w:rPr>
                <w:b/>
                <w:sz w:val="21"/>
                <w:szCs w:val="21"/>
              </w:rPr>
            </w:pPr>
            <w:r w:rsidRPr="00C96277">
              <w:rPr>
                <w:b/>
                <w:sz w:val="21"/>
                <w:szCs w:val="21"/>
              </w:rPr>
              <w:t>Query</w:t>
            </w:r>
          </w:p>
        </w:tc>
      </w:tr>
      <w:tr w:rsidR="009E0B20" w14:paraId="5A3DAA77" w14:textId="77777777" w:rsidTr="00A86E0A">
        <w:trPr>
          <w:trHeight w:val="300"/>
        </w:trPr>
        <w:tc>
          <w:tcPr>
            <w:tcW w:w="7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0A1111" w14:textId="77777777" w:rsidR="009E0B20" w:rsidRPr="00C96277" w:rsidRDefault="009E0B20" w:rsidP="00A86E0A">
            <w:pPr>
              <w:spacing w:line="240" w:lineRule="auto"/>
              <w:rPr>
                <w:rFonts w:ascii="Consolas" w:eastAsia="Consolas" w:hAnsi="Consolas" w:cs="Consolas"/>
                <w:b/>
                <w:noProof/>
              </w:rPr>
            </w:pPr>
            <w:r w:rsidRPr="009E0B20">
              <w:rPr>
                <w:rFonts w:ascii="Consolas" w:hAnsi="Consolas" w:cs="Consolas"/>
                <w:b/>
                <w:noProof/>
                <w:color w:val="0000FF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9E0B20">
              <w:rPr>
                <w:rFonts w:ascii="Consolas" w:hAnsi="Consolas" w:cs="Consolas"/>
                <w:b/>
                <w:noProof/>
              </w:rPr>
              <w:t>dbo.udf_CalculateTickets</w:t>
            </w:r>
            <w:r>
              <w:rPr>
                <w:rFonts w:ascii="Consolas" w:hAnsi="Consolas" w:cs="Consolas"/>
                <w:noProof/>
                <w:color w:val="808080"/>
                <w:sz w:val="19"/>
                <w:szCs w:val="19"/>
                <w:highlight w:val="white"/>
              </w:rPr>
              <w:t>(</w:t>
            </w:r>
            <w:r w:rsidRPr="009E0B20">
              <w:rPr>
                <w:rFonts w:ascii="Consolas" w:hAnsi="Consolas" w:cs="Consolas"/>
                <w:b/>
                <w:noProof/>
                <w:color w:val="FF0000"/>
              </w:rPr>
              <w:t>'Kolyshley'</w:t>
            </w:r>
            <w:r>
              <w:rPr>
                <w:rFonts w:ascii="Consolas" w:hAnsi="Consolas" w:cs="Consolas"/>
                <w:noProof/>
                <w:color w:val="808080"/>
                <w:sz w:val="19"/>
                <w:szCs w:val="19"/>
                <w:highlight w:val="white"/>
              </w:rPr>
              <w:t>,</w:t>
            </w:r>
            <w:r w:rsidRPr="009E0B20">
              <w:rPr>
                <w:rFonts w:ascii="Consolas" w:hAnsi="Consolas" w:cs="Consolas"/>
                <w:b/>
                <w:noProof/>
                <w:color w:val="FF0000"/>
              </w:rPr>
              <w:t>'Rancabolang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9E0B20">
              <w:rPr>
                <w:rFonts w:ascii="Consolas" w:hAnsi="Consolas" w:cs="Consolas"/>
                <w:b/>
                <w:color w:val="000000"/>
                <w:sz w:val="19"/>
                <w:szCs w:val="19"/>
                <w:highlight w:val="white"/>
              </w:rPr>
              <w:t>33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</w:tc>
      </w:tr>
      <w:tr w:rsidR="009E0B20" w14:paraId="3DCA66CB" w14:textId="77777777" w:rsidTr="00A86E0A">
        <w:trPr>
          <w:trHeight w:val="300"/>
        </w:trPr>
        <w:tc>
          <w:tcPr>
            <w:tcW w:w="7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AC189A6" w14:textId="77777777" w:rsidR="009E0B20" w:rsidRPr="00C96277" w:rsidRDefault="009E0B20" w:rsidP="00A86E0A">
            <w:pPr>
              <w:spacing w:line="240" w:lineRule="auto"/>
              <w:rPr>
                <w:b/>
                <w:sz w:val="21"/>
                <w:szCs w:val="21"/>
              </w:rPr>
            </w:pPr>
            <w:r w:rsidRPr="00C96277">
              <w:rPr>
                <w:b/>
                <w:sz w:val="21"/>
                <w:szCs w:val="21"/>
              </w:rPr>
              <w:t>Output</w:t>
            </w:r>
          </w:p>
        </w:tc>
      </w:tr>
      <w:tr w:rsidR="009E0B20" w14:paraId="6FE74375" w14:textId="77777777" w:rsidTr="00A86E0A">
        <w:trPr>
          <w:trHeight w:val="300"/>
        </w:trPr>
        <w:tc>
          <w:tcPr>
            <w:tcW w:w="7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D64A26" w14:textId="77777777" w:rsidR="009E0B20" w:rsidRPr="00C96277" w:rsidRDefault="009E0B20" w:rsidP="00A86E0A">
            <w:pPr>
              <w:spacing w:line="240" w:lineRule="auto"/>
              <w:rPr>
                <w:rFonts w:ascii="Consolas" w:hAnsi="Consolas"/>
                <w:b/>
              </w:rPr>
            </w:pPr>
            <w:r w:rsidRPr="009E0B20">
              <w:rPr>
                <w:rFonts w:ascii="Consolas" w:hAnsi="Consolas"/>
                <w:b/>
              </w:rPr>
              <w:t>Total price 2419.89</w:t>
            </w:r>
          </w:p>
        </w:tc>
      </w:tr>
    </w:tbl>
    <w:p w14:paraId="17F29012" w14:textId="1803B294" w:rsidR="009E0B20" w:rsidRDefault="009E0B20" w:rsidP="009E0B20"/>
    <w:tbl>
      <w:tblPr>
        <w:tblW w:w="77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705"/>
      </w:tblGrid>
      <w:tr w:rsidR="009E0B20" w14:paraId="27C57EA2" w14:textId="77777777" w:rsidTr="00A86E0A">
        <w:trPr>
          <w:trHeight w:val="300"/>
        </w:trPr>
        <w:tc>
          <w:tcPr>
            <w:tcW w:w="7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50E6227A" w14:textId="77777777" w:rsidR="009E0B20" w:rsidRPr="00C96277" w:rsidRDefault="009E0B20" w:rsidP="00A86E0A">
            <w:pPr>
              <w:spacing w:line="240" w:lineRule="auto"/>
              <w:rPr>
                <w:b/>
                <w:sz w:val="21"/>
                <w:szCs w:val="21"/>
              </w:rPr>
            </w:pPr>
            <w:r w:rsidRPr="00C96277">
              <w:rPr>
                <w:b/>
                <w:sz w:val="21"/>
                <w:szCs w:val="21"/>
              </w:rPr>
              <w:t>Query</w:t>
            </w:r>
          </w:p>
        </w:tc>
      </w:tr>
      <w:tr w:rsidR="009E0B20" w14:paraId="0337F476" w14:textId="77777777" w:rsidTr="00A86E0A">
        <w:trPr>
          <w:trHeight w:val="300"/>
        </w:trPr>
        <w:tc>
          <w:tcPr>
            <w:tcW w:w="7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97DE4C" w14:textId="68086F9F" w:rsidR="009E0B20" w:rsidRPr="00C96277" w:rsidRDefault="009E0B20" w:rsidP="009E0B20">
            <w:pPr>
              <w:spacing w:line="240" w:lineRule="auto"/>
              <w:rPr>
                <w:rFonts w:ascii="Consolas" w:eastAsia="Consolas" w:hAnsi="Consolas" w:cs="Consolas"/>
                <w:b/>
                <w:noProof/>
              </w:rPr>
            </w:pPr>
            <w:r w:rsidRPr="009E0B20">
              <w:rPr>
                <w:rFonts w:ascii="Consolas" w:hAnsi="Consolas" w:cs="Consolas"/>
                <w:b/>
                <w:noProof/>
                <w:color w:val="0000FF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9E0B20">
              <w:rPr>
                <w:rFonts w:ascii="Consolas" w:hAnsi="Consolas" w:cs="Consolas"/>
                <w:b/>
                <w:noProof/>
              </w:rPr>
              <w:t>dbo.udf_CalculateTickets</w:t>
            </w:r>
            <w:r>
              <w:rPr>
                <w:rFonts w:ascii="Consolas" w:hAnsi="Consolas" w:cs="Consolas"/>
                <w:noProof/>
                <w:color w:val="808080"/>
                <w:sz w:val="19"/>
                <w:szCs w:val="19"/>
                <w:highlight w:val="white"/>
              </w:rPr>
              <w:t>(</w:t>
            </w:r>
            <w:r w:rsidRPr="009E0B20">
              <w:rPr>
                <w:rFonts w:ascii="Consolas" w:hAnsi="Consolas" w:cs="Consolas"/>
                <w:b/>
                <w:noProof/>
                <w:color w:val="FF0000"/>
              </w:rPr>
              <w:t>'Kolyshley'</w:t>
            </w:r>
            <w:r>
              <w:rPr>
                <w:rFonts w:ascii="Consolas" w:hAnsi="Consolas" w:cs="Consolas"/>
                <w:noProof/>
                <w:color w:val="808080"/>
                <w:sz w:val="19"/>
                <w:szCs w:val="19"/>
                <w:highlight w:val="white"/>
              </w:rPr>
              <w:t>,</w:t>
            </w:r>
            <w:r w:rsidRPr="009E0B20">
              <w:rPr>
                <w:rFonts w:ascii="Consolas" w:hAnsi="Consolas" w:cs="Consolas"/>
                <w:b/>
                <w:noProof/>
                <w:color w:val="FF0000"/>
              </w:rPr>
              <w:t>'Rancabolang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b/>
                <w:color w:val="000000"/>
                <w:sz w:val="19"/>
                <w:szCs w:val="19"/>
                <w:highlight w:val="white"/>
              </w:rPr>
              <w:t>-1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</w:tc>
      </w:tr>
      <w:tr w:rsidR="009E0B20" w14:paraId="59DEEE59" w14:textId="77777777" w:rsidTr="00A86E0A">
        <w:trPr>
          <w:trHeight w:val="300"/>
        </w:trPr>
        <w:tc>
          <w:tcPr>
            <w:tcW w:w="7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4AA0718" w14:textId="77777777" w:rsidR="009E0B20" w:rsidRPr="00C96277" w:rsidRDefault="009E0B20" w:rsidP="00A86E0A">
            <w:pPr>
              <w:spacing w:line="240" w:lineRule="auto"/>
              <w:rPr>
                <w:b/>
                <w:sz w:val="21"/>
                <w:szCs w:val="21"/>
              </w:rPr>
            </w:pPr>
            <w:r w:rsidRPr="00C96277">
              <w:rPr>
                <w:b/>
                <w:sz w:val="21"/>
                <w:szCs w:val="21"/>
              </w:rPr>
              <w:t>Output</w:t>
            </w:r>
          </w:p>
        </w:tc>
      </w:tr>
      <w:tr w:rsidR="009E0B20" w14:paraId="1169B5A6" w14:textId="77777777" w:rsidTr="00A86E0A">
        <w:trPr>
          <w:trHeight w:val="300"/>
        </w:trPr>
        <w:tc>
          <w:tcPr>
            <w:tcW w:w="7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6AB9E0" w14:textId="7FFF02F2" w:rsidR="009E0B20" w:rsidRPr="00C96277" w:rsidRDefault="009E0B20" w:rsidP="00A86E0A">
            <w:pPr>
              <w:spacing w:line="240" w:lineRule="auto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Invalid people count!</w:t>
            </w:r>
          </w:p>
        </w:tc>
      </w:tr>
    </w:tbl>
    <w:p w14:paraId="687A06C3" w14:textId="68ABBE71" w:rsidR="009E0B20" w:rsidRPr="009E0B20" w:rsidRDefault="009E0B20" w:rsidP="009E0B20"/>
    <w:tbl>
      <w:tblPr>
        <w:tblW w:w="77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705"/>
      </w:tblGrid>
      <w:tr w:rsidR="00EA3965" w14:paraId="033F790F" w14:textId="77777777" w:rsidTr="009E0B20">
        <w:trPr>
          <w:trHeight w:val="300"/>
        </w:trPr>
        <w:tc>
          <w:tcPr>
            <w:tcW w:w="7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B8833FF" w14:textId="77777777" w:rsidR="00EA3965" w:rsidRPr="00C96277" w:rsidRDefault="00EA3965" w:rsidP="00145F4E">
            <w:pPr>
              <w:spacing w:line="240" w:lineRule="auto"/>
              <w:rPr>
                <w:b/>
                <w:sz w:val="21"/>
                <w:szCs w:val="21"/>
              </w:rPr>
            </w:pPr>
            <w:r w:rsidRPr="00C96277">
              <w:rPr>
                <w:b/>
                <w:sz w:val="21"/>
                <w:szCs w:val="21"/>
              </w:rPr>
              <w:t>Query</w:t>
            </w:r>
          </w:p>
        </w:tc>
      </w:tr>
      <w:tr w:rsidR="00EA3965" w14:paraId="57F19E0E" w14:textId="77777777" w:rsidTr="009E0B20">
        <w:trPr>
          <w:trHeight w:val="300"/>
        </w:trPr>
        <w:tc>
          <w:tcPr>
            <w:tcW w:w="7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13E980" w14:textId="4CA3F8EF" w:rsidR="009E0B20" w:rsidRPr="00C96277" w:rsidRDefault="009E0B20" w:rsidP="009E0B20">
            <w:pPr>
              <w:spacing w:line="240" w:lineRule="auto"/>
              <w:rPr>
                <w:rFonts w:ascii="Consolas" w:eastAsia="Consolas" w:hAnsi="Consolas" w:cs="Consolas"/>
                <w:b/>
                <w:noProof/>
              </w:rPr>
            </w:pPr>
            <w:r w:rsidRPr="009E0B20">
              <w:rPr>
                <w:rFonts w:ascii="Consolas" w:hAnsi="Consolas" w:cs="Consolas"/>
                <w:b/>
                <w:noProof/>
                <w:color w:val="0000FF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9E0B20">
              <w:rPr>
                <w:rFonts w:ascii="Consolas" w:hAnsi="Consolas" w:cs="Consolas"/>
                <w:b/>
                <w:noProof/>
              </w:rPr>
              <w:t>dbo.udf_CalculateTickets</w:t>
            </w:r>
            <w:r>
              <w:rPr>
                <w:rFonts w:ascii="Consolas" w:hAnsi="Consolas" w:cs="Consolas"/>
                <w:noProof/>
                <w:color w:val="808080"/>
                <w:sz w:val="19"/>
                <w:szCs w:val="19"/>
                <w:highlight w:val="white"/>
              </w:rPr>
              <w:t>(</w:t>
            </w:r>
            <w:r w:rsidRPr="009E0B20">
              <w:rPr>
                <w:rFonts w:ascii="Consolas" w:hAnsi="Consolas" w:cs="Consolas"/>
                <w:b/>
                <w:noProof/>
                <w:color w:val="FF0000"/>
              </w:rPr>
              <w:t>'</w:t>
            </w:r>
            <w:r>
              <w:rPr>
                <w:rFonts w:ascii="Consolas" w:hAnsi="Consolas" w:cs="Consolas"/>
                <w:b/>
                <w:noProof/>
                <w:color w:val="FF0000"/>
              </w:rPr>
              <w:t>Invalid</w:t>
            </w:r>
            <w:r w:rsidRPr="009E0B20">
              <w:rPr>
                <w:rFonts w:ascii="Consolas" w:hAnsi="Consolas" w:cs="Consolas"/>
                <w:b/>
                <w:noProof/>
                <w:color w:val="FF0000"/>
              </w:rPr>
              <w:t>'</w:t>
            </w:r>
            <w:r>
              <w:rPr>
                <w:rFonts w:ascii="Consolas" w:hAnsi="Consolas" w:cs="Consolas"/>
                <w:noProof/>
                <w:color w:val="808080"/>
                <w:sz w:val="19"/>
                <w:szCs w:val="19"/>
                <w:highlight w:val="white"/>
              </w:rPr>
              <w:t>,</w:t>
            </w:r>
            <w:r w:rsidRPr="009E0B20">
              <w:rPr>
                <w:rFonts w:ascii="Consolas" w:hAnsi="Consolas" w:cs="Consolas"/>
                <w:b/>
                <w:noProof/>
                <w:color w:val="FF0000"/>
              </w:rPr>
              <w:t>'Rancabolang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9E0B20">
              <w:rPr>
                <w:rFonts w:ascii="Consolas" w:hAnsi="Consolas" w:cs="Consolas"/>
                <w:b/>
                <w:color w:val="000000"/>
                <w:sz w:val="19"/>
                <w:szCs w:val="19"/>
                <w:highlight w:val="white"/>
              </w:rPr>
              <w:t>33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</w:tc>
      </w:tr>
      <w:tr w:rsidR="00EA3965" w14:paraId="79CDF7C8" w14:textId="77777777" w:rsidTr="009E0B20">
        <w:trPr>
          <w:trHeight w:val="300"/>
        </w:trPr>
        <w:tc>
          <w:tcPr>
            <w:tcW w:w="7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B4965A9" w14:textId="77777777" w:rsidR="00EA3965" w:rsidRPr="00C96277" w:rsidRDefault="00EA3965" w:rsidP="00145F4E">
            <w:pPr>
              <w:spacing w:line="240" w:lineRule="auto"/>
              <w:rPr>
                <w:b/>
                <w:sz w:val="21"/>
                <w:szCs w:val="21"/>
              </w:rPr>
            </w:pPr>
            <w:r w:rsidRPr="00C96277">
              <w:rPr>
                <w:b/>
                <w:sz w:val="21"/>
                <w:szCs w:val="21"/>
              </w:rPr>
              <w:t>Output</w:t>
            </w:r>
          </w:p>
        </w:tc>
      </w:tr>
      <w:tr w:rsidR="00EA3965" w14:paraId="541962C6" w14:textId="77777777" w:rsidTr="009E0B20">
        <w:trPr>
          <w:trHeight w:val="300"/>
        </w:trPr>
        <w:tc>
          <w:tcPr>
            <w:tcW w:w="7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A7A95E" w14:textId="33FC2BB6" w:rsidR="00EA3965" w:rsidRPr="00C96277" w:rsidRDefault="009E0B20" w:rsidP="00145F4E">
            <w:pPr>
              <w:spacing w:line="240" w:lineRule="auto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lastRenderedPageBreak/>
              <w:t>Invalid flight!</w:t>
            </w:r>
          </w:p>
        </w:tc>
      </w:tr>
    </w:tbl>
    <w:p w14:paraId="241494AE" w14:textId="13F9552A" w:rsidR="00771462" w:rsidRDefault="00A05FDC" w:rsidP="00D745BC">
      <w:pPr>
        <w:pStyle w:val="Heading2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61" w:hanging="461"/>
      </w:pPr>
      <w:r>
        <w:t>Wrong Data</w:t>
      </w:r>
    </w:p>
    <w:p w14:paraId="4303A222" w14:textId="08D5479F" w:rsidR="0005172A" w:rsidRPr="002261B4" w:rsidRDefault="00771462" w:rsidP="00771462">
      <w:r>
        <w:t xml:space="preserve">Create a </w:t>
      </w:r>
      <w:r w:rsidRPr="00771462">
        <w:rPr>
          <w:b/>
        </w:rPr>
        <w:t>user defined stored procedure</w:t>
      </w:r>
      <w:r>
        <w:t xml:space="preserve">, named </w:t>
      </w:r>
      <w:r w:rsidRPr="00771462">
        <w:rPr>
          <w:rFonts w:ascii="Consolas" w:eastAsia="Consolas" w:hAnsi="Consolas" w:cs="Consolas"/>
          <w:b/>
          <w:noProof/>
        </w:rPr>
        <w:t>usp_</w:t>
      </w:r>
      <w:r w:rsidR="002261B4">
        <w:rPr>
          <w:rFonts w:ascii="Consolas" w:eastAsia="Consolas" w:hAnsi="Consolas" w:cs="Consolas"/>
          <w:b/>
          <w:noProof/>
        </w:rPr>
        <w:t>CancelFlight</w:t>
      </w:r>
      <w:r w:rsidR="00980E51">
        <w:rPr>
          <w:rFonts w:ascii="Consolas" w:eastAsia="Consolas" w:hAnsi="Consolas" w:cs="Consolas"/>
          <w:b/>
          <w:noProof/>
        </w:rPr>
        <w:t>s</w:t>
      </w:r>
      <w:r w:rsidR="0005172A">
        <w:rPr>
          <w:noProof/>
        </w:rPr>
        <w:br/>
        <w:t xml:space="preserve">The procedure </w:t>
      </w:r>
      <w:r w:rsidR="0005172A" w:rsidRPr="00A16356">
        <w:rPr>
          <w:noProof/>
          <w:highlight w:val="yellow"/>
        </w:rPr>
        <w:t xml:space="preserve">must </w:t>
      </w:r>
      <w:r w:rsidR="002261B4" w:rsidRPr="00A16356">
        <w:rPr>
          <w:noProof/>
          <w:highlight w:val="yellow"/>
        </w:rPr>
        <w:t>cancel all</w:t>
      </w:r>
      <w:r w:rsidR="00A21595" w:rsidRPr="00A16356">
        <w:rPr>
          <w:noProof/>
          <w:highlight w:val="yellow"/>
          <w:lang w:val="bg-BG"/>
        </w:rPr>
        <w:t xml:space="preserve"> flights</w:t>
      </w:r>
      <w:r w:rsidR="002261B4" w:rsidRPr="00A16356">
        <w:rPr>
          <w:noProof/>
          <w:highlight w:val="yellow"/>
        </w:rPr>
        <w:t xml:space="preserve"> on which </w:t>
      </w:r>
      <w:r w:rsidR="00A21595" w:rsidRPr="00A16356">
        <w:rPr>
          <w:noProof/>
          <w:highlight w:val="yellow"/>
          <w:lang w:val="bg-BG"/>
        </w:rPr>
        <w:t>the arrival ti</w:t>
      </w:r>
      <w:r w:rsidR="002261B4" w:rsidRPr="00A16356">
        <w:rPr>
          <w:noProof/>
          <w:highlight w:val="yellow"/>
          <w:lang w:val="bg-BG"/>
        </w:rPr>
        <w:t>me is before the departure time</w:t>
      </w:r>
      <w:r w:rsidR="002261B4">
        <w:rPr>
          <w:noProof/>
          <w:lang w:val="bg-BG"/>
        </w:rPr>
        <w:t xml:space="preserve">. Cancel means you need to </w:t>
      </w:r>
      <w:r w:rsidR="00980E51" w:rsidRPr="00A16356">
        <w:rPr>
          <w:noProof/>
          <w:highlight w:val="yellow"/>
        </w:rPr>
        <w:t>leave the departure and arrival</w:t>
      </w:r>
      <w:r w:rsidR="002261B4" w:rsidRPr="00A16356">
        <w:rPr>
          <w:noProof/>
          <w:highlight w:val="yellow"/>
        </w:rPr>
        <w:t xml:space="preserve"> time empty</w:t>
      </w:r>
      <w:r w:rsidR="002261B4">
        <w:rPr>
          <w:noProof/>
        </w:rPr>
        <w:t>.</w:t>
      </w:r>
    </w:p>
    <w:p w14:paraId="7F01CBF2" w14:textId="79090A4A" w:rsidR="009D5356" w:rsidRPr="00706F52" w:rsidRDefault="009D5356" w:rsidP="009D5356">
      <w:pPr>
        <w:pStyle w:val="Heading3"/>
        <w:rPr>
          <w:noProof/>
        </w:rPr>
      </w:pPr>
      <w:r>
        <w:rPr>
          <w:noProof/>
        </w:rPr>
        <w:t>Example:</w:t>
      </w:r>
    </w:p>
    <w:tbl>
      <w:tblPr>
        <w:tblW w:w="73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08"/>
      </w:tblGrid>
      <w:tr w:rsidR="009D5356" w14:paraId="5BF6140D" w14:textId="77777777" w:rsidTr="004C20B5">
        <w:trPr>
          <w:trHeight w:val="300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93D9E7E" w14:textId="77777777" w:rsidR="009D5356" w:rsidRPr="00C96277" w:rsidRDefault="009D5356" w:rsidP="00145F4E">
            <w:pPr>
              <w:spacing w:line="240" w:lineRule="auto"/>
              <w:rPr>
                <w:b/>
                <w:sz w:val="21"/>
                <w:szCs w:val="21"/>
              </w:rPr>
            </w:pPr>
            <w:r w:rsidRPr="00C96277">
              <w:rPr>
                <w:b/>
                <w:sz w:val="21"/>
                <w:szCs w:val="21"/>
              </w:rPr>
              <w:t>Query</w:t>
            </w:r>
          </w:p>
        </w:tc>
      </w:tr>
      <w:tr w:rsidR="009D5356" w14:paraId="6E3FFBEE" w14:textId="77777777" w:rsidTr="004C20B5">
        <w:trPr>
          <w:trHeight w:val="300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6C0D1E" w14:textId="42E5BC3F" w:rsidR="009D5356" w:rsidRPr="00C96277" w:rsidRDefault="00EC7089" w:rsidP="00A21595">
            <w:pPr>
              <w:spacing w:line="240" w:lineRule="auto"/>
              <w:rPr>
                <w:rFonts w:ascii="Consolas" w:eastAsia="Consolas" w:hAnsi="Consolas" w:cs="Consolas"/>
                <w:b/>
                <w:noProof/>
              </w:rPr>
            </w:pPr>
            <w:r w:rsidRPr="00EC7089">
              <w:rPr>
                <w:rFonts w:ascii="Consolas" w:hAnsi="Consolas" w:cs="Consolas"/>
                <w:b/>
                <w:noProof/>
                <w:color w:val="0000FF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EC7089">
              <w:rPr>
                <w:rFonts w:ascii="Consolas" w:hAnsi="Consolas" w:cs="Consolas"/>
                <w:b/>
                <w:noProof/>
              </w:rPr>
              <w:t>usp_</w:t>
            </w:r>
            <w:r w:rsidR="002261B4">
              <w:rPr>
                <w:rFonts w:ascii="Consolas" w:eastAsia="Consolas" w:hAnsi="Consolas" w:cs="Consolas"/>
                <w:b/>
                <w:noProof/>
              </w:rPr>
              <w:t>CancelFlight</w:t>
            </w:r>
            <w:r w:rsidR="008605EC">
              <w:rPr>
                <w:rFonts w:ascii="Consolas" w:eastAsia="Consolas" w:hAnsi="Consolas" w:cs="Consolas"/>
                <w:b/>
                <w:noProof/>
              </w:rPr>
              <w:t>s</w:t>
            </w:r>
          </w:p>
        </w:tc>
        <w:bookmarkStart w:id="0" w:name="_GoBack"/>
        <w:bookmarkEnd w:id="0"/>
      </w:tr>
      <w:tr w:rsidR="00B24570" w14:paraId="74A4C2ED" w14:textId="77777777" w:rsidTr="004C20B5">
        <w:trPr>
          <w:trHeight w:val="300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FC2863D" w14:textId="7D52BB5F" w:rsidR="00B24570" w:rsidRPr="00EC7089" w:rsidRDefault="00B24570" w:rsidP="00145F4E">
            <w:pPr>
              <w:spacing w:line="240" w:lineRule="auto"/>
              <w:rPr>
                <w:rFonts w:ascii="Consolas" w:hAnsi="Consolas" w:cs="Consolas"/>
                <w:b/>
                <w:noProof/>
                <w:color w:val="0000FF"/>
              </w:rPr>
            </w:pPr>
            <w:r w:rsidRPr="00B24570">
              <w:rPr>
                <w:b/>
                <w:sz w:val="21"/>
                <w:szCs w:val="21"/>
              </w:rPr>
              <w:t>Output</w:t>
            </w:r>
          </w:p>
        </w:tc>
      </w:tr>
      <w:tr w:rsidR="004C20B5" w14:paraId="290CEA98" w14:textId="77777777" w:rsidTr="004C20B5">
        <w:tc>
          <w:tcPr>
            <w:tcW w:w="7308" w:type="dxa"/>
          </w:tcPr>
          <w:p w14:paraId="253AD34D" w14:textId="5A258665" w:rsidR="004C20B5" w:rsidRPr="00272347" w:rsidRDefault="004C20B5" w:rsidP="00145F4E">
            <w:pPr>
              <w:rPr>
                <w:noProof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49 rows affected)</w:t>
            </w:r>
          </w:p>
        </w:tc>
      </w:tr>
    </w:tbl>
    <w:p w14:paraId="4E09F3C2" w14:textId="77777777" w:rsidR="00AB6F2D" w:rsidRPr="00042BAB" w:rsidRDefault="00AB6F2D" w:rsidP="004E0730">
      <w:pPr>
        <w:pStyle w:val="Heading2"/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</w:pBdr>
      </w:pPr>
    </w:p>
    <w:sectPr w:rsidR="00AB6F2D" w:rsidRPr="00042BAB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74F287" w14:textId="77777777" w:rsidR="00A52F8A" w:rsidRDefault="00A52F8A" w:rsidP="008068A2">
      <w:pPr>
        <w:spacing w:after="0" w:line="240" w:lineRule="auto"/>
      </w:pPr>
      <w:r>
        <w:separator/>
      </w:r>
    </w:p>
  </w:endnote>
  <w:endnote w:type="continuationSeparator" w:id="0">
    <w:p w14:paraId="14DBB882" w14:textId="77777777" w:rsidR="00A52F8A" w:rsidRDefault="00A52F8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6092ADF5" w:rsidR="002E66D9" w:rsidRDefault="002E66D9" w:rsidP="004E4C1E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FF48C8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2E66D9" w:rsidRDefault="002E66D9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2E66D9" w:rsidRDefault="002E66D9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2E66D9" w:rsidRDefault="002E66D9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2E66D9" w:rsidRDefault="002E66D9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2E66D9" w:rsidRDefault="002E66D9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2E66D9" w:rsidRDefault="002E66D9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09C2780" w:rsidR="002E66D9" w:rsidRDefault="002E66D9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E36D5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E36D5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09C2780" w:rsidR="002E66D9" w:rsidRDefault="002E66D9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E36D5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E36D5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68C746" w14:textId="77777777" w:rsidR="00A52F8A" w:rsidRDefault="00A52F8A" w:rsidP="008068A2">
      <w:pPr>
        <w:spacing w:after="0" w:line="240" w:lineRule="auto"/>
      </w:pPr>
      <w:r>
        <w:separator/>
      </w:r>
    </w:p>
  </w:footnote>
  <w:footnote w:type="continuationSeparator" w:id="0">
    <w:p w14:paraId="1D526948" w14:textId="77777777" w:rsidR="00A52F8A" w:rsidRDefault="00A52F8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2E66D9" w:rsidRDefault="002E66D9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A37DEE"/>
    <w:multiLevelType w:val="hybridMultilevel"/>
    <w:tmpl w:val="D4240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8226D3"/>
    <w:multiLevelType w:val="hybridMultilevel"/>
    <w:tmpl w:val="9FAE6028"/>
    <w:lvl w:ilvl="0" w:tplc="0409000F">
      <w:start w:val="1"/>
      <w:numFmt w:val="decimal"/>
      <w:lvlText w:val="%1."/>
      <w:lvlJc w:val="left"/>
      <w:pPr>
        <w:ind w:left="279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62396910"/>
    <w:multiLevelType w:val="hybridMultilevel"/>
    <w:tmpl w:val="8ADC9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31012"/>
    <w:rsid w:val="0003200E"/>
    <w:rsid w:val="00033106"/>
    <w:rsid w:val="00033B6B"/>
    <w:rsid w:val="0003599B"/>
    <w:rsid w:val="00037070"/>
    <w:rsid w:val="00042BAB"/>
    <w:rsid w:val="0005172A"/>
    <w:rsid w:val="0005542C"/>
    <w:rsid w:val="00064D15"/>
    <w:rsid w:val="00065977"/>
    <w:rsid w:val="0008559D"/>
    <w:rsid w:val="00086727"/>
    <w:rsid w:val="000940BB"/>
    <w:rsid w:val="000A6794"/>
    <w:rsid w:val="000A7DED"/>
    <w:rsid w:val="000B39E6"/>
    <w:rsid w:val="000B56F0"/>
    <w:rsid w:val="000D10EA"/>
    <w:rsid w:val="000D2307"/>
    <w:rsid w:val="00100280"/>
    <w:rsid w:val="00101B9D"/>
    <w:rsid w:val="00103906"/>
    <w:rsid w:val="001275B9"/>
    <w:rsid w:val="00136DCD"/>
    <w:rsid w:val="00142C75"/>
    <w:rsid w:val="00145F4E"/>
    <w:rsid w:val="001478BC"/>
    <w:rsid w:val="001551A9"/>
    <w:rsid w:val="001619DF"/>
    <w:rsid w:val="00164860"/>
    <w:rsid w:val="00164CDC"/>
    <w:rsid w:val="00166B51"/>
    <w:rsid w:val="00167CF1"/>
    <w:rsid w:val="00171021"/>
    <w:rsid w:val="001831B2"/>
    <w:rsid w:val="001837BD"/>
    <w:rsid w:val="00183A2C"/>
    <w:rsid w:val="001A6728"/>
    <w:rsid w:val="001B28BE"/>
    <w:rsid w:val="001B7060"/>
    <w:rsid w:val="001C1FCD"/>
    <w:rsid w:val="001D2464"/>
    <w:rsid w:val="001D50AE"/>
    <w:rsid w:val="001E1161"/>
    <w:rsid w:val="001E3FEF"/>
    <w:rsid w:val="001F3775"/>
    <w:rsid w:val="001F656B"/>
    <w:rsid w:val="00202683"/>
    <w:rsid w:val="00211F87"/>
    <w:rsid w:val="00214A12"/>
    <w:rsid w:val="00215FCE"/>
    <w:rsid w:val="002261B4"/>
    <w:rsid w:val="002326A7"/>
    <w:rsid w:val="00234BFA"/>
    <w:rsid w:val="00236C8C"/>
    <w:rsid w:val="00244D6E"/>
    <w:rsid w:val="002548CB"/>
    <w:rsid w:val="00264287"/>
    <w:rsid w:val="0026589D"/>
    <w:rsid w:val="002664E1"/>
    <w:rsid w:val="002674C4"/>
    <w:rsid w:val="002710C5"/>
    <w:rsid w:val="0027423B"/>
    <w:rsid w:val="00274AF5"/>
    <w:rsid w:val="00276D02"/>
    <w:rsid w:val="002819B5"/>
    <w:rsid w:val="002853F4"/>
    <w:rsid w:val="00297F93"/>
    <w:rsid w:val="002A2D2D"/>
    <w:rsid w:val="002A4D4A"/>
    <w:rsid w:val="002B57D0"/>
    <w:rsid w:val="002C71C6"/>
    <w:rsid w:val="002D0A47"/>
    <w:rsid w:val="002E08F7"/>
    <w:rsid w:val="002E1E42"/>
    <w:rsid w:val="002E66D9"/>
    <w:rsid w:val="002F1E05"/>
    <w:rsid w:val="002F6B51"/>
    <w:rsid w:val="00303D18"/>
    <w:rsid w:val="00305122"/>
    <w:rsid w:val="003065AC"/>
    <w:rsid w:val="003104C8"/>
    <w:rsid w:val="003142D5"/>
    <w:rsid w:val="003230CF"/>
    <w:rsid w:val="003269B1"/>
    <w:rsid w:val="00330011"/>
    <w:rsid w:val="003305E1"/>
    <w:rsid w:val="0033212E"/>
    <w:rsid w:val="00332EC6"/>
    <w:rsid w:val="0033490F"/>
    <w:rsid w:val="003409C2"/>
    <w:rsid w:val="00347D3E"/>
    <w:rsid w:val="00352F3D"/>
    <w:rsid w:val="003578B6"/>
    <w:rsid w:val="003620CB"/>
    <w:rsid w:val="00362BAB"/>
    <w:rsid w:val="00380A57"/>
    <w:rsid w:val="003817EF"/>
    <w:rsid w:val="00382A45"/>
    <w:rsid w:val="003837B8"/>
    <w:rsid w:val="003A1601"/>
    <w:rsid w:val="003A5602"/>
    <w:rsid w:val="003B0278"/>
    <w:rsid w:val="003B1846"/>
    <w:rsid w:val="003B6A53"/>
    <w:rsid w:val="003C1A00"/>
    <w:rsid w:val="003C3137"/>
    <w:rsid w:val="003D023D"/>
    <w:rsid w:val="003E1013"/>
    <w:rsid w:val="003E167F"/>
    <w:rsid w:val="003E2A3C"/>
    <w:rsid w:val="003E2F33"/>
    <w:rsid w:val="003E6BFB"/>
    <w:rsid w:val="003F1864"/>
    <w:rsid w:val="003F629B"/>
    <w:rsid w:val="00404617"/>
    <w:rsid w:val="0041081C"/>
    <w:rsid w:val="004311CA"/>
    <w:rsid w:val="004345A2"/>
    <w:rsid w:val="004361A6"/>
    <w:rsid w:val="00443709"/>
    <w:rsid w:val="0047331A"/>
    <w:rsid w:val="0047640B"/>
    <w:rsid w:val="0047644B"/>
    <w:rsid w:val="00476D4B"/>
    <w:rsid w:val="00491748"/>
    <w:rsid w:val="00493059"/>
    <w:rsid w:val="004A7E77"/>
    <w:rsid w:val="004B0EF2"/>
    <w:rsid w:val="004B2545"/>
    <w:rsid w:val="004B58B5"/>
    <w:rsid w:val="004C0A80"/>
    <w:rsid w:val="004C20B5"/>
    <w:rsid w:val="004D03E1"/>
    <w:rsid w:val="004D1738"/>
    <w:rsid w:val="004D29A9"/>
    <w:rsid w:val="004E0730"/>
    <w:rsid w:val="004E0D4F"/>
    <w:rsid w:val="004E4C1E"/>
    <w:rsid w:val="0050017E"/>
    <w:rsid w:val="00503820"/>
    <w:rsid w:val="005054C7"/>
    <w:rsid w:val="00507F81"/>
    <w:rsid w:val="0051052F"/>
    <w:rsid w:val="005172E9"/>
    <w:rsid w:val="00517B12"/>
    <w:rsid w:val="00524789"/>
    <w:rsid w:val="00533E3E"/>
    <w:rsid w:val="00535421"/>
    <w:rsid w:val="0054034E"/>
    <w:rsid w:val="005439C9"/>
    <w:rsid w:val="00553CCB"/>
    <w:rsid w:val="005544D2"/>
    <w:rsid w:val="00563DC7"/>
    <w:rsid w:val="00564029"/>
    <w:rsid w:val="00564D7B"/>
    <w:rsid w:val="0056527D"/>
    <w:rsid w:val="0056786B"/>
    <w:rsid w:val="0057138C"/>
    <w:rsid w:val="00573384"/>
    <w:rsid w:val="00576E5B"/>
    <w:rsid w:val="005803E5"/>
    <w:rsid w:val="00584EDB"/>
    <w:rsid w:val="00585CB8"/>
    <w:rsid w:val="0058723E"/>
    <w:rsid w:val="00593F6A"/>
    <w:rsid w:val="00594821"/>
    <w:rsid w:val="00596357"/>
    <w:rsid w:val="005A60CD"/>
    <w:rsid w:val="005B0164"/>
    <w:rsid w:val="005C131C"/>
    <w:rsid w:val="005C62E5"/>
    <w:rsid w:val="005C6A24"/>
    <w:rsid w:val="005D2E78"/>
    <w:rsid w:val="005E04CE"/>
    <w:rsid w:val="005E628C"/>
    <w:rsid w:val="005E6CC9"/>
    <w:rsid w:val="005F5A7D"/>
    <w:rsid w:val="00600083"/>
    <w:rsid w:val="006022DE"/>
    <w:rsid w:val="00604363"/>
    <w:rsid w:val="00624212"/>
    <w:rsid w:val="006242A9"/>
    <w:rsid w:val="00624DCF"/>
    <w:rsid w:val="0063342B"/>
    <w:rsid w:val="00635C5A"/>
    <w:rsid w:val="00635F57"/>
    <w:rsid w:val="0064063E"/>
    <w:rsid w:val="00644D27"/>
    <w:rsid w:val="00653F2D"/>
    <w:rsid w:val="00656CAD"/>
    <w:rsid w:val="00661536"/>
    <w:rsid w:val="006640AE"/>
    <w:rsid w:val="00670041"/>
    <w:rsid w:val="00671FE2"/>
    <w:rsid w:val="00672379"/>
    <w:rsid w:val="00680344"/>
    <w:rsid w:val="00692AA1"/>
    <w:rsid w:val="0069337A"/>
    <w:rsid w:val="00695634"/>
    <w:rsid w:val="006A0200"/>
    <w:rsid w:val="006A3AC8"/>
    <w:rsid w:val="006C0238"/>
    <w:rsid w:val="006C028D"/>
    <w:rsid w:val="006C12A0"/>
    <w:rsid w:val="006D239A"/>
    <w:rsid w:val="006E203F"/>
    <w:rsid w:val="006E2245"/>
    <w:rsid w:val="006E55B4"/>
    <w:rsid w:val="006E57F6"/>
    <w:rsid w:val="006E7E50"/>
    <w:rsid w:val="006F04EE"/>
    <w:rsid w:val="00704432"/>
    <w:rsid w:val="007051DF"/>
    <w:rsid w:val="00706F52"/>
    <w:rsid w:val="0071326C"/>
    <w:rsid w:val="00724DA4"/>
    <w:rsid w:val="00747AB9"/>
    <w:rsid w:val="00757C2C"/>
    <w:rsid w:val="00763912"/>
    <w:rsid w:val="00766CC5"/>
    <w:rsid w:val="00771462"/>
    <w:rsid w:val="00773369"/>
    <w:rsid w:val="00774E44"/>
    <w:rsid w:val="00785258"/>
    <w:rsid w:val="00791F02"/>
    <w:rsid w:val="0079324A"/>
    <w:rsid w:val="00794EEE"/>
    <w:rsid w:val="007A1A05"/>
    <w:rsid w:val="007A42FD"/>
    <w:rsid w:val="007A635E"/>
    <w:rsid w:val="007C0E25"/>
    <w:rsid w:val="007C20FF"/>
    <w:rsid w:val="007C2C37"/>
    <w:rsid w:val="007C3E81"/>
    <w:rsid w:val="007C42AC"/>
    <w:rsid w:val="007D3A11"/>
    <w:rsid w:val="007D742F"/>
    <w:rsid w:val="007E0960"/>
    <w:rsid w:val="007E4E4F"/>
    <w:rsid w:val="007F04BF"/>
    <w:rsid w:val="007F177C"/>
    <w:rsid w:val="007F5F65"/>
    <w:rsid w:val="00801502"/>
    <w:rsid w:val="0080518C"/>
    <w:rsid w:val="00805EA8"/>
    <w:rsid w:val="008063E1"/>
    <w:rsid w:val="008068A2"/>
    <w:rsid w:val="008105A0"/>
    <w:rsid w:val="00835FB1"/>
    <w:rsid w:val="00836CA4"/>
    <w:rsid w:val="0085184F"/>
    <w:rsid w:val="008605EC"/>
    <w:rsid w:val="00861625"/>
    <w:rsid w:val="008617B5"/>
    <w:rsid w:val="008668AC"/>
    <w:rsid w:val="00870828"/>
    <w:rsid w:val="00877E1D"/>
    <w:rsid w:val="0088080B"/>
    <w:rsid w:val="00890361"/>
    <w:rsid w:val="008B0283"/>
    <w:rsid w:val="008B07D7"/>
    <w:rsid w:val="008B557F"/>
    <w:rsid w:val="008C2344"/>
    <w:rsid w:val="008C2B83"/>
    <w:rsid w:val="008C5930"/>
    <w:rsid w:val="008E130D"/>
    <w:rsid w:val="008E6CF3"/>
    <w:rsid w:val="008F202C"/>
    <w:rsid w:val="008F5B43"/>
    <w:rsid w:val="008F5FDB"/>
    <w:rsid w:val="00902E68"/>
    <w:rsid w:val="0090469C"/>
    <w:rsid w:val="00912BC6"/>
    <w:rsid w:val="00913FDF"/>
    <w:rsid w:val="0092145D"/>
    <w:rsid w:val="009254B7"/>
    <w:rsid w:val="00927E92"/>
    <w:rsid w:val="00930CEE"/>
    <w:rsid w:val="00941FFF"/>
    <w:rsid w:val="00955691"/>
    <w:rsid w:val="00956310"/>
    <w:rsid w:val="009605EF"/>
    <w:rsid w:val="00961157"/>
    <w:rsid w:val="00965C5B"/>
    <w:rsid w:val="00965CC1"/>
    <w:rsid w:val="0096684B"/>
    <w:rsid w:val="00976E46"/>
    <w:rsid w:val="00980E51"/>
    <w:rsid w:val="009A0F5B"/>
    <w:rsid w:val="009A1AAC"/>
    <w:rsid w:val="009A2205"/>
    <w:rsid w:val="009B4FB4"/>
    <w:rsid w:val="009C0C39"/>
    <w:rsid w:val="009C1B0A"/>
    <w:rsid w:val="009D1805"/>
    <w:rsid w:val="009D331C"/>
    <w:rsid w:val="009D5356"/>
    <w:rsid w:val="009E0B20"/>
    <w:rsid w:val="009E1A09"/>
    <w:rsid w:val="009E6347"/>
    <w:rsid w:val="009F111F"/>
    <w:rsid w:val="009F3485"/>
    <w:rsid w:val="009F427B"/>
    <w:rsid w:val="009F59D5"/>
    <w:rsid w:val="00A02545"/>
    <w:rsid w:val="00A025E6"/>
    <w:rsid w:val="00A02B41"/>
    <w:rsid w:val="00A05281"/>
    <w:rsid w:val="00A05555"/>
    <w:rsid w:val="00A05FDC"/>
    <w:rsid w:val="00A06D89"/>
    <w:rsid w:val="00A16356"/>
    <w:rsid w:val="00A21595"/>
    <w:rsid w:val="00A30C54"/>
    <w:rsid w:val="00A35790"/>
    <w:rsid w:val="00A365D0"/>
    <w:rsid w:val="00A434AD"/>
    <w:rsid w:val="00A45A89"/>
    <w:rsid w:val="00A47F12"/>
    <w:rsid w:val="00A52135"/>
    <w:rsid w:val="00A52F8A"/>
    <w:rsid w:val="00A5382F"/>
    <w:rsid w:val="00A55C1C"/>
    <w:rsid w:val="00A66DE2"/>
    <w:rsid w:val="00A70227"/>
    <w:rsid w:val="00A723D4"/>
    <w:rsid w:val="00A74E0B"/>
    <w:rsid w:val="00A8285E"/>
    <w:rsid w:val="00A847D3"/>
    <w:rsid w:val="00AA3772"/>
    <w:rsid w:val="00AA5C25"/>
    <w:rsid w:val="00AB106E"/>
    <w:rsid w:val="00AB2224"/>
    <w:rsid w:val="00AB6F2D"/>
    <w:rsid w:val="00AC061B"/>
    <w:rsid w:val="00AC36D6"/>
    <w:rsid w:val="00AC60FE"/>
    <w:rsid w:val="00AC77AD"/>
    <w:rsid w:val="00AD3214"/>
    <w:rsid w:val="00AE05D3"/>
    <w:rsid w:val="00AE355A"/>
    <w:rsid w:val="00AE62BD"/>
    <w:rsid w:val="00AF2E61"/>
    <w:rsid w:val="00B04D1D"/>
    <w:rsid w:val="00B148DD"/>
    <w:rsid w:val="00B17AF3"/>
    <w:rsid w:val="00B2186C"/>
    <w:rsid w:val="00B24570"/>
    <w:rsid w:val="00B2472A"/>
    <w:rsid w:val="00B25C72"/>
    <w:rsid w:val="00B44195"/>
    <w:rsid w:val="00B45D2E"/>
    <w:rsid w:val="00B46E7E"/>
    <w:rsid w:val="00B567F6"/>
    <w:rsid w:val="00B56DF3"/>
    <w:rsid w:val="00B57A5C"/>
    <w:rsid w:val="00B57E7E"/>
    <w:rsid w:val="00B6185B"/>
    <w:rsid w:val="00B638EB"/>
    <w:rsid w:val="00B63DED"/>
    <w:rsid w:val="00B65C52"/>
    <w:rsid w:val="00B66EB5"/>
    <w:rsid w:val="00B753E7"/>
    <w:rsid w:val="00B86AF3"/>
    <w:rsid w:val="00B9309B"/>
    <w:rsid w:val="00BA1F40"/>
    <w:rsid w:val="00BA2A9D"/>
    <w:rsid w:val="00BA4820"/>
    <w:rsid w:val="00BB05FA"/>
    <w:rsid w:val="00BB5B10"/>
    <w:rsid w:val="00BC1467"/>
    <w:rsid w:val="00BC2EBC"/>
    <w:rsid w:val="00BC56D6"/>
    <w:rsid w:val="00BE399E"/>
    <w:rsid w:val="00BF1775"/>
    <w:rsid w:val="00BF201D"/>
    <w:rsid w:val="00BF5EE8"/>
    <w:rsid w:val="00C0490B"/>
    <w:rsid w:val="00C07904"/>
    <w:rsid w:val="00C121AF"/>
    <w:rsid w:val="00C14C80"/>
    <w:rsid w:val="00C17C02"/>
    <w:rsid w:val="00C25C06"/>
    <w:rsid w:val="00C355A5"/>
    <w:rsid w:val="00C43B64"/>
    <w:rsid w:val="00C53F37"/>
    <w:rsid w:val="00C5499A"/>
    <w:rsid w:val="00C55F48"/>
    <w:rsid w:val="00C62A0F"/>
    <w:rsid w:val="00C746D6"/>
    <w:rsid w:val="00C82862"/>
    <w:rsid w:val="00C84E4D"/>
    <w:rsid w:val="00CA2722"/>
    <w:rsid w:val="00CA2FD0"/>
    <w:rsid w:val="00CA4223"/>
    <w:rsid w:val="00CB1175"/>
    <w:rsid w:val="00CB388B"/>
    <w:rsid w:val="00CB626D"/>
    <w:rsid w:val="00CB7FDC"/>
    <w:rsid w:val="00CC12D9"/>
    <w:rsid w:val="00CC3820"/>
    <w:rsid w:val="00CD24D1"/>
    <w:rsid w:val="00CD5181"/>
    <w:rsid w:val="00CD7485"/>
    <w:rsid w:val="00CE2360"/>
    <w:rsid w:val="00CE236C"/>
    <w:rsid w:val="00CE5222"/>
    <w:rsid w:val="00CF0047"/>
    <w:rsid w:val="00D000F8"/>
    <w:rsid w:val="00D125FF"/>
    <w:rsid w:val="00D22895"/>
    <w:rsid w:val="00D3404A"/>
    <w:rsid w:val="00D35915"/>
    <w:rsid w:val="00D4354E"/>
    <w:rsid w:val="00D43F69"/>
    <w:rsid w:val="00D50F79"/>
    <w:rsid w:val="00D621DF"/>
    <w:rsid w:val="00D73957"/>
    <w:rsid w:val="00D745BC"/>
    <w:rsid w:val="00D8395C"/>
    <w:rsid w:val="00D83E06"/>
    <w:rsid w:val="00D85DE1"/>
    <w:rsid w:val="00D910AA"/>
    <w:rsid w:val="00DC28E6"/>
    <w:rsid w:val="00DC79E8"/>
    <w:rsid w:val="00DD55F0"/>
    <w:rsid w:val="00DD7BB2"/>
    <w:rsid w:val="00DE07BE"/>
    <w:rsid w:val="00DE1B8E"/>
    <w:rsid w:val="00DF00FA"/>
    <w:rsid w:val="00DF0655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084E"/>
    <w:rsid w:val="00E63F64"/>
    <w:rsid w:val="00E74623"/>
    <w:rsid w:val="00E80E3D"/>
    <w:rsid w:val="00E86D42"/>
    <w:rsid w:val="00E870B8"/>
    <w:rsid w:val="00EA1019"/>
    <w:rsid w:val="00EA3965"/>
    <w:rsid w:val="00EA3B29"/>
    <w:rsid w:val="00EA7AAC"/>
    <w:rsid w:val="00EB3816"/>
    <w:rsid w:val="00EB4C6A"/>
    <w:rsid w:val="00EB5034"/>
    <w:rsid w:val="00EB7421"/>
    <w:rsid w:val="00EC36F5"/>
    <w:rsid w:val="00EC5A4D"/>
    <w:rsid w:val="00EC6AC1"/>
    <w:rsid w:val="00EC7089"/>
    <w:rsid w:val="00ED0DEA"/>
    <w:rsid w:val="00ED4AFA"/>
    <w:rsid w:val="00ED73C4"/>
    <w:rsid w:val="00EE36D5"/>
    <w:rsid w:val="00EE7337"/>
    <w:rsid w:val="00EF6071"/>
    <w:rsid w:val="00F20B48"/>
    <w:rsid w:val="00F258BA"/>
    <w:rsid w:val="00F27E9C"/>
    <w:rsid w:val="00F32FDB"/>
    <w:rsid w:val="00F41F41"/>
    <w:rsid w:val="00F46918"/>
    <w:rsid w:val="00F46DDE"/>
    <w:rsid w:val="00F655ED"/>
    <w:rsid w:val="00F7033C"/>
    <w:rsid w:val="00F8330F"/>
    <w:rsid w:val="00F909D5"/>
    <w:rsid w:val="00F96D0D"/>
    <w:rsid w:val="00F976AD"/>
    <w:rsid w:val="00F97D5E"/>
    <w:rsid w:val="00FA0CDB"/>
    <w:rsid w:val="00FA6461"/>
    <w:rsid w:val="00FA7311"/>
    <w:rsid w:val="00FB0CE5"/>
    <w:rsid w:val="00FB3B3B"/>
    <w:rsid w:val="00FC09D8"/>
    <w:rsid w:val="00FD312A"/>
    <w:rsid w:val="00FD34CB"/>
    <w:rsid w:val="00FD391F"/>
    <w:rsid w:val="00FD4DFA"/>
    <w:rsid w:val="00FD51DD"/>
    <w:rsid w:val="00FE038F"/>
    <w:rsid w:val="00FF6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6310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AB6F2D"/>
    <w:pPr>
      <w:spacing w:after="0" w:line="240" w:lineRule="auto"/>
    </w:pPr>
    <w:rPr>
      <w:rFonts w:ascii="Calibri" w:eastAsia="Times New Roman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databases-basics-ms-sql-serve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A2BE9-016A-4F00-AE43-B15CBAF72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2</TotalTime>
  <Pages>1</Pages>
  <Words>1024</Words>
  <Characters>583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base Basics MS SQL Exam – 09 Apr 2019</vt:lpstr>
    </vt:vector>
  </TitlesOfParts>
  <Company>Software University</Company>
  <LinksUpToDate>false</LinksUpToDate>
  <CharactersWithSpaces>6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 Basics MS SQL Exam – 09 Apr 2019</dc:title>
  <dc:subject>Software Technologies</dc:subject>
  <dc:creator>Software University Foundation</dc:creator>
  <cp:keywords>Databases, SoftUni, Software University, MSSQL, SQL Management Studio, SQL Server Express</cp:keywords>
  <dc:description>DB Basics Course @ SoftUni -
https://softuni.bg/courses/databases-basics-
ms-sql-server</dc:description>
  <cp:lastModifiedBy>Dimitar Uzunov</cp:lastModifiedBy>
  <cp:revision>262</cp:revision>
  <cp:lastPrinted>2015-10-26T22:35:00Z</cp:lastPrinted>
  <dcterms:created xsi:type="dcterms:W3CDTF">2016-05-21T08:57:00Z</dcterms:created>
  <dcterms:modified xsi:type="dcterms:W3CDTF">2020-06-18T10:09:00Z</dcterms:modified>
  <cp:category>programming, education, software engineering, software development</cp:category>
</cp:coreProperties>
</file>